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49201" w14:textId="77777777" w:rsidR="00621627" w:rsidRDefault="00621627" w:rsidP="00F6110E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cs="Arabic Transparent"/>
          <w:b/>
          <w:bCs/>
          <w:sz w:val="40"/>
          <w:szCs w:val="40"/>
          <w:rtl/>
        </w:rPr>
      </w:pPr>
      <w:r>
        <w:rPr>
          <w:rFonts w:cs="Arabic Transparent" w:hint="cs"/>
          <w:b/>
          <w:bCs/>
          <w:sz w:val="40"/>
          <w:szCs w:val="40"/>
          <w:rtl/>
        </w:rPr>
        <w:t>مديرية التربية لولاية معسكر</w:t>
      </w:r>
    </w:p>
    <w:p w14:paraId="42A20A34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مادة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العلوم الفيزيائية والتكنولوجيا                    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قاطعة التربوية الثالثة</w:t>
      </w:r>
    </w:p>
    <w:p w14:paraId="5D6E3E90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توسط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الأمير عبد القادر  </w:t>
      </w:r>
      <w:proofErr w:type="spellStart"/>
      <w:r w:rsidRPr="00D15424">
        <w:rPr>
          <w:rFonts w:asciiTheme="majorBidi" w:hAnsiTheme="majorBidi" w:cstheme="majorBidi"/>
          <w:sz w:val="32"/>
          <w:szCs w:val="32"/>
          <w:rtl/>
        </w:rPr>
        <w:t>تيغنيف</w:t>
      </w:r>
      <w:proofErr w:type="spell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.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أستاذ(ة)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ســــــــــــــــي يوسف ابراهيم .</w:t>
      </w:r>
    </w:p>
    <w:p w14:paraId="6962F3B3" w14:textId="77777777" w:rsidR="00621627" w:rsidRDefault="00621627" w:rsidP="00307EA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قسم / </w:t>
      </w: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ستوى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307EAF">
        <w:rPr>
          <w:rFonts w:ascii="Cambria Math" w:hAnsi="Cambria Math" w:cs="Cambria Math" w:hint="cs"/>
          <w:sz w:val="32"/>
          <w:szCs w:val="32"/>
          <w:rtl/>
        </w:rPr>
        <w:t>❶</w:t>
      </w:r>
      <w:r>
        <w:rPr>
          <w:rFonts w:ascii="Cambria Math" w:hAnsi="Cambria Math" w:cs="Cambria Math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متوسط 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تاريخ الحص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. 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/ . . /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20</w:t>
      </w:r>
      <w:r>
        <w:rPr>
          <w:rFonts w:asciiTheme="majorBidi" w:hAnsiTheme="majorBidi" w:cstheme="majorBidi" w:hint="cs"/>
          <w:sz w:val="32"/>
          <w:szCs w:val="32"/>
          <w:rtl/>
        </w:rPr>
        <w:t>20</w:t>
      </w:r>
    </w:p>
    <w:p w14:paraId="142C0E9E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</w:rPr>
      </w:pPr>
    </w:p>
    <w:p w14:paraId="79398F26" w14:textId="77777777" w:rsidR="00621627" w:rsidRDefault="00621627" w:rsidP="00585C4D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مذكرة تربوية </w:t>
      </w:r>
      <w:proofErr w:type="gramStart"/>
      <w:r>
        <w:rPr>
          <w:rFonts w:cs="Arabic Transparent" w:hint="cs"/>
          <w:b/>
          <w:bCs/>
          <w:sz w:val="52"/>
          <w:szCs w:val="52"/>
          <w:u w:val="single"/>
          <w:rtl/>
        </w:rPr>
        <w:t>( بطاقة</w:t>
      </w:r>
      <w:proofErr w:type="gramEnd"/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 فنية )</w:t>
      </w:r>
      <w:r>
        <w:rPr>
          <w:rFonts w:cs="Arabic Transparent" w:hint="cs"/>
          <w:b/>
          <w:bCs/>
          <w:sz w:val="52"/>
          <w:szCs w:val="52"/>
          <w:u w:val="single"/>
          <w:rtl/>
          <w:lang w:bidi="ar-DZ"/>
        </w:rPr>
        <w:t xml:space="preserve"> رقم</w:t>
      </w:r>
      <w:r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: </w:t>
      </w:r>
      <w:r w:rsidRPr="00CF432D">
        <w:rPr>
          <w:b/>
          <w:bCs/>
          <w:sz w:val="40"/>
          <w:szCs w:val="40"/>
          <w:rtl/>
          <w:lang w:bidi="ar-DZ"/>
        </w:rPr>
        <w:t>0</w:t>
      </w:r>
      <w:r w:rsidR="00585C4D">
        <w:rPr>
          <w:rFonts w:hint="cs"/>
          <w:b/>
          <w:bCs/>
          <w:sz w:val="40"/>
          <w:szCs w:val="40"/>
          <w:rtl/>
          <w:lang w:bidi="ar-DZ"/>
        </w:rPr>
        <w:t>7</w:t>
      </w:r>
    </w:p>
    <w:p w14:paraId="30359726" w14:textId="77777777" w:rsidR="00621627" w:rsidRDefault="00621627" w:rsidP="00621627">
      <w:pPr>
        <w:tabs>
          <w:tab w:val="center" w:pos="5386"/>
          <w:tab w:val="left" w:pos="9302"/>
        </w:tabs>
        <w:bidi/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الميدان 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  <w:t>: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28"/>
        <w:gridCol w:w="2728"/>
        <w:gridCol w:w="2728"/>
      </w:tblGrid>
      <w:tr w:rsidR="00307EAF" w14:paraId="1F20D079" w14:textId="77777777" w:rsidTr="00307EAF">
        <w:trPr>
          <w:jc w:val="center"/>
        </w:trPr>
        <w:tc>
          <w:tcPr>
            <w:tcW w:w="2728" w:type="dxa"/>
          </w:tcPr>
          <w:p w14:paraId="12F4477A" w14:textId="77777777" w:rsidR="00307EAF" w:rsidRPr="003C22F0" w:rsidRDefault="00307EAF" w:rsidP="00642AE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307EAF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ظواهر الكهربائية</w:t>
            </w:r>
          </w:p>
        </w:tc>
        <w:tc>
          <w:tcPr>
            <w:tcW w:w="2728" w:type="dxa"/>
          </w:tcPr>
          <w:p w14:paraId="4066CF6A" w14:textId="77777777" w:rsidR="00307EAF" w:rsidRPr="00307EAF" w:rsidRDefault="00307EAF" w:rsidP="00642AE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307EA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المادة </w:t>
            </w:r>
            <w:proofErr w:type="gramStart"/>
            <w:r w:rsidRPr="00307EA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و تحولاتها</w:t>
            </w:r>
            <w:proofErr w:type="gramEnd"/>
          </w:p>
        </w:tc>
        <w:tc>
          <w:tcPr>
            <w:tcW w:w="2728" w:type="dxa"/>
          </w:tcPr>
          <w:p w14:paraId="432FE2E9" w14:textId="77777777" w:rsidR="00307EAF" w:rsidRPr="00307EAF" w:rsidRDefault="00307EAF" w:rsidP="00642AE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307EA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ضوئية</w:t>
            </w:r>
          </w:p>
        </w:tc>
      </w:tr>
      <w:tr w:rsidR="00307EAF" w14:paraId="19B083EF" w14:textId="77777777" w:rsidTr="00307EAF">
        <w:trPr>
          <w:jc w:val="center"/>
        </w:trPr>
        <w:tc>
          <w:tcPr>
            <w:tcW w:w="2728" w:type="dxa"/>
          </w:tcPr>
          <w:p w14:paraId="48EA84E7" w14:textId="77777777" w:rsidR="00307EAF" w:rsidRPr="00336DA2" w:rsidRDefault="00336DA2" w:rsidP="00336DA2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336DA2">
              <w:rPr>
                <w:b/>
                <w:bCs/>
                <w:sz w:val="40"/>
                <w:szCs w:val="40"/>
                <w:lang w:bidi="ar-DZ"/>
              </w:rPr>
              <w:sym w:font="Wingdings" w:char="F031"/>
            </w:r>
          </w:p>
        </w:tc>
        <w:tc>
          <w:tcPr>
            <w:tcW w:w="2728" w:type="dxa"/>
          </w:tcPr>
          <w:p w14:paraId="67F96EAD" w14:textId="77777777" w:rsidR="00307EAF" w:rsidRDefault="00307EAF" w:rsidP="00642AEC">
            <w:pPr>
              <w:tabs>
                <w:tab w:val="center" w:pos="5386"/>
                <w:tab w:val="left" w:pos="9302"/>
              </w:tabs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2728" w:type="dxa"/>
          </w:tcPr>
          <w:p w14:paraId="6717DE1A" w14:textId="77777777" w:rsidR="00307EAF" w:rsidRDefault="00307EAF" w:rsidP="004A0AD4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14:paraId="23C21E4D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70360C">
        <w:rPr>
          <w:rFonts w:ascii="Cambria Math" w:hAnsi="Cambria Math" w:cs="Cambria Math" w:hint="cs"/>
          <w:b/>
          <w:bCs/>
          <w:color w:val="00B050"/>
          <w:sz w:val="36"/>
          <w:szCs w:val="36"/>
          <w:rtl/>
          <w:lang w:bidi="ar-DZ"/>
        </w:rPr>
        <w:t>①</w:t>
      </w:r>
      <w:r w:rsidRPr="00D15424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نوع النشاط :</w:t>
      </w:r>
    </w:p>
    <w:p w14:paraId="69112578" w14:textId="77777777" w:rsidR="00621627" w:rsidRPr="00D15424" w:rsidRDefault="00621627" w:rsidP="006141E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حصة تعلمية </w:t>
      </w:r>
      <w:r w:rsidRPr="00336DA2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:</w:t>
      </w:r>
      <w:r w:rsidR="00336DA2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 xml:space="preserve"> </w:t>
      </w:r>
      <w:r w:rsidR="006141E7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 xml:space="preserve">كيف نتجنب الدارة </w:t>
      </w:r>
      <w:proofErr w:type="spellStart"/>
      <w:r w:rsidR="006141E7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المستقصرة</w:t>
      </w:r>
      <w:proofErr w:type="spellEnd"/>
      <w:r w:rsidR="006141E7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؟</w:t>
      </w:r>
    </w:p>
    <w:p w14:paraId="51D760F5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عمل مخبري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 </w:t>
      </w:r>
      <w:r w:rsidRPr="00D15424">
        <w:rPr>
          <w:rFonts w:asciiTheme="majorBidi" w:hAnsiTheme="majorBidi" w:cstheme="majorBidi"/>
          <w:sz w:val="36"/>
          <w:szCs w:val="36"/>
        </w:rPr>
        <w:t>/</w:t>
      </w:r>
    </w:p>
    <w:p w14:paraId="4EAF7437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شروع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كنولوجي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3C0A3A52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قويم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6F6C3B8B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نشاط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آخر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263548F2" w14:textId="77777777" w:rsidR="00621627" w:rsidRPr="003C22F0" w:rsidRDefault="00621627" w:rsidP="0062162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②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الكفاءة </w:t>
      </w:r>
      <w:proofErr w:type="gramStart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ختامية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14:paraId="653C32B8" w14:textId="77777777" w:rsidR="004A0AD4" w:rsidRPr="00753D99" w:rsidRDefault="00336DA2" w:rsidP="00336DA2">
      <w:pPr>
        <w:bidi/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val="en-GB"/>
        </w:rPr>
      </w:pPr>
      <w:r w:rsidRPr="00BC1A47">
        <w:rPr>
          <w:rFonts w:asciiTheme="majorBidi" w:hAnsiTheme="majorBidi" w:cstheme="majorBidi"/>
          <w:b/>
          <w:bCs/>
          <w:sz w:val="36"/>
          <w:szCs w:val="36"/>
          <w:rtl/>
          <w:lang w:val="en-GB"/>
        </w:rPr>
        <w:t xml:space="preserve">يحل مشكلات </w:t>
      </w:r>
      <w:r w:rsidRPr="00BC1A47">
        <w:rPr>
          <w:rFonts w:asciiTheme="majorBidi" w:hAnsiTheme="majorBidi" w:cstheme="majorBidi" w:hint="cs"/>
          <w:b/>
          <w:bCs/>
          <w:sz w:val="36"/>
          <w:szCs w:val="36"/>
          <w:rtl/>
          <w:lang w:val="en-GB"/>
        </w:rPr>
        <w:t>تتعلق بتركيب الدارات الكهربائية البسيطة محترما قواعد الأمن الكهربائي.</w:t>
      </w:r>
    </w:p>
    <w:p w14:paraId="5172AFA2" w14:textId="77777777" w:rsidR="00621627" w:rsidRPr="00803618" w:rsidRDefault="00803618" w:rsidP="004A0AD4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③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مركبات </w:t>
      </w:r>
      <w:proofErr w:type="gramStart"/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كفاءة </w:t>
      </w:r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</w:p>
    <w:p w14:paraId="37C8BE2E" w14:textId="77777777" w:rsidR="00336DA2" w:rsidRPr="00BC1A47" w:rsidRDefault="00336DA2" w:rsidP="00336DA2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C1A4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BC1A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يعرف كيف تشتغل دارة المصباح الكهربائي شائعة ا</w:t>
      </w:r>
      <w:r w:rsidR="00E04B7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لاستعمال و تشغيل الأجهزة </w:t>
      </w:r>
      <w:proofErr w:type="spellStart"/>
      <w:r w:rsidR="00E04B7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غذاة</w:t>
      </w:r>
      <w:proofErr w:type="spellEnd"/>
      <w:r w:rsidRPr="00BC1A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بالأعمدة الكهربائية.</w:t>
      </w:r>
    </w:p>
    <w:p w14:paraId="2B34CCDE" w14:textId="77777777" w:rsidR="00336DA2" w:rsidRPr="00BC1A47" w:rsidRDefault="00336DA2" w:rsidP="00336DA2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C1A4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BC1A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يتمكن من تركيب دارة كهربائية حسب المخطط النظامي.              </w:t>
      </w:r>
    </w:p>
    <w:p w14:paraId="23A4388B" w14:textId="77777777" w:rsidR="00336DA2" w:rsidRPr="00BC1A47" w:rsidRDefault="00336DA2" w:rsidP="00336DA2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C1A4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BC1A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يركب دارة كهربائية و يشغلها مراعيا شروط الأمن الكهربائي.</w:t>
      </w:r>
    </w:p>
    <w:p w14:paraId="6E19E271" w14:textId="77777777" w:rsidR="00621627" w:rsidRDefault="00803618" w:rsidP="0061354B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④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مؤشرات </w:t>
      </w:r>
      <w:proofErr w:type="gramStart"/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تقويم :</w:t>
      </w:r>
      <w:proofErr w:type="gramEnd"/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14:paraId="721100DC" w14:textId="77777777" w:rsidR="00621627" w:rsidRPr="00336DA2" w:rsidRDefault="00621627" w:rsidP="00F6110E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31690E">
        <w:rPr>
          <w:rFonts w:asciiTheme="majorBidi" w:hAnsiTheme="majorBidi" w:cstheme="majorBidi" w:hint="cs"/>
          <w:b/>
          <w:bCs/>
          <w:color w:val="17365D" w:themeColor="text2" w:themeShade="BF"/>
          <w:sz w:val="32"/>
          <w:szCs w:val="32"/>
          <w:rtl/>
        </w:rPr>
        <w:t xml:space="preserve">مع 1 : </w:t>
      </w:r>
      <w:r w:rsidR="00F94B4C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يجري صيانة لدارة كهربائية : الكشف عن خلل و تصحيحه.</w:t>
      </w:r>
      <w:r w:rsidR="00F6110E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</w:p>
    <w:p w14:paraId="115AE2D9" w14:textId="77777777" w:rsidR="00621627" w:rsidRDefault="00803618" w:rsidP="00621627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⑤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الوسائل والمواد والسندات </w:t>
      </w:r>
      <w:proofErr w:type="gramStart"/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مستغلة  أثناء</w:t>
      </w:r>
      <w:proofErr w:type="gramEnd"/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الحصة :</w:t>
      </w:r>
    </w:p>
    <w:p w14:paraId="66BD5A19" w14:textId="77777777" w:rsidR="00824458" w:rsidRDefault="00621627" w:rsidP="00F6110E">
      <w:pPr>
        <w:bidi/>
        <w:rPr>
          <w:rFonts w:asciiTheme="majorBidi" w:hAnsiTheme="majorBidi" w:cstheme="majorBidi"/>
          <w:b/>
          <w:bCs/>
          <w:rtl/>
          <w:lang w:bidi="ar-DZ"/>
        </w:rPr>
      </w:pPr>
      <w:r w:rsidRPr="0031690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كـــتاب المدرســـــي </w:t>
      </w:r>
      <w:r w:rsidR="001F7E1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،مصابيح متماثلة، بطارية، نواقل، شريط عازل كهربائي، منصهرات، قاطع آلي.</w:t>
      </w:r>
    </w:p>
    <w:p w14:paraId="093664ED" w14:textId="77777777" w:rsidR="00621627" w:rsidRPr="003C22F0" w:rsidRDefault="00803618" w:rsidP="00824458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⑥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مراجع 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14:paraId="06CA8489" w14:textId="77777777" w:rsidR="00621627" w:rsidRDefault="00C54326" w:rsidP="001F29EF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C22F0">
        <w:rPr>
          <w:rFonts w:asciiTheme="majorBidi" w:hAnsiTheme="majorBidi" w:cstheme="majorBidi" w:hint="cs"/>
          <w:b/>
          <w:bCs/>
          <w:sz w:val="36"/>
          <w:szCs w:val="36"/>
          <w:rtl/>
        </w:rPr>
        <w:t>المنهاج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وثيقة المرافقة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،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مواقع الانترنيت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 w:rsidR="00621627" w:rsidRPr="003C22F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ك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تاب المدرسي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ذكرات سابقة</w:t>
      </w:r>
      <w:r w:rsidR="00621627" w:rsidRPr="003C22F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224B243C" w14:textId="77777777" w:rsidR="00336DA2" w:rsidRPr="00051C74" w:rsidRDefault="00336DA2" w:rsidP="00336DA2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⑦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>نقد الذاتي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</w:t>
      </w:r>
    </w:p>
    <w:p w14:paraId="37B9C892" w14:textId="77777777" w:rsidR="00336DA2" w:rsidRPr="00051C74" w:rsidRDefault="00336DA2" w:rsidP="00336DA2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.......................</w:t>
      </w:r>
    </w:p>
    <w:p w14:paraId="6D505A69" w14:textId="77777777" w:rsidR="00336DA2" w:rsidRDefault="00336DA2" w:rsidP="00336DA2">
      <w:pPr>
        <w:bidi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051C74">
        <w:rPr>
          <w:rFonts w:asciiTheme="majorBidi" w:hAnsiTheme="majorBidi" w:cstheme="majorBidi" w:hint="cs"/>
          <w:sz w:val="36"/>
          <w:szCs w:val="36"/>
          <w:rtl/>
          <w:lang w:bidi="ar-DZ"/>
        </w:rPr>
        <w:t>...................................................................................................................</w:t>
      </w:r>
    </w:p>
    <w:p w14:paraId="3EA95206" w14:textId="77777777" w:rsidR="00212511" w:rsidRDefault="00336DA2" w:rsidP="00336DA2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أستاذ(ة</w:t>
      </w:r>
      <w:proofErr w:type="gramStart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proofErr w:type="gramEnd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 w:rsidRPr="00F93C72">
        <w:rPr>
          <w:rFonts w:cs="Sultan normal"/>
          <w:b/>
          <w:bCs/>
          <w:sz w:val="24"/>
          <w:szCs w:val="24"/>
          <w:lang w:bidi="ar-DZ"/>
        </w:rPr>
        <w:t xml:space="preserve">                                                                          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مدير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                                   المفتش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</w:p>
    <w:p w14:paraId="00BC8EF8" w14:textId="77777777" w:rsidR="00F6110E" w:rsidRPr="00336DA2" w:rsidRDefault="00F6110E" w:rsidP="00F6110E">
      <w:pPr>
        <w:bidi/>
        <w:spacing w:after="0" w:line="240" w:lineRule="auto"/>
        <w:rPr>
          <w:rFonts w:cs="Sultan normal"/>
          <w:b/>
          <w:bCs/>
          <w:sz w:val="24"/>
          <w:szCs w:val="24"/>
          <w:rtl/>
          <w:lang w:bidi="ar-DZ"/>
        </w:rPr>
      </w:pPr>
    </w:p>
    <w:p w14:paraId="5CC56AF4" w14:textId="77777777" w:rsidR="00043218" w:rsidRDefault="00555589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991F5E9" wp14:editId="7F93BB5D">
                <wp:simplePos x="0" y="0"/>
                <wp:positionH relativeFrom="column">
                  <wp:posOffset>-264795</wp:posOffset>
                </wp:positionH>
                <wp:positionV relativeFrom="paragraph">
                  <wp:posOffset>-160020</wp:posOffset>
                </wp:positionV>
                <wp:extent cx="7366635" cy="3457575"/>
                <wp:effectExtent l="114300" t="114300" r="139065" b="180975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45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0270CF" id="AutoShape 1901" o:spid="_x0000_s1026" style="position:absolute;margin-left:-20.85pt;margin-top:-12.6pt;width:580.05pt;height:272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" stroked="f" strokeweight="1.5pt">
                <v:shadow on="t" color="black" offset="0,1pt"/>
              </v:roundrect>
            </w:pict>
          </mc:Fallback>
        </mc:AlternateContent>
      </w:r>
      <w:r w:rsidR="008936C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187E92D" wp14:editId="36095012">
                <wp:simplePos x="0" y="0"/>
                <wp:positionH relativeFrom="column">
                  <wp:posOffset>2917190</wp:posOffset>
                </wp:positionH>
                <wp:positionV relativeFrom="paragraph">
                  <wp:posOffset>107950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D82E4" w14:textId="77777777" w:rsidR="00411411" w:rsidRPr="000E170D" w:rsidRDefault="00411411" w:rsidP="00D23760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 w:rsidR="00D23760">
                              <w:rPr>
                                <w:rFonts w:ascii="Cambria Math" w:hAnsi="Cambria Math" w:cs="Cambria Math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⑦</w:t>
                            </w:r>
                          </w:p>
                          <w:p w14:paraId="6EE3265A" w14:textId="77777777" w:rsidR="00411411" w:rsidRPr="000E170D" w:rsidRDefault="00411411" w:rsidP="000E170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14:paraId="1B4331C3" w14:textId="77777777" w:rsidR="00411411" w:rsidRPr="0041719A" w:rsidRDefault="00411411" w:rsidP="0041719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14:paraId="7BD8C6A6" w14:textId="77777777" w:rsidR="00411411" w:rsidRDefault="00411411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14:paraId="4649D314" w14:textId="77777777" w:rsidR="00411411" w:rsidRPr="008E0DC9" w:rsidRDefault="00411411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7E92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9.7pt;margin-top:8.5pt;width:118.2pt;height:61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BrQx+y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14:paraId="2B8D82E4" w14:textId="77777777" w:rsidR="00411411" w:rsidRPr="000E170D" w:rsidRDefault="00411411" w:rsidP="00D23760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 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 w:rsidR="00D23760">
                        <w:rPr>
                          <w:rFonts w:ascii="Cambria Math" w:hAnsi="Cambria Math" w:cs="Cambria Math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⑦</w:t>
                      </w:r>
                    </w:p>
                    <w:p w14:paraId="6EE3265A" w14:textId="77777777" w:rsidR="00411411" w:rsidRPr="000E170D" w:rsidRDefault="00411411" w:rsidP="000E170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14:paraId="1B4331C3" w14:textId="77777777" w:rsidR="00411411" w:rsidRPr="0041719A" w:rsidRDefault="00411411" w:rsidP="0041719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14:paraId="7BD8C6A6" w14:textId="77777777" w:rsidR="00411411" w:rsidRDefault="00411411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14:paraId="4649D314" w14:textId="77777777" w:rsidR="00411411" w:rsidRPr="008E0DC9" w:rsidRDefault="00411411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E36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E518B86" wp14:editId="39624402">
                <wp:simplePos x="0" y="0"/>
                <wp:positionH relativeFrom="column">
                  <wp:posOffset>78105</wp:posOffset>
                </wp:positionH>
                <wp:positionV relativeFrom="paragraph">
                  <wp:posOffset>-762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2E646" w14:textId="77777777" w:rsidR="00411411" w:rsidRPr="004F3513" w:rsidRDefault="00411411" w:rsidP="004F351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 عبد القادر ▬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يغنيف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14:paraId="7548F081" w14:textId="77777777" w:rsidR="00411411" w:rsidRPr="004F3513" w:rsidRDefault="00411411" w:rsidP="004F351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ظواهر الكهربائية.   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    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14:paraId="0A3F8658" w14:textId="77777777" w:rsidR="00411411" w:rsidRPr="004F3513" w:rsidRDefault="00411411" w:rsidP="00165828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أولـــــى متوسط .                                                                        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165828"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 .</w:t>
                            </w:r>
                          </w:p>
                          <w:p w14:paraId="42118CA6" w14:textId="77777777" w:rsidR="00411411" w:rsidRPr="004F3513" w:rsidRDefault="00411411" w:rsidP="003E62A3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6923C" w:themeColor="accent3" w:themeShade="BF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E62A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كيف نتجنب الدارة المستقصرة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18B86" id="Rectangle 1902" o:spid="_x0000_s1027" style="position:absolute;left:0;text-align:left;margin-left:6.15pt;margin-top:-.6pt;width:530.25pt;height:9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" fillcolor="white [3201]" stroked="f" strokeweight="2pt">
                <v:shadow on="t" color="black" offset="0,1pt"/>
                <v:textbox>
                  <w:txbxContent>
                    <w:p w14:paraId="6702E646" w14:textId="77777777" w:rsidR="00411411" w:rsidRPr="004F3513" w:rsidRDefault="00411411" w:rsidP="004F351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 عبد القادر ▬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يغنيف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14:paraId="7548F081" w14:textId="77777777" w:rsidR="00411411" w:rsidRPr="004F3513" w:rsidRDefault="00411411" w:rsidP="004F351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ظواهر الكهربائية.   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    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14:paraId="0A3F8658" w14:textId="77777777" w:rsidR="00411411" w:rsidRPr="004F3513" w:rsidRDefault="00411411" w:rsidP="00165828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أولـــــى متوسط .                                                                        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165828"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 .</w:t>
                      </w:r>
                    </w:p>
                    <w:p w14:paraId="42118CA6" w14:textId="77777777" w:rsidR="00411411" w:rsidRPr="004F3513" w:rsidRDefault="00411411" w:rsidP="003E62A3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76923C" w:themeColor="accent3" w:themeShade="BF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3E62A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كيف نتجنب الدارة المستقصرة؟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D7E0A3" wp14:editId="39D193DF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747061" w14:textId="77777777" w:rsidR="00411411" w:rsidRPr="004728C3" w:rsidRDefault="00411411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400815DA" w14:textId="77777777" w:rsidR="00411411" w:rsidRPr="008C5890" w:rsidRDefault="00411411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D7E0A3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14:paraId="5A747061" w14:textId="77777777" w:rsidR="00411411" w:rsidRPr="004728C3" w:rsidRDefault="00411411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14:paraId="400815DA" w14:textId="77777777" w:rsidR="00411411" w:rsidRPr="008C5890" w:rsidRDefault="00411411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A4E896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7D7B8E8A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0818525A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81BF0E2" w14:textId="77777777" w:rsidR="00043218" w:rsidRDefault="008C2662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822B6DE" wp14:editId="26CE28DC">
                <wp:simplePos x="0" y="0"/>
                <wp:positionH relativeFrom="column">
                  <wp:posOffset>-36195</wp:posOffset>
                </wp:positionH>
                <wp:positionV relativeFrom="paragraph">
                  <wp:posOffset>226695</wp:posOffset>
                </wp:positionV>
                <wp:extent cx="6896100" cy="188595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A9989" w14:textId="77777777" w:rsidR="00411411" w:rsidRPr="00823643" w:rsidRDefault="00411411" w:rsidP="00542E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</w:p>
                          <w:p w14:paraId="08C0D27F" w14:textId="77777777" w:rsidR="00411411" w:rsidRPr="007D04D2" w:rsidRDefault="00411411" w:rsidP="001D34AF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 w:rsidRPr="007152AA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7D04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ي</w:t>
                            </w:r>
                            <w:r w:rsidRPr="007D04D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ــــــــــــــــــ</w:t>
                            </w:r>
                            <w:r w:rsidRPr="007D04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حل مشكلات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تتعلق بتركيب الدارات الكهربائية البسيطة محترما قواعد الأمن الكهربائي.</w:t>
                            </w:r>
                            <w:r w:rsidRPr="007D04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 </w:t>
                            </w:r>
                          </w:p>
                          <w:p w14:paraId="68580EAD" w14:textId="77777777" w:rsidR="00411411" w:rsidRPr="00823643" w:rsidRDefault="00411411" w:rsidP="008C2662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</w:p>
                          <w:p w14:paraId="1537FA10" w14:textId="77777777" w:rsidR="00411411" w:rsidRDefault="00411411" w:rsidP="0055558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D04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 w:rsidRPr="007D04D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يعرف كيف تشتغل دارة المصباح الكهربائي شائعة الاستعمال و تشغيل الأجهز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غذاة بالأعمدة الكهربائية.</w:t>
                            </w:r>
                          </w:p>
                          <w:p w14:paraId="1F80EAEA" w14:textId="77777777" w:rsidR="00411411" w:rsidRDefault="00411411" w:rsidP="001D34A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D04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تمكن من تركيب دارة كهربائية حسب المخطط النظامي.               </w:t>
                            </w:r>
                          </w:p>
                          <w:p w14:paraId="2FC0E834" w14:textId="77777777" w:rsidR="00411411" w:rsidRPr="001D34AF" w:rsidRDefault="00411411" w:rsidP="0055558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D04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ركب دارة كهربائية و يشغلها مراعيا شروط الأمن الكهربائي.</w:t>
                            </w:r>
                          </w:p>
                          <w:p w14:paraId="1698DA86" w14:textId="77777777" w:rsidR="00411411" w:rsidRPr="00791D62" w:rsidRDefault="00411411" w:rsidP="001D34A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التقويم :</w:t>
                            </w:r>
                          </w:p>
                          <w:p w14:paraId="01041309" w14:textId="77777777" w:rsidR="00411411" w:rsidRPr="00F6110E" w:rsidRDefault="00411411" w:rsidP="00F6110E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</w:pPr>
                            <w:r w:rsidRPr="00B55E4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6"/>
                                <w:szCs w:val="26"/>
                                <w:rtl/>
                              </w:rPr>
                              <w:t>مع 1 :</w:t>
                            </w:r>
                            <w:r w:rsidRPr="00B55E4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F6110E" w:rsidRPr="00F6110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يجري صيانة لدارة كهربائية : الكشف عن خلل و تصحيحه.</w:t>
                            </w:r>
                          </w:p>
                          <w:p w14:paraId="145AF745" w14:textId="77777777" w:rsidR="00411411" w:rsidRPr="000C3A0B" w:rsidRDefault="00411411" w:rsidP="007D04D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22B6DE" id="AutoShape 1903" o:spid="_x0000_s1029" style="position:absolute;left:0;text-align:left;margin-left:-2.85pt;margin-top:17.85pt;width:543pt;height:148.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225A9989" w14:textId="77777777" w:rsidR="00411411" w:rsidRPr="00823643" w:rsidRDefault="00411411" w:rsidP="00542E36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 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</w:p>
                    <w:p w14:paraId="08C0D27F" w14:textId="77777777" w:rsidR="00411411" w:rsidRPr="007D04D2" w:rsidRDefault="00411411" w:rsidP="001D34AF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</w:pPr>
                      <w:r w:rsidRPr="007152AA"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7D04D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>ي</w:t>
                      </w:r>
                      <w:r w:rsidRPr="007D04D2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>ــــــــــــــــــ</w:t>
                      </w:r>
                      <w:r w:rsidRPr="007D04D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 xml:space="preserve">حل مشكلات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>تتعلق بتركيب الدارات الكهربائية البسيطة محترما قواعد الأمن الكهربائي.</w:t>
                      </w:r>
                      <w:r w:rsidRPr="007D04D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 xml:space="preserve"> </w:t>
                      </w:r>
                    </w:p>
                    <w:p w14:paraId="68580EAD" w14:textId="77777777" w:rsidR="00411411" w:rsidRPr="00823643" w:rsidRDefault="00411411" w:rsidP="008C2662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</w:p>
                    <w:p w14:paraId="1537FA10" w14:textId="77777777" w:rsidR="00411411" w:rsidRDefault="00411411" w:rsidP="0055558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7D04D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 w:rsidRPr="007D04D2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يعرف كيف تشتغل دارة المصباح الكهربائي شائعة الاستعمال و تشغيل الأجهز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غذاة بالأعمدة الكهربائية.</w:t>
                      </w:r>
                    </w:p>
                    <w:p w14:paraId="1F80EAEA" w14:textId="77777777" w:rsidR="00411411" w:rsidRDefault="00411411" w:rsidP="001D34AF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7D04D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يتمكن من تركيب دارة كهربائية حسب المخطط النظامي.               </w:t>
                      </w:r>
                    </w:p>
                    <w:p w14:paraId="2FC0E834" w14:textId="77777777" w:rsidR="00411411" w:rsidRPr="001D34AF" w:rsidRDefault="00411411" w:rsidP="0055558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7D04D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يركب دارة كهربائية و يشغلها مراعيا شروط الأمن الكهربائي.</w:t>
                      </w:r>
                    </w:p>
                    <w:p w14:paraId="1698DA86" w14:textId="77777777" w:rsidR="00411411" w:rsidRPr="00791D62" w:rsidRDefault="00411411" w:rsidP="001D34AF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التقويم :</w:t>
                      </w:r>
                    </w:p>
                    <w:p w14:paraId="01041309" w14:textId="77777777" w:rsidR="00411411" w:rsidRPr="00F6110E" w:rsidRDefault="00411411" w:rsidP="00F6110E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</w:pPr>
                      <w:r w:rsidRPr="00B55E4A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6"/>
                          <w:szCs w:val="26"/>
                          <w:rtl/>
                        </w:rPr>
                        <w:t>مع 1 :</w:t>
                      </w:r>
                      <w:r w:rsidRPr="00B55E4A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F6110E" w:rsidRPr="00F6110E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يجري صيانة لدارة كهربائية : الكشف عن خلل و تصحيحه.</w:t>
                      </w:r>
                    </w:p>
                    <w:p w14:paraId="145AF745" w14:textId="77777777" w:rsidR="00411411" w:rsidRPr="000C3A0B" w:rsidRDefault="00411411" w:rsidP="007D04D2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2F4CBB1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14372AFB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378A552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666AEEDD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F5A7757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3CA12364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0CD7848E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304EB2A" w14:textId="77777777" w:rsidR="00660CF7" w:rsidRPr="004F5E6B" w:rsidRDefault="00BA35DD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Theme="majorBidi" w:hAnsiTheme="majorBidi" w:cs="Sultan Medium"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023AF7" wp14:editId="469CF4AA">
                <wp:simplePos x="0" y="0"/>
                <wp:positionH relativeFrom="column">
                  <wp:posOffset>-170180</wp:posOffset>
                </wp:positionH>
                <wp:positionV relativeFrom="paragraph">
                  <wp:posOffset>251460</wp:posOffset>
                </wp:positionV>
                <wp:extent cx="7280910" cy="292100"/>
                <wp:effectExtent l="0" t="0" r="1524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0910" cy="2921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A06D33" w14:textId="77777777" w:rsidR="00411411" w:rsidRPr="006A079F" w:rsidRDefault="00411411" w:rsidP="00D91F7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A079F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ــــــــر الوضعيـــــــة التعليميــــــــــة/التعلميــــــــ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023AF7" id="AutoShape 5" o:spid="_x0000_s1030" style="position:absolute;left:0;text-align:left;margin-left:-13.4pt;margin-top:19.8pt;width:573.3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14:paraId="4CA06D33" w14:textId="77777777" w:rsidR="00411411" w:rsidRPr="006A079F" w:rsidRDefault="00411411" w:rsidP="00D91F79">
                      <w:pPr>
                        <w:bidi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A079F"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سيــــــــر الوضعيـــــــة التعليميــــــــــة/التعلميــــــــــ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BE9136" w14:textId="77777777" w:rsidR="003466FB" w:rsidRPr="006954E4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p w14:paraId="5FD58E1F" w14:textId="77777777" w:rsidR="002C3B8A" w:rsidRDefault="00390A28" w:rsidP="00DD610B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5440" behindDoc="0" locked="0" layoutInCell="1" allowOverlap="1" wp14:anchorId="0E62FCEC" wp14:editId="068D9113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4416" behindDoc="0" locked="0" layoutInCell="1" allowOverlap="1" wp14:anchorId="0003473E" wp14:editId="18D0D7FD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BA1C5F" w14:textId="77777777" w:rsidR="002C3B8A" w:rsidRPr="0062774F" w:rsidRDefault="00E917D1" w:rsidP="002C3B8A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 w14:anchorId="1EFABC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">
            <v:imagedata r:id="rId9" o:title=""/>
          </v:shape>
          <o:OLEObject Type="Embed" ProgID="PBrush" ShapeID="_x0000_s2922" DrawAspect="Content" ObjectID="_1661002258" r:id="rId10"/>
        </w:object>
      </w:r>
    </w:p>
    <w:tbl>
      <w:tblPr>
        <w:tblStyle w:val="a3"/>
        <w:tblpPr w:leftFromText="141" w:rightFromText="141" w:vertAnchor="text" w:tblpXSpec="center" w:tblpY="1"/>
        <w:tblOverlap w:val="never"/>
        <w:bidiVisual/>
        <w:tblW w:w="11497" w:type="dxa"/>
        <w:tblLayout w:type="fixed"/>
        <w:tblLook w:val="04A0" w:firstRow="1" w:lastRow="0" w:firstColumn="1" w:lastColumn="0" w:noHBand="0" w:noVBand="1"/>
      </w:tblPr>
      <w:tblGrid>
        <w:gridCol w:w="993"/>
        <w:gridCol w:w="6102"/>
        <w:gridCol w:w="4402"/>
      </w:tblGrid>
      <w:tr w:rsidR="00F03A59" w14:paraId="578BF000" w14:textId="77777777" w:rsidTr="00F03A59">
        <w:trPr>
          <w:trHeight w:val="59"/>
        </w:trPr>
        <w:tc>
          <w:tcPr>
            <w:tcW w:w="993" w:type="dxa"/>
            <w:shd w:val="clear" w:color="auto" w:fill="B8CCE4" w:themeFill="accent1" w:themeFillTint="66"/>
            <w:vAlign w:val="center"/>
          </w:tcPr>
          <w:p w14:paraId="64DF2B92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المراحل</w:t>
            </w:r>
          </w:p>
          <w:p w14:paraId="60976FAE" w14:textId="77777777" w:rsidR="00F03A59" w:rsidRPr="00091791" w:rsidRDefault="00F03A59" w:rsidP="0041719A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و المدة</w:t>
            </w:r>
          </w:p>
        </w:tc>
        <w:tc>
          <w:tcPr>
            <w:tcW w:w="6102" w:type="dxa"/>
            <w:shd w:val="clear" w:color="auto" w:fill="D6E3BC" w:themeFill="accent3" w:themeFillTint="66"/>
            <w:vAlign w:val="center"/>
          </w:tcPr>
          <w:p w14:paraId="2CA458C7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سير النشاطات </w:t>
            </w:r>
          </w:p>
        </w:tc>
        <w:tc>
          <w:tcPr>
            <w:tcW w:w="4402" w:type="dxa"/>
            <w:shd w:val="clear" w:color="auto" w:fill="FBD4B4" w:themeFill="accent6" w:themeFillTint="66"/>
            <w:vAlign w:val="center"/>
          </w:tcPr>
          <w:p w14:paraId="37EE99B8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محتوى </w:t>
            </w:r>
            <w:proofErr w:type="gramStart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و المفاهيم</w:t>
            </w:r>
            <w:proofErr w:type="gramEnd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F03A59" w14:paraId="29287712" w14:textId="77777777" w:rsidTr="00F03A59">
        <w:trPr>
          <w:trHeight w:val="954"/>
        </w:trPr>
        <w:tc>
          <w:tcPr>
            <w:tcW w:w="993" w:type="dxa"/>
            <w:tcBorders>
              <w:bottom w:val="single" w:sz="4" w:space="0" w:color="auto"/>
            </w:tcBorders>
          </w:tcPr>
          <w:p w14:paraId="2E8306C5" w14:textId="77777777" w:rsidR="00F03A59" w:rsidRPr="0041719A" w:rsidRDefault="00F03A59" w:rsidP="00EB30F6">
            <w:pPr>
              <w:bidi/>
              <w:jc w:val="center"/>
              <w:rPr>
                <w:rFonts w:cs="Sultan normal"/>
                <w:color w:val="FF0000"/>
                <w:sz w:val="24"/>
                <w:szCs w:val="24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 التشخيصي</w:t>
            </w:r>
          </w:p>
          <w:p w14:paraId="73A77414" w14:textId="77777777" w:rsidR="00F03A59" w:rsidRDefault="00F03A59" w:rsidP="00EB30F6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142A25D5" wp14:editId="2FFA294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705</wp:posOffset>
                      </wp:positionV>
                      <wp:extent cx="409575" cy="295275"/>
                      <wp:effectExtent l="19050" t="19050" r="28575" b="28575"/>
                      <wp:wrapNone/>
                      <wp:docPr id="2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673EE85" w14:textId="77777777"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A25D5" id="Rectangle 1953" o:spid="_x0000_s1031" style="position:absolute;left:0;text-align:left;margin-left:3.15pt;margin-top:4.15pt;width:32.25pt;height:23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" fillcolor="white [3201]" strokecolor="#4f81bd [3204]" strokeweight="2.5pt">
                      <v:shadow color="#868686"/>
                      <v:textbox>
                        <w:txbxContent>
                          <w:p w14:paraId="1673EE85" w14:textId="77777777"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1D0C29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14:paraId="47688C7C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10E25A2D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وضعية</w:t>
            </w:r>
          </w:p>
          <w:p w14:paraId="56AA1DC1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جزئية</w:t>
            </w:r>
          </w:p>
          <w:p w14:paraId="574451CC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2B0EFA53" wp14:editId="78A61CB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495</wp:posOffset>
                      </wp:positionV>
                      <wp:extent cx="409575" cy="295275"/>
                      <wp:effectExtent l="19050" t="19050" r="28575" b="28575"/>
                      <wp:wrapNone/>
                      <wp:docPr id="26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6BEC2E5" w14:textId="77777777"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EFA53" id="_x0000_s1032" style="position:absolute;left:0;text-align:left;margin-left:3.15pt;margin-top:1.85pt;width:32.25pt;height:23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16BEC2E5" w14:textId="77777777"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02F365" w14:textId="77777777" w:rsidR="00F03A59" w:rsidRPr="0041719A" w:rsidRDefault="00F03A59" w:rsidP="004171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5340664C" w14:textId="77777777" w:rsidR="00F03A59" w:rsidRPr="006C1C59" w:rsidRDefault="00F03A59" w:rsidP="0059416E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14:paraId="68A14E25" w14:textId="77777777" w:rsidR="00F03A59" w:rsidRDefault="00F03A59" w:rsidP="00C56258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17A7FFB8" wp14:editId="2309FB4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3702685" cy="542925"/>
                      <wp:effectExtent l="114300" t="133350" r="126365" b="180975"/>
                      <wp:wrapNone/>
                      <wp:docPr id="27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685" cy="54292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CCCA02" w14:textId="77777777" w:rsidR="00411411" w:rsidRDefault="00411411" w:rsidP="00AB6EAD">
                                  <w:pPr>
                                    <w:bidi/>
                                    <w:spacing w:after="0"/>
                                    <w:ind w:left="-195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03D77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⇜</w:t>
                                  </w:r>
                                  <w:r w:rsidRPr="00303D7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BC141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  <w:r w:rsidR="005406C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ى يستقصر عنصر في دارة كهربائية؟</w:t>
                                  </w:r>
                                </w:p>
                                <w:p w14:paraId="136EAD6F" w14:textId="77777777" w:rsidR="00411411" w:rsidRPr="00303D77" w:rsidRDefault="00411411" w:rsidP="00AB6EAD">
                                  <w:pPr>
                                    <w:bidi/>
                                    <w:spacing w:after="0"/>
                                    <w:ind w:left="-195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03D77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⇜</w:t>
                                  </w:r>
                                  <w:r w:rsidR="00FC3863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FC3863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كيف تفسر حدوث احتراق في دارة كهربائية؟</w:t>
                                  </w:r>
                                  <w:r w:rsidR="00BC141D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180034B9" w14:textId="77777777" w:rsidR="00411411" w:rsidRPr="002D7E4F" w:rsidRDefault="00411411" w:rsidP="002D7E4F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A7FFB8" id="Rectangle à coins arrondis 27" o:spid="_x0000_s1033" style="position:absolute;left:0;text-align:left;margin-left:.65pt;margin-top:4.55pt;width:291.55pt;height:42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" fillcolor="gray [1616]" stroked="f">
                      <v:fill color2="#d9d9d9 [496]" rotate="t" angle="180" colors="0 #bcbcbc;22938f #d0d0d0;1 #ededed" focus="100%" type="gradient"/>
                      <v:shadow on="t" color="black" offset="0,1pt"/>
                      <v:textbox>
                        <w:txbxContent>
                          <w:p w14:paraId="68CCCA02" w14:textId="77777777" w:rsidR="00411411" w:rsidRDefault="00411411" w:rsidP="00AB6EAD">
                            <w:pPr>
                              <w:bidi/>
                              <w:spacing w:after="0"/>
                              <w:ind w:left="-195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03D77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⇜</w:t>
                            </w:r>
                            <w:r w:rsidRPr="00303D7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BC141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  <w:r w:rsidR="005406C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ى يستقصر عنصر في دارة كهربائية؟</w:t>
                            </w:r>
                          </w:p>
                          <w:p w14:paraId="136EAD6F" w14:textId="77777777" w:rsidR="00411411" w:rsidRPr="00303D77" w:rsidRDefault="00411411" w:rsidP="00AB6EAD">
                            <w:pPr>
                              <w:bidi/>
                              <w:spacing w:after="0"/>
                              <w:ind w:left="-195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</w:pPr>
                            <w:r w:rsidRPr="00303D77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⇜</w:t>
                            </w:r>
                            <w:r w:rsidR="00FC3863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C3863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يف تفسر حدوث احتراق في دارة كهربائية؟</w:t>
                            </w:r>
                            <w:r w:rsidR="00BC141D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180034B9" w14:textId="77777777" w:rsidR="00411411" w:rsidRPr="002D7E4F" w:rsidRDefault="00411411" w:rsidP="002D7E4F">
                            <w:pPr>
                              <w:bidi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F3FC7CC" w14:textId="77777777" w:rsidR="00F03A59" w:rsidRDefault="00F03A59" w:rsidP="00804BC7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</w:p>
          <w:p w14:paraId="1CE0953C" w14:textId="77777777" w:rsidR="00F03A59" w:rsidRDefault="00F03A59" w:rsidP="002D7E4F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14:paraId="6EC9D425" w14:textId="77777777" w:rsidR="00F03A59" w:rsidRDefault="003321B2" w:rsidP="00193EC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cs="Sultan norm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50FAA16C" wp14:editId="3A0F8E0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24460</wp:posOffset>
                      </wp:positionV>
                      <wp:extent cx="3683000" cy="1209675"/>
                      <wp:effectExtent l="114300" t="114300" r="127000" b="180975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0" cy="120967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345231" w14:textId="77777777" w:rsidR="00411411" w:rsidRPr="00C1727D" w:rsidRDefault="00C1727D" w:rsidP="00C1727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C1727D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في الصورة حادثة ح</w:t>
                                  </w:r>
                                  <w:r w:rsidR="00E95189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ــــــــ</w:t>
                                  </w:r>
                                  <w:r w:rsidRPr="00C1727D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ريق جاء نتيجة </w:t>
                                  </w:r>
                                  <w:r w:rsidRPr="00C1727D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تقاطع سلكي توصيل على مستوى المأخذ الكهربائ</w:t>
                                  </w:r>
                                  <w:r w:rsidR="00E95189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ـــــــــــ</w:t>
                                  </w:r>
                                  <w:r w:rsidRPr="00C1727D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ي الذي يغذي تجهيز كهربائ</w:t>
                                  </w:r>
                                  <w:r w:rsidR="00E95189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ــــــ</w:t>
                                  </w:r>
                                  <w:r w:rsidRPr="00C1727D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ي منزل</w:t>
                                  </w:r>
                                  <w:r w:rsidR="00E95189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ـــــــ</w:t>
                                  </w:r>
                                  <w:r w:rsidRPr="00C1727D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ي.</w:t>
                                  </w:r>
                                </w:p>
                                <w:p w14:paraId="26420DA0" w14:textId="77777777" w:rsidR="00411411" w:rsidRPr="00C1727D" w:rsidRDefault="00411411" w:rsidP="00C1727D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C1727D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 w:rsidRPr="00C172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C1727D" w:rsidRPr="00C172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قدم تفسيرا لهذا الحادث.</w:t>
                                  </w:r>
                                </w:p>
                                <w:p w14:paraId="4F117536" w14:textId="77777777" w:rsidR="00C1727D" w:rsidRPr="00C1727D" w:rsidRDefault="00C1727D" w:rsidP="00C1727D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  <w:r w:rsidRPr="00C1727D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 w:rsidRPr="00C172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ما هي الاحتياطات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أمنية </w:t>
                                  </w:r>
                                  <w:r w:rsidRPr="00C172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واجب اتخاذها 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ح</w:t>
                                  </w:r>
                                  <w:r w:rsidRPr="00C172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ماية التجهيز و الإنسان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FAA16C" id="Rectangle à coins arrondis 12" o:spid="_x0000_s1034" style="position:absolute;left:0;text-align:left;margin-left:1.4pt;margin-top:9.8pt;width:290pt;height:95.2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" fillcolor="#fbcaa2 [1625]" stroked="f">
                      <v:fill color2="#fdefe3 [505]" rotate="t" angle="180" colors="0 #ffbe86;22938f #ffd0aa;1 #ffebdb" focus="100%" type="gradient"/>
                      <v:shadow on="t" color="black" offset="0,1pt"/>
                      <v:textbox>
                        <w:txbxContent>
                          <w:p w14:paraId="44345231" w14:textId="77777777" w:rsidR="00411411" w:rsidRPr="00C1727D" w:rsidRDefault="00C1727D" w:rsidP="00C1727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C1727D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في الصورة حادثة ح</w:t>
                            </w:r>
                            <w:r w:rsidR="00E95189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</w:t>
                            </w:r>
                            <w:r w:rsidRPr="00C1727D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ريق جاء نتيجة </w:t>
                            </w:r>
                            <w:r w:rsidRPr="00C1727D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قاطع سلكي توصيل على مستوى المأخذ الكهربائ</w:t>
                            </w:r>
                            <w:r w:rsidR="00E95189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ـــ</w:t>
                            </w:r>
                            <w:r w:rsidRPr="00C1727D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 الذي يغذي تجهيز كهربائ</w:t>
                            </w:r>
                            <w:r w:rsidR="00E95189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</w:t>
                            </w:r>
                            <w:r w:rsidRPr="00C1727D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 منزل</w:t>
                            </w:r>
                            <w:r w:rsidR="00E95189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</w:t>
                            </w:r>
                            <w:r w:rsidRPr="00C1727D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.</w:t>
                            </w:r>
                          </w:p>
                          <w:p w14:paraId="26420DA0" w14:textId="77777777" w:rsidR="00411411" w:rsidRPr="00C1727D" w:rsidRDefault="00411411" w:rsidP="00C1727D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C1727D">
                              <w:rPr>
                                <w:rFonts w:ascii="Cambria Math" w:hAnsi="Cambria Math" w:cs="Cambria Math" w:hint="cs"/>
                                <w:b/>
                                <w:bCs/>
                                <w:rtl/>
                                <w:lang w:bidi="ar-DZ"/>
                              </w:rPr>
                              <w:t>⍰</w:t>
                            </w:r>
                            <w:r w:rsidRPr="00C1727D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C1727D" w:rsidRPr="00C1727D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قدم تفسيرا لهذا الحادث.</w:t>
                            </w:r>
                          </w:p>
                          <w:p w14:paraId="4F117536" w14:textId="77777777" w:rsidR="00C1727D" w:rsidRPr="00C1727D" w:rsidRDefault="00C1727D" w:rsidP="00C1727D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  <w:r w:rsidRPr="00C1727D">
                              <w:rPr>
                                <w:rFonts w:ascii="Cambria Math" w:hAnsi="Cambria Math" w:cs="Cambria Math" w:hint="cs"/>
                                <w:b/>
                                <w:bCs/>
                                <w:rtl/>
                                <w:lang w:bidi="ar-DZ"/>
                              </w:rPr>
                              <w:t>⍰</w:t>
                            </w:r>
                            <w:r w:rsidRPr="00C1727D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ما هي الاحتياطات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أمنية </w:t>
                            </w:r>
                            <w:r w:rsidRPr="00C1727D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الواجب اتخاذها 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ح</w:t>
                            </w:r>
                            <w:r w:rsidRPr="00C1727D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ماية التجهيز و الإنسان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FDC75DE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57A2AB2D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168DBBE9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566E95F6" w14:textId="77777777" w:rsidR="00F03A59" w:rsidRPr="00193ECC" w:rsidRDefault="00F03A59" w:rsidP="001641D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14:paraId="6B7BE0AC" w14:textId="77777777" w:rsidR="007C2037" w:rsidRDefault="007C2037" w:rsidP="007C203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0A670C51" w14:textId="77777777" w:rsidR="00F03A59" w:rsidRPr="003321B2" w:rsidRDefault="00055D18" w:rsidP="00A94DAE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</w:rPr>
            </w:pPr>
            <w:r w:rsidRPr="003321B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ساهم في </w:t>
            </w:r>
            <w:r w:rsidR="00303D77"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سترجاع بعض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المفاهيم حول</w:t>
            </w:r>
            <w:r w:rsidR="004F251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درس</w:t>
            </w:r>
            <w:r w:rsidR="006956B4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6956B4" w:rsidRPr="006956B4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 xml:space="preserve">الدارة </w:t>
            </w:r>
            <w:proofErr w:type="spellStart"/>
            <w:r w:rsidR="006956B4" w:rsidRPr="006956B4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المستقصرة</w:t>
            </w:r>
            <w:proofErr w:type="spellEnd"/>
            <w:r w:rsidR="006956B4" w:rsidRPr="006956B4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.</w:t>
            </w:r>
            <w:r w:rsidR="00303D77" w:rsidRPr="006956B4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 xml:space="preserve"> </w:t>
            </w:r>
          </w:p>
          <w:p w14:paraId="2E502D35" w14:textId="77777777" w:rsidR="00F03A59" w:rsidRPr="009F69FD" w:rsidRDefault="00F52AA1" w:rsidP="001C6402">
            <w:pPr>
              <w:bidi/>
              <w:rPr>
                <w:rFonts w:ascii="Andalus" w:hAnsi="Andalus" w:cs="Andalus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01C80ADF" wp14:editId="7255B133">
                      <wp:simplePos x="0" y="0"/>
                      <wp:positionH relativeFrom="column">
                        <wp:posOffset>-42544</wp:posOffset>
                      </wp:positionH>
                      <wp:positionV relativeFrom="paragraph">
                        <wp:posOffset>140970</wp:posOffset>
                      </wp:positionV>
                      <wp:extent cx="1466850" cy="14573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1457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C67677" w14:textId="77777777" w:rsidR="00411411" w:rsidRDefault="00136539" w:rsidP="00136539">
                                  <w:pPr>
                                    <w:bidi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452EAC" wp14:editId="0F1C2A92">
                                        <wp:extent cx="1304925" cy="1323975"/>
                                        <wp:effectExtent l="0" t="0" r="9525" b="9525"/>
                                        <wp:docPr id="3" name="Imag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4925" cy="1323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1C80ADF" id="Rectangle 15" o:spid="_x0000_s1035" style="position:absolute;left:0;text-align:left;margin-left:-3.35pt;margin-top:11.1pt;width:115.5pt;height:114.75pt;z-index: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" fillcolor="white [3201]" strokecolor="white [3212]" strokeweight="2pt">
                      <v:textbox>
                        <w:txbxContent>
                          <w:p w14:paraId="51C67677" w14:textId="77777777" w:rsidR="00411411" w:rsidRDefault="00136539" w:rsidP="00136539">
                            <w:pPr>
                              <w:bidi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452EAC" wp14:editId="0F1C2A92">
                                  <wp:extent cx="1304925" cy="1323975"/>
                                  <wp:effectExtent l="0" t="0" r="9525" b="952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925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E3236B" w14:textId="77777777" w:rsidR="00F03A59" w:rsidRPr="009F69FD" w:rsidRDefault="00F03A59" w:rsidP="002D7E4F">
            <w:pPr>
              <w:tabs>
                <w:tab w:val="left" w:pos="247"/>
              </w:tabs>
              <w:bidi/>
              <w:rPr>
                <w:rFonts w:ascii="Andalus" w:eastAsia="Calibri" w:hAnsi="Andalus" w:cs="Andalus"/>
                <w:b/>
                <w:bCs/>
                <w:rtl/>
                <w:lang w:eastAsia="en-US" w:bidi="ar-DZ"/>
              </w:rPr>
            </w:pPr>
          </w:p>
          <w:p w14:paraId="28D29F8E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رؤون الوضعية  الجزئية .</w:t>
            </w:r>
          </w:p>
          <w:p w14:paraId="333FE2B4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فكرون فيها ضمن الأفواج.</w:t>
            </w:r>
          </w:p>
          <w:p w14:paraId="34E8DE3F" w14:textId="77777777" w:rsidR="008D1BF3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قدمون فرضياتهم ويسجلونها  </w:t>
            </w:r>
          </w:p>
          <w:p w14:paraId="64A2DBF8" w14:textId="77777777" w:rsidR="00F03A59" w:rsidRPr="008D1BF3" w:rsidRDefault="00F03A59" w:rsidP="008D1BF3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على </w:t>
            </w:r>
            <w:r w:rsidR="00A03E3F"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جزء </w:t>
            </w:r>
            <w:r w:rsidR="00A03E3F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هامشي</w:t>
            </w: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من السبورة.</w:t>
            </w:r>
          </w:p>
          <w:p w14:paraId="56DDA510" w14:textId="77777777" w:rsidR="00F03A59" w:rsidRDefault="00F03A59" w:rsidP="00D10173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  <w:p w14:paraId="10124D34" w14:textId="77777777" w:rsidR="009F69FD" w:rsidRPr="00D10173" w:rsidRDefault="009F69FD" w:rsidP="009F69FD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</w:tr>
      <w:tr w:rsidR="00F03A59" w:rsidRPr="00077106" w14:paraId="7D60DAB7" w14:textId="77777777" w:rsidTr="00F03A59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06CA357" w14:textId="77777777" w:rsidR="00F03A59" w:rsidRDefault="00F03A59" w:rsidP="00495ED5">
            <w:pPr>
              <w:bidi/>
              <w:rPr>
                <w:rFonts w:cs="Sultan normal"/>
                <w:lang w:bidi="ar-DZ"/>
              </w:rPr>
            </w:pPr>
          </w:p>
          <w:p w14:paraId="32C3041E" w14:textId="77777777" w:rsidR="00F03A59" w:rsidRDefault="00F03A59" w:rsidP="00743743">
            <w:pPr>
              <w:bidi/>
              <w:rPr>
                <w:rFonts w:cs="Sultan normal"/>
                <w:rtl/>
                <w:lang w:bidi="ar-DZ"/>
              </w:rPr>
            </w:pPr>
          </w:p>
          <w:p w14:paraId="7E81BF9F" w14:textId="77777777" w:rsidR="00684052" w:rsidRDefault="00684052" w:rsidP="00684052">
            <w:pPr>
              <w:bidi/>
              <w:rPr>
                <w:rFonts w:cs="Sultan normal"/>
                <w:lang w:bidi="ar-DZ"/>
              </w:rPr>
            </w:pPr>
          </w:p>
          <w:p w14:paraId="52A136F7" w14:textId="77777777" w:rsidR="00F03A59" w:rsidRDefault="00F03A59" w:rsidP="00743743">
            <w:pPr>
              <w:bidi/>
              <w:rPr>
                <w:rFonts w:cs="Sultan normal"/>
                <w:rtl/>
                <w:lang w:bidi="ar-DZ"/>
              </w:rPr>
            </w:pPr>
          </w:p>
          <w:p w14:paraId="0DC6737B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1148EFAE" w14:textId="77777777" w:rsidR="00F03A59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1</w:t>
            </w:r>
          </w:p>
          <w:p w14:paraId="361FB051" w14:textId="77777777" w:rsidR="006C65D9" w:rsidRPr="00684052" w:rsidRDefault="00684052" w:rsidP="006C65D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684052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عــــــزل الأسلاك.</w:t>
            </w:r>
          </w:p>
          <w:p w14:paraId="78BBDF8D" w14:textId="77777777" w:rsidR="00684052" w:rsidRPr="00513B3B" w:rsidRDefault="00684052" w:rsidP="00684052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5A7C130A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64F35959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5C7BE777" wp14:editId="186BAD6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A951561" w14:textId="77777777"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BE777" id="Rectangle 1915" o:spid="_x0000_s1036" style="position:absolute;left:0;text-align:left;margin-left:.25pt;margin-top:4.15pt;width:39.35pt;height:23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4A951561" w14:textId="77777777"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B788B1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2A03D494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6FFF0947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2613EEFE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75E814D8" wp14:editId="637486C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B38B67" w14:textId="77777777"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814D8" id="Rectangle 1916" o:spid="_x0000_s1037" style="position:absolute;left:0;text-align:left;margin-left:.25pt;margin-top:.15pt;width:39.35pt;height:23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C+Ee1u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4EB38B67" w14:textId="77777777"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C44609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35BFB737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16E47AB2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08642258" wp14:editId="0486427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24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DB45DA" w14:textId="77777777"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42258" id="_x0000_s1038" style="position:absolute;left:0;text-align:left;margin-left:.25pt;margin-top:.15pt;width:39.35pt;height:23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DCjLIBN&#10;AgAA0w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36DB45DA" w14:textId="77777777"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43BD9A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7FCDACF6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1071486A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64F3C579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76EBB148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4AFD20CD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6BE025DF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1119CE35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260873D7" w14:textId="77777777" w:rsidR="00684052" w:rsidRDefault="00684052" w:rsidP="00684052">
            <w:pPr>
              <w:bidi/>
              <w:rPr>
                <w:rFonts w:cs="Sultan normal"/>
                <w:rtl/>
                <w:lang w:bidi="ar-DZ"/>
              </w:rPr>
            </w:pPr>
          </w:p>
          <w:p w14:paraId="2D50B581" w14:textId="77777777" w:rsidR="00684052" w:rsidRDefault="00684052" w:rsidP="00684052">
            <w:pPr>
              <w:bidi/>
              <w:rPr>
                <w:rFonts w:cs="Sultan normal"/>
                <w:rtl/>
                <w:lang w:bidi="ar-DZ"/>
              </w:rPr>
            </w:pPr>
          </w:p>
          <w:p w14:paraId="0C4FEAC3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70EDE698" w14:textId="77777777" w:rsidR="004533CF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  <w:p w14:paraId="71B4586A" w14:textId="77777777" w:rsidR="002D1EC3" w:rsidRDefault="00684052" w:rsidP="002D1EC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ستعـمال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منصهرة</w:t>
            </w:r>
          </w:p>
          <w:p w14:paraId="2EB0DCCF" w14:textId="77777777" w:rsidR="006C65D9" w:rsidRPr="00513B3B" w:rsidRDefault="006C65D9" w:rsidP="006C65D9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5213C63E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5BA91895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2DB0A76C" wp14:editId="6D13AC0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6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B75A33" w14:textId="77777777"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0A76C" id="_x0000_s1039" style="position:absolute;left:0;text-align:left;margin-left:.25pt;margin-top:4.15pt;width:39.35pt;height:23.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2CB75A33" w14:textId="77777777"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20E0BA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6559F5D1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4738403F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540596B7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26BC7C6A" wp14:editId="27FDB49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2CE8E5" w14:textId="77777777"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C7C6A" id="_x0000_s1040" style="position:absolute;left:0;text-align:left;margin-left:.25pt;margin-top:.15pt;width:39.35pt;height:23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BW0AXo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1A2CE8E5" w14:textId="77777777"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73BE8C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7461F96B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6DAA61C0" w14:textId="77777777" w:rsidR="00BA6441" w:rsidRDefault="004533CF" w:rsidP="00BF0B10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4B04F225" wp14:editId="17CA5C9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5442AC" w14:textId="77777777"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4F225" id="_x0000_s1041" style="position:absolute;left:0;text-align:left;margin-left:.25pt;margin-top:.15pt;width:39.35pt;height:23.1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HFVYhNN&#10;AgAA1Q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435442AC" w14:textId="77777777"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74E189" w14:textId="77777777" w:rsidR="00BA6441" w:rsidRDefault="00BA6441" w:rsidP="00BA6441">
            <w:pPr>
              <w:bidi/>
              <w:rPr>
                <w:rFonts w:cs="Sultan normal"/>
                <w:rtl/>
                <w:lang w:bidi="ar-DZ"/>
              </w:rPr>
            </w:pPr>
          </w:p>
          <w:p w14:paraId="6AFD1610" w14:textId="77777777" w:rsidR="00F03A59" w:rsidRDefault="00F03A59" w:rsidP="006620D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0A446717" w14:textId="77777777" w:rsidR="00F03A59" w:rsidRDefault="00F03A59" w:rsidP="00B504E4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7D3399D2" w14:textId="77777777" w:rsidR="00F03A59" w:rsidRDefault="00F03A59" w:rsidP="00B504E4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14:paraId="3FA0FD88" w14:textId="77777777" w:rsidR="003261F4" w:rsidRDefault="003261F4" w:rsidP="003261F4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14:paraId="1E2B2825" w14:textId="77777777" w:rsidR="003261F4" w:rsidRDefault="003261F4" w:rsidP="003261F4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14:paraId="78AFCFD5" w14:textId="77777777" w:rsidR="003261F4" w:rsidRDefault="003261F4" w:rsidP="003261F4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14:paraId="0BC507A8" w14:textId="77777777" w:rsidR="003261F4" w:rsidRDefault="003261F4" w:rsidP="003261F4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14:paraId="20C37374" w14:textId="77777777" w:rsidR="003261F4" w:rsidRDefault="003261F4" w:rsidP="00762A6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0530DE32" w14:textId="77777777" w:rsidR="00680841" w:rsidRDefault="00680841" w:rsidP="00680841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3EC8C85B" w14:textId="77777777" w:rsidR="00680841" w:rsidRDefault="00680841" w:rsidP="00680841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14:paraId="37BB1AA2" w14:textId="77777777"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1FF98EF2" w14:textId="77777777" w:rsidR="00762A66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</w:p>
          <w:p w14:paraId="43EDA870" w14:textId="77777777" w:rsidR="00762A66" w:rsidRDefault="00680841" w:rsidP="00762A66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68084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ستعمـال القاطـــع.</w:t>
            </w:r>
          </w:p>
          <w:p w14:paraId="0F63B851" w14:textId="77777777" w:rsidR="00680841" w:rsidRPr="00680841" w:rsidRDefault="00680841" w:rsidP="00680841">
            <w:pPr>
              <w:bidi/>
              <w:rPr>
                <w:rFonts w:ascii="Andalus" w:hAnsi="Andalus" w:cs="Andalus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  <w:p w14:paraId="7FA2B6EA" w14:textId="77777777"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205037C1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494FF7CF" wp14:editId="1BE294F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9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2534462" w14:textId="77777777" w:rsidR="00411411" w:rsidRPr="00513B3B" w:rsidRDefault="00411411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FF7CF" id="_x0000_s1042" style="position:absolute;left:0;text-align:left;margin-left:.25pt;margin-top:4.15pt;width:39.35pt;height:23.1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02534462" w14:textId="77777777" w:rsidR="00411411" w:rsidRPr="00513B3B" w:rsidRDefault="00411411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77AD9F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4A4C83AE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746478A8" w14:textId="77777777"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4D75CC0D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5E78CC19" wp14:editId="5B3AC02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30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C7FD46" w14:textId="77777777" w:rsidR="00411411" w:rsidRPr="00513B3B" w:rsidRDefault="00411411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8CC19" id="_x0000_s1043" style="position:absolute;left:0;text-align:left;margin-left:.25pt;margin-top:.15pt;width:39.35pt;height:23.1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EuTyqtN&#10;AgAA0w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0BC7FD46" w14:textId="77777777" w:rsidR="00411411" w:rsidRPr="00513B3B" w:rsidRDefault="00411411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21F4DA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20BB18C7" w14:textId="77777777"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44B24C01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77EAC001" wp14:editId="03D4E1C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31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C70CC1F" w14:textId="77777777" w:rsidR="00411411" w:rsidRPr="00513B3B" w:rsidRDefault="00411411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AC001" id="_x0000_s1044" style="position:absolute;left:0;text-align:left;margin-left:.25pt;margin-top:.15pt;width:39.35pt;height:23.1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" fillcolor="white [3201]" strokecolor="#4f81bd [3204]" strokeweight="2.5pt">
                      <v:shadow color="#868686"/>
                      <v:textbox>
                        <w:txbxContent>
                          <w:p w14:paraId="0C70CC1F" w14:textId="77777777" w:rsidR="00411411" w:rsidRPr="00513B3B" w:rsidRDefault="00411411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71AA7AC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249F14C7" w14:textId="77777777" w:rsidR="000E41AD" w:rsidRPr="00032F47" w:rsidRDefault="000E41AD" w:rsidP="0056543F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14:paraId="05ECDEFA" w14:textId="77777777" w:rsidR="00F03A59" w:rsidRDefault="00F03A59" w:rsidP="006C58B4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18E622B4" wp14:editId="4FCE0897">
                      <wp:simplePos x="0" y="0"/>
                      <wp:positionH relativeFrom="column">
                        <wp:posOffset>8182</wp:posOffset>
                      </wp:positionH>
                      <wp:positionV relativeFrom="paragraph">
                        <wp:posOffset>47505</wp:posOffset>
                      </wp:positionV>
                      <wp:extent cx="3711515" cy="353683"/>
                      <wp:effectExtent l="0" t="0" r="41910" b="66040"/>
                      <wp:wrapNone/>
                      <wp:docPr id="2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1515" cy="3536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2702B4F" w14:textId="77777777" w:rsidR="00411411" w:rsidRPr="00896F65" w:rsidRDefault="00411411" w:rsidP="00AD5A16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ـ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r w:rsidRPr="00622088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①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="00AD5A1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AD5A16" w:rsidRPr="00AD5A1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حماية من استقصار الدارة</w:t>
                                  </w:r>
                                  <w:r w:rsidR="00AD5A1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AD5A16" w:rsidRPr="00AD5A1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(</w:t>
                                  </w:r>
                                  <w:r w:rsidR="00684052" w:rsidRPr="00AD5A1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عزل الأسلاك</w:t>
                                  </w:r>
                                  <w:r w:rsidR="00AD5A1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)</w:t>
                                  </w:r>
                                  <w:r w:rsidR="00684052" w:rsidRPr="0068405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643A3AC8" w14:textId="77777777" w:rsidR="00411411" w:rsidRPr="00DB20E1" w:rsidRDefault="00411411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E622B4" id="AutoShape 1907" o:spid="_x0000_s1045" style="position:absolute;left:0;text-align:left;margin-left:.65pt;margin-top:3.75pt;width:292.25pt;height:27.8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42702B4F" w14:textId="77777777" w:rsidR="00411411" w:rsidRPr="00896F65" w:rsidRDefault="00411411" w:rsidP="00AD5A16">
                            <w:pPr>
                              <w:bidi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ـ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ط </w:t>
                            </w:r>
                            <w:r w:rsidRPr="00622088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①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="00AD5A1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D5A16" w:rsidRPr="00AD5A1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ماية من استقصار الدارة</w:t>
                            </w:r>
                            <w:r w:rsidR="00AD5A1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D5A16" w:rsidRPr="00AD5A1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(</w:t>
                            </w:r>
                            <w:r w:rsidR="00684052" w:rsidRPr="00AD5A1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عزل الأسلاك</w:t>
                            </w:r>
                            <w:r w:rsidR="00AD5A1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)</w:t>
                            </w:r>
                            <w:r w:rsidR="00684052" w:rsidRPr="0068405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643A3AC8" w14:textId="77777777" w:rsidR="00411411" w:rsidRPr="00DB20E1" w:rsidRDefault="00411411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B32D7A3" w14:textId="77777777" w:rsidR="0024027F" w:rsidRDefault="0024027F" w:rsidP="0024027F">
            <w:pPr>
              <w:bidi/>
              <w:spacing w:line="360" w:lineRule="auto"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</w:p>
          <w:p w14:paraId="1887789C" w14:textId="77777777" w:rsidR="0026678C" w:rsidRPr="00793B8E" w:rsidRDefault="00362707" w:rsidP="00AA213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bidi="ar-DZ"/>
              </w:rPr>
            </w:pPr>
            <w:r w:rsidRPr="00793B8E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="003100AB" w:rsidRPr="00793B8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AA2131">
              <w:rPr>
                <w:rFonts w:ascii="Tahoma" w:hAnsi="Tahoma" w:cs="Tahoma"/>
                <w:color w:val="444444"/>
                <w:sz w:val="27"/>
                <w:szCs w:val="27"/>
                <w:shd w:val="clear" w:color="auto" w:fill="FFFFFF"/>
                <w:rtl/>
              </w:rPr>
              <w:t xml:space="preserve"> </w:t>
            </w:r>
            <w:r w:rsidR="00AA2131" w:rsidRPr="00AA2131">
              <w:rPr>
                <w:rFonts w:asciiTheme="majorBidi" w:hAnsiTheme="majorBidi" w:cstheme="majorBidi"/>
                <w:b/>
                <w:bCs/>
                <w:sz w:val="26"/>
                <w:szCs w:val="26"/>
                <w:shd w:val="clear" w:color="auto" w:fill="FFFFFF"/>
                <w:rtl/>
              </w:rPr>
              <w:t>ن</w:t>
            </w:r>
            <w:r w:rsidR="00AA2131">
              <w:rPr>
                <w:rFonts w:asciiTheme="majorBidi" w:hAnsiTheme="majorBidi" w:cstheme="majorBidi"/>
                <w:b/>
                <w:bCs/>
                <w:sz w:val="26"/>
                <w:szCs w:val="26"/>
                <w:shd w:val="clear" w:color="auto" w:fill="FFFFFF"/>
                <w:rtl/>
              </w:rPr>
              <w:t>حقق تركيب دارة كهربائية بسيطة</w:t>
            </w:r>
            <w:r w:rsidR="00F464AA">
              <w:rPr>
                <w:rFonts w:asciiTheme="majorBidi" w:hAnsiTheme="majorBidi" w:cstheme="majorBidi" w:hint="cs"/>
                <w:b/>
                <w:bCs/>
                <w:sz w:val="26"/>
                <w:szCs w:val="26"/>
                <w:shd w:val="clear" w:color="auto" w:fill="FFFFFF"/>
                <w:rtl/>
              </w:rPr>
              <w:t>،</w:t>
            </w:r>
            <w:r w:rsidR="00AA2131">
              <w:rPr>
                <w:rFonts w:asciiTheme="majorBidi" w:hAnsiTheme="majorBidi" w:cstheme="majorBidi"/>
                <w:b/>
                <w:bCs/>
                <w:sz w:val="26"/>
                <w:szCs w:val="26"/>
                <w:shd w:val="clear" w:color="auto" w:fill="FFFFFF"/>
                <w:rtl/>
              </w:rPr>
              <w:t xml:space="preserve"> ث</w:t>
            </w:r>
            <w:r w:rsidR="00AA2131">
              <w:rPr>
                <w:rFonts w:asciiTheme="majorBidi" w:hAnsiTheme="majorBidi" w:cstheme="majorBidi" w:hint="cs"/>
                <w:b/>
                <w:bCs/>
                <w:sz w:val="26"/>
                <w:szCs w:val="26"/>
                <w:shd w:val="clear" w:color="auto" w:fill="FFFFFF"/>
                <w:rtl/>
              </w:rPr>
              <w:t>م</w:t>
            </w:r>
            <w:r w:rsidR="00AA2131" w:rsidRPr="00AA2131">
              <w:rPr>
                <w:rFonts w:asciiTheme="majorBidi" w:hAnsiTheme="majorBidi" w:cstheme="majorBidi"/>
                <w:b/>
                <w:bCs/>
                <w:sz w:val="26"/>
                <w:szCs w:val="26"/>
                <w:shd w:val="clear" w:color="auto" w:fill="FFFFFF"/>
                <w:rtl/>
              </w:rPr>
              <w:t xml:space="preserve"> ننزع قليلا من غلاف السلكين اللذين يربطان المصباح</w:t>
            </w:r>
            <w:r w:rsidR="00F464AA">
              <w:rPr>
                <w:rFonts w:asciiTheme="majorBidi" w:hAnsiTheme="majorBidi" w:cstheme="majorBidi" w:hint="cs"/>
                <w:b/>
                <w:bCs/>
                <w:sz w:val="26"/>
                <w:szCs w:val="26"/>
                <w:shd w:val="clear" w:color="auto" w:fill="FFFFFF"/>
                <w:rtl/>
              </w:rPr>
              <w:t>،</w:t>
            </w:r>
            <w:r w:rsidR="00AA2131" w:rsidRPr="00AA2131">
              <w:rPr>
                <w:rFonts w:asciiTheme="majorBidi" w:hAnsiTheme="majorBidi" w:cstheme="majorBidi"/>
                <w:b/>
                <w:bCs/>
                <w:sz w:val="26"/>
                <w:szCs w:val="26"/>
                <w:shd w:val="clear" w:color="auto" w:fill="FFFFFF"/>
                <w:rtl/>
              </w:rPr>
              <w:t xml:space="preserve"> ونجعلهما يتلامسان</w:t>
            </w:r>
            <w:r w:rsidR="00AA2131">
              <w:rPr>
                <w:rFonts w:asciiTheme="majorBidi" w:hAnsiTheme="majorBidi" w:cstheme="majorBidi" w:hint="cs"/>
                <w:b/>
                <w:bCs/>
                <w:sz w:val="26"/>
                <w:szCs w:val="26"/>
                <w:shd w:val="clear" w:color="auto" w:fill="FFFFFF"/>
                <w:rtl/>
              </w:rPr>
              <w:t>.</w:t>
            </w:r>
          </w:p>
          <w:p w14:paraId="202ABDD5" w14:textId="77777777" w:rsidR="0024027F" w:rsidRPr="00622088" w:rsidRDefault="001D08FD" w:rsidP="00622088">
            <w:pPr>
              <w:pStyle w:val="a4"/>
              <w:bidi/>
              <w:spacing w:after="0" w:line="240" w:lineRule="auto"/>
              <w:ind w:left="0"/>
              <w:rPr>
                <w:rtl/>
                <w:lang w:bidi="ar-DZ"/>
              </w:rPr>
            </w:pPr>
            <w:r>
              <w:object w:dxaOrig="10665" w:dyaOrig="6840" w14:anchorId="2E2C6159">
                <v:shape id="_x0000_i1026" type="#_x0000_t75" style="width:294pt;height:178.5pt" o:ole="">
                  <v:imagedata r:id="rId12" o:title=""/>
                </v:shape>
                <o:OLEObject Type="Embed" ProgID="PBrush" ShapeID="_x0000_i1026" DrawAspect="Content" ObjectID="_1661002255" r:id="rId13"/>
              </w:object>
            </w:r>
          </w:p>
          <w:p w14:paraId="22C160F5" w14:textId="77777777" w:rsidR="0024027F" w:rsidRPr="007333BE" w:rsidRDefault="00362707" w:rsidP="00896F65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 w:rsid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="007333BE"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 w:rsid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="007333BE"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اد على </w:t>
            </w:r>
            <w:r w:rsidR="00896F65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ما توصلت إليه</w:t>
            </w:r>
            <w:r w:rsidR="007333BE"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:</w:t>
            </w:r>
          </w:p>
          <w:p w14:paraId="6FB162E7" w14:textId="77777777" w:rsidR="001D08FD" w:rsidRPr="001D08FD" w:rsidRDefault="005700EA" w:rsidP="001D08F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="0024027F" w:rsidRPr="0024027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1D08F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هل </w:t>
            </w:r>
            <w:r w:rsidR="001D08FD" w:rsidRPr="001D08F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يتوهج</w:t>
            </w:r>
            <w:r w:rsidR="001D08F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مصباح؟ و ما هو مصير </w:t>
            </w:r>
            <w:r w:rsidR="001D08FD" w:rsidRPr="001D08F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بطارية</w:t>
            </w:r>
            <w:r w:rsidR="001D08F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؟</w:t>
            </w:r>
          </w:p>
          <w:p w14:paraId="032C3833" w14:textId="77777777" w:rsidR="006C65D9" w:rsidRPr="003E28C0" w:rsidRDefault="001D08FD" w:rsidP="003E28C0">
            <w:pPr>
              <w:bidi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 w:rsidRPr="005700EA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ar-DZ"/>
              </w:rPr>
              <w:t>⏎</w:t>
            </w:r>
            <w:r w:rsidR="00896F5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قترح </w:t>
            </w:r>
            <w:r w:rsidRPr="001D08F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حل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يمكنك من تفادي هذا المشكل.</w:t>
            </w:r>
          </w:p>
          <w:p w14:paraId="5274AECE" w14:textId="77777777" w:rsidR="006C65D9" w:rsidRDefault="003E28C0" w:rsidP="00796022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779F5AA9" wp14:editId="3766029A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3180</wp:posOffset>
                      </wp:positionV>
                      <wp:extent cx="3703320" cy="327660"/>
                      <wp:effectExtent l="0" t="0" r="30480" b="53340"/>
                      <wp:wrapNone/>
                      <wp:docPr id="13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C1B4E83" w14:textId="77777777" w:rsidR="00411411" w:rsidRPr="00FF5781" w:rsidRDefault="00411411" w:rsidP="00A94DAE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 w:rsidRPr="00FF578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②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AD5A16" w:rsidRPr="00AD5A1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حماية من استقصار الدارة</w:t>
                                  </w:r>
                                  <w:r w:rsidR="00AD5A16" w:rsidRPr="0068405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AD5A1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(</w:t>
                                  </w:r>
                                  <w:r w:rsidR="00684052" w:rsidRPr="0068405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ستعمال المنصهرة</w:t>
                                  </w:r>
                                  <w:r w:rsidR="00AD5A1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)</w:t>
                                  </w:r>
                                  <w:r w:rsidR="00684052" w:rsidRPr="0068405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4E9FD121" w14:textId="77777777" w:rsidR="00411411" w:rsidRPr="00DB20E1" w:rsidRDefault="00411411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9F5AA9" id="_x0000_s1046" style="position:absolute;left:0;text-align:left;margin-left:2.7pt;margin-top:3.4pt;width:291.6pt;height:25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4C1B4E83" w14:textId="77777777" w:rsidR="00411411" w:rsidRPr="00FF5781" w:rsidRDefault="00411411" w:rsidP="00A94DAE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 w:rsidRPr="00FF5781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②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D5A16" w:rsidRPr="00AD5A1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ماية من استقصار الدارة</w:t>
                            </w:r>
                            <w:r w:rsidR="00AD5A16" w:rsidRPr="0068405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D5A1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(</w:t>
                            </w:r>
                            <w:r w:rsidR="00684052" w:rsidRPr="0068405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ستعمال المنصهرة</w:t>
                            </w:r>
                            <w:r w:rsidR="00AD5A1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)</w:t>
                            </w:r>
                            <w:r w:rsidR="00684052" w:rsidRPr="0068405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4E9FD121" w14:textId="77777777" w:rsidR="00411411" w:rsidRPr="00DB20E1" w:rsidRDefault="00411411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162EA1B" w14:textId="77777777" w:rsidR="00796022" w:rsidRDefault="00796022" w:rsidP="003E28C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2ABBF36A" w14:textId="77777777" w:rsidR="006C65D9" w:rsidRPr="007F5310" w:rsidRDefault="007F5310" w:rsidP="003E28C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US" w:bidi="ar-DZ"/>
              </w:rPr>
            </w:pPr>
            <w:r w:rsidRPr="00793B8E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793B8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79602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نحقق التركيب التجريبي الآت</w:t>
            </w:r>
            <w:r w:rsidR="009237A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ـــــــــــــــ</w:t>
            </w:r>
            <w:r w:rsidR="0079602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ي:</w:t>
            </w:r>
          </w:p>
          <w:p w14:paraId="0775E8AD" w14:textId="77777777" w:rsidR="006C65D9" w:rsidRDefault="00F309AD" w:rsidP="007F531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object w:dxaOrig="7485" w:dyaOrig="4725" w14:anchorId="5F7E9580">
                <v:shape id="_x0000_i1027" type="#_x0000_t75" style="width:294pt;height:218.25pt" o:ole="">
                  <v:imagedata r:id="rId14" o:title=""/>
                </v:shape>
                <o:OLEObject Type="Embed" ProgID="PBrush" ShapeID="_x0000_i1027" DrawAspect="Content" ObjectID="_1661002256" r:id="rId15"/>
              </w:object>
            </w:r>
          </w:p>
          <w:p w14:paraId="516BED0B" w14:textId="77777777" w:rsidR="00310F9B" w:rsidRPr="007333BE" w:rsidRDefault="00310F9B" w:rsidP="00310F9B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اد على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ما توصلت إليه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:</w:t>
            </w:r>
          </w:p>
          <w:p w14:paraId="3471A1AD" w14:textId="77777777" w:rsidR="00310F9B" w:rsidRPr="00793B8E" w:rsidRDefault="00310F9B" w:rsidP="003E28C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24027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79602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هل</w:t>
            </w:r>
            <w:proofErr w:type="gramEnd"/>
            <w:r w:rsidR="0079602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796022" w:rsidRPr="0084072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يتوهج</w:t>
            </w:r>
            <w:r w:rsidR="0079602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مصباح</w:t>
            </w:r>
            <w:r w:rsidR="003E28C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3E28C0" w:rsidRPr="0084072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قبل</w:t>
            </w:r>
            <w:r w:rsidR="003E28C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ضع السلك الناقل</w:t>
            </w:r>
            <w:r w:rsidR="0079602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؟</w:t>
            </w:r>
          </w:p>
          <w:p w14:paraId="06544C28" w14:textId="77777777" w:rsidR="00310F9B" w:rsidRPr="00896F65" w:rsidRDefault="00310F9B" w:rsidP="003E28C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</w:t>
            </w:r>
            <w:r w:rsidR="0079602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3E28C0" w:rsidRPr="0084072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نستقصر</w:t>
            </w:r>
            <w:r w:rsidR="003E28C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مصباح</w:t>
            </w:r>
            <w:r w:rsidR="0079602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، </w:t>
            </w:r>
            <w:r w:rsidR="00796022" w:rsidRPr="0084072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اذا</w:t>
            </w:r>
            <w:r w:rsidR="00796022" w:rsidRPr="0084072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تلاحظ</w:t>
            </w:r>
            <w:r w:rsidR="0079602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؟</w:t>
            </w:r>
          </w:p>
          <w:p w14:paraId="6AFA59FE" w14:textId="77777777" w:rsidR="00684052" w:rsidRDefault="00310F9B" w:rsidP="0068405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700EA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ar-DZ"/>
              </w:rPr>
              <w:t>⏎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</w:t>
            </w:r>
            <w:r w:rsidRPr="0011629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3E28C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ا هو دور</w:t>
            </w:r>
            <w:r w:rsidR="003E28C0" w:rsidRPr="0084072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لمنصهرة</w:t>
            </w:r>
            <w:r w:rsidR="003E28C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؟</w:t>
            </w:r>
          </w:p>
          <w:p w14:paraId="215B5FB5" w14:textId="77777777" w:rsidR="006C65D9" w:rsidRDefault="001B7E5C" w:rsidP="0068405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163A3B40" wp14:editId="52FFC15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7630</wp:posOffset>
                      </wp:positionV>
                      <wp:extent cx="3703320" cy="327660"/>
                      <wp:effectExtent l="0" t="0" r="30480" b="53340"/>
                      <wp:wrapNone/>
                      <wp:docPr id="20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CE68AAE" w14:textId="77777777" w:rsidR="00411411" w:rsidRPr="00FF5781" w:rsidRDefault="00411411" w:rsidP="00A94DAE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③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AD5A16" w:rsidRPr="00AD5A1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حماية في المنزل </w:t>
                                  </w:r>
                                  <w:r w:rsidR="00AD5A16" w:rsidRPr="00AD5A1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(استعمال القاطع).</w:t>
                                  </w:r>
                                </w:p>
                                <w:p w14:paraId="736301EF" w14:textId="77777777" w:rsidR="00411411" w:rsidRPr="00DB20E1" w:rsidRDefault="00411411" w:rsidP="001B7E5C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3A3B40" id="_x0000_s1047" style="position:absolute;left:0;text-align:left;margin-left:2.7pt;margin-top:6.9pt;width:291.6pt;height:25.8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3CE68AAE" w14:textId="77777777" w:rsidR="00411411" w:rsidRPr="00FF5781" w:rsidRDefault="00411411" w:rsidP="00A94DAE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③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D5A16" w:rsidRPr="00AD5A1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حماية في المنزل </w:t>
                            </w:r>
                            <w:r w:rsidR="00AD5A16" w:rsidRPr="00AD5A1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(استعمال القاطع).</w:t>
                            </w:r>
                          </w:p>
                          <w:p w14:paraId="736301EF" w14:textId="77777777" w:rsidR="00411411" w:rsidRPr="00DB20E1" w:rsidRDefault="00411411" w:rsidP="001B7E5C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973751A" w14:textId="77777777"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6D6031D2" w14:textId="77777777" w:rsidR="006C65D9" w:rsidRPr="0024027F" w:rsidRDefault="006C65D9" w:rsidP="006C65D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1E643B27" w14:textId="77777777" w:rsidR="00D22DC4" w:rsidRPr="00F666D3" w:rsidRDefault="00C33BDC" w:rsidP="00F666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793B8E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793B8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501E6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قاطع التيار (القاطع الآلي) جهاز كهربائي</w:t>
            </w:r>
            <w:r w:rsidR="00E45BE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  <w:r w:rsidR="00501E6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E45BE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يفتح آليا </w:t>
            </w:r>
            <w:r w:rsidR="00E45BE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لحظة</w:t>
            </w:r>
            <w:r w:rsidR="00E32F0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</w:t>
            </w:r>
            <w:r w:rsidR="00DA16D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ح</w:t>
            </w:r>
            <w:r w:rsidR="00F666D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ــــ</w:t>
            </w:r>
            <w:r w:rsidR="00DA16D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دوث استقصار أو </w:t>
            </w:r>
            <w:r w:rsidR="00E32F0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ارتفاع مفاجئ </w:t>
            </w:r>
            <w:r w:rsidR="00E45BE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للكهرباء في الشبكة الكهربائية الكلي</w:t>
            </w:r>
            <w:r w:rsidR="00F666D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ـــــــــــ</w:t>
            </w:r>
            <w:r w:rsidR="00E45BE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ة في المنزل،</w:t>
            </w:r>
            <w:r w:rsidR="00DA16D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</w:t>
            </w:r>
            <w:r w:rsidR="00611EF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يقوم بحماية</w:t>
            </w:r>
            <w:r w:rsidR="00E45BE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الشخص </w:t>
            </w:r>
            <w:proofErr w:type="gramStart"/>
            <w:r w:rsidR="00E45BE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و الجهاز</w:t>
            </w:r>
            <w:proofErr w:type="gramEnd"/>
            <w:r w:rsidR="00E45BE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معا</w:t>
            </w:r>
            <w:r w:rsidR="00DA16D0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</w:t>
            </w:r>
            <w:r w:rsidR="00E45BE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(انظر الشكل أدناه).</w:t>
            </w:r>
          </w:p>
          <w:p w14:paraId="063E165F" w14:textId="77777777" w:rsidR="00C33BDC" w:rsidRPr="00611EF1" w:rsidRDefault="00E709AA" w:rsidP="00D22D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US" w:bidi="ar-DZ"/>
              </w:rPr>
            </w:pPr>
            <w:r>
              <w:object w:dxaOrig="10935" w:dyaOrig="8085" w14:anchorId="38AA190D">
                <v:shape id="_x0000_i1028" type="#_x0000_t75" style="width:294pt;height:268.5pt" o:ole="">
                  <v:imagedata r:id="rId16" o:title=""/>
                </v:shape>
                <o:OLEObject Type="Embed" ProgID="PBrush" ShapeID="_x0000_i1028" DrawAspect="Content" ObjectID="_1661002257" r:id="rId17"/>
              </w:object>
            </w:r>
          </w:p>
          <w:p w14:paraId="16ECEDC4" w14:textId="77777777" w:rsidR="00533B5F" w:rsidRPr="007333BE" w:rsidRDefault="00533B5F" w:rsidP="00533B5F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اد على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ما توصلت إليه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:</w:t>
            </w:r>
          </w:p>
          <w:p w14:paraId="1A6A34F9" w14:textId="77777777" w:rsidR="00533B5F" w:rsidRPr="00533B5F" w:rsidRDefault="00533B5F" w:rsidP="0030182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30182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اذا</w:t>
            </w:r>
            <w:proofErr w:type="gramEnd"/>
            <w:r w:rsidR="0030182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يجب توفير </w:t>
            </w:r>
            <w:r w:rsidR="0030182D" w:rsidRPr="0030182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لحماية الإنسان و الأجهزة الكهربائية</w:t>
            </w:r>
            <w:r w:rsidR="0030182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ن </w:t>
            </w:r>
            <w:r w:rsidR="0030182D" w:rsidRPr="0030182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خطر</w:t>
            </w:r>
            <w:r w:rsidR="0030182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كهربائي في المنشآت العمرانية؟</w:t>
            </w:r>
          </w:p>
          <w:p w14:paraId="777EF3D8" w14:textId="77777777" w:rsidR="00865C54" w:rsidRPr="00F666D3" w:rsidRDefault="00533B5F" w:rsidP="00F666D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700EA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ar-DZ"/>
              </w:rPr>
              <w:t>⏎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</w:t>
            </w:r>
            <w:r w:rsidRPr="0011629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30182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ا هي </w:t>
            </w:r>
            <w:r w:rsidR="0030182D" w:rsidRPr="0030182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احتياطات الأمنية</w:t>
            </w:r>
            <w:r w:rsidR="0030182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لازمة للحماية من </w:t>
            </w:r>
            <w:r w:rsidR="0030182D" w:rsidRPr="0030182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أخطار التيار الكهربائي</w:t>
            </w:r>
            <w:r w:rsidR="0030182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4402" w:type="dxa"/>
            <w:tcBorders>
              <w:top w:val="single" w:sz="4" w:space="0" w:color="FF0000"/>
              <w:bottom w:val="single" w:sz="4" w:space="0" w:color="auto"/>
            </w:tcBorders>
          </w:tcPr>
          <w:p w14:paraId="5C5D98EF" w14:textId="77777777" w:rsidR="00D425F0" w:rsidRDefault="00D425F0" w:rsidP="00D425F0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0DC0DF38" w14:textId="77777777" w:rsidR="008372D4" w:rsidRDefault="008372D4" w:rsidP="008372D4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3B402B61" w14:textId="77777777" w:rsidR="009F69FD" w:rsidRPr="003100AB" w:rsidRDefault="003100AB" w:rsidP="00D425F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27CCFF62" w14:textId="77777777" w:rsidR="009F69FD" w:rsidRPr="003100AB" w:rsidRDefault="003100AB" w:rsidP="009102D3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7E6E0F97" w14:textId="77777777" w:rsidR="00D425F0" w:rsidRPr="003100AB" w:rsidRDefault="003100AB" w:rsidP="009102D3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D425F0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14:paraId="5F590E83" w14:textId="77777777" w:rsidR="00F03A59" w:rsidRDefault="00E10265" w:rsidP="005760B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708FE2C2" wp14:editId="5AFB20EA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87630</wp:posOffset>
                      </wp:positionV>
                      <wp:extent cx="2647950" cy="952500"/>
                      <wp:effectExtent l="57150" t="38100" r="76200" b="952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952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48944B" w14:textId="77777777" w:rsidR="00411411" w:rsidRDefault="00411411" w:rsidP="00DF5DAC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D6DBB3E" w14:textId="77777777" w:rsidR="00411411" w:rsidRPr="00404676" w:rsidRDefault="00411411" w:rsidP="00C10A86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3361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35B503A1" w14:textId="77777777" w:rsidR="00411411" w:rsidRDefault="00384D32" w:rsidP="002F5A9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 w:rsidR="006D4B19" w:rsidRPr="006D4B1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لا</w:t>
                                  </w:r>
                                  <w:r w:rsidR="006D4B19" w:rsidRPr="006D4B1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6D4B19" w:rsidRPr="006D4B1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يتوهج</w:t>
                                  </w:r>
                                  <w:r w:rsidR="006D4B19" w:rsidRPr="006D4B19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مصباح.</w:t>
                                  </w:r>
                                </w:p>
                                <w:p w14:paraId="7C59039D" w14:textId="77777777" w:rsidR="006D4B19" w:rsidRPr="006D4B19" w:rsidRDefault="00384D32" w:rsidP="006D4B19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 w:rsidR="006D4B19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بطارية في حالة</w:t>
                                  </w:r>
                                  <w:r w:rsidR="006D4B19" w:rsidRPr="006D4B1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ستقصار</w:t>
                                  </w:r>
                                  <w:r w:rsidR="006D4B19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6D4B19" w:rsidRPr="006D4B19">
                                    <w:rPr>
                                      <w:rFonts w:asciiTheme="majorBidi" w:hAnsiTheme="majorBidi" w:cstheme="majorBidi" w:hint="cs"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(</w:t>
                                  </w:r>
                                  <w:r w:rsidR="006D4B19" w:rsidRPr="006D4B19">
                                    <w:rPr>
                                      <w:rFonts w:asciiTheme="majorBidi" w:hAnsiTheme="majorBidi" w:cstheme="majorBidi" w:hint="cs"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ستقصرة)</w:t>
                                  </w:r>
                                  <w:r w:rsidR="006D4B19" w:rsidRPr="006D4B19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FE2C2" id="Rectangle 1" o:spid="_x0000_s1048" style="position:absolute;left:0;text-align:left;margin-left:1.9pt;margin-top:6.9pt;width:208.5pt;height:7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2A48944B" w14:textId="77777777" w:rsidR="00411411" w:rsidRDefault="00411411" w:rsidP="00DF5DAC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D6DBB3E" w14:textId="77777777" w:rsidR="00411411" w:rsidRPr="00404676" w:rsidRDefault="00411411" w:rsidP="00C10A86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361F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35B503A1" w14:textId="77777777" w:rsidR="00411411" w:rsidRDefault="00384D32" w:rsidP="002F5A9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="006D4B19" w:rsidRPr="006D4B1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لا</w:t>
                            </w:r>
                            <w:r w:rsidR="006D4B19" w:rsidRPr="006D4B1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D4B19" w:rsidRPr="006D4B1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توهج</w:t>
                            </w:r>
                            <w:r w:rsidR="006D4B19" w:rsidRPr="006D4B19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مصباح.</w:t>
                            </w:r>
                          </w:p>
                          <w:p w14:paraId="7C59039D" w14:textId="77777777" w:rsidR="006D4B19" w:rsidRPr="006D4B19" w:rsidRDefault="00384D32" w:rsidP="006D4B19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="006D4B19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بطارية في حالة</w:t>
                            </w:r>
                            <w:r w:rsidR="006D4B19" w:rsidRPr="006D4B1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ستقصار</w:t>
                            </w:r>
                            <w:r w:rsidR="006D4B19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D4B19" w:rsidRPr="006D4B19">
                              <w:rPr>
                                <w:rFonts w:asciiTheme="majorBidi" w:hAnsiTheme="majorBidi" w:cstheme="majorBidi" w:hint="cs"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(</w:t>
                            </w:r>
                            <w:r w:rsidR="006D4B19" w:rsidRPr="006D4B19">
                              <w:rPr>
                                <w:rFonts w:asciiTheme="majorBidi" w:hAnsiTheme="majorBidi" w:cstheme="majorBidi" w:hint="cs"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ستقصرة)</w:t>
                            </w:r>
                            <w:r w:rsidR="006D4B19" w:rsidRPr="006D4B19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68E9EC3" w14:textId="77777777" w:rsidR="009F69FD" w:rsidRDefault="009F69FD" w:rsidP="005760B4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val="fr-MA" w:bidi="ar-MA"/>
              </w:rPr>
            </w:pPr>
          </w:p>
          <w:p w14:paraId="586DA39D" w14:textId="77777777" w:rsidR="009F69FD" w:rsidRDefault="009F69FD" w:rsidP="009F69F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12A92C9" w14:textId="77777777" w:rsidR="00F03A59" w:rsidRPr="009F69FD" w:rsidRDefault="00F03A59" w:rsidP="005760B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94DC6D7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7D20B30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003F0A6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23403B1" w14:textId="77777777" w:rsidR="00F03A59" w:rsidRDefault="00E10265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6F2A9556" wp14:editId="4FAFE666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80645</wp:posOffset>
                      </wp:positionV>
                      <wp:extent cx="2647950" cy="285750"/>
                      <wp:effectExtent l="57150" t="38100" r="76200" b="95250"/>
                      <wp:wrapNone/>
                      <wp:docPr id="1461" name="Rectangle 1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E479E8" w14:textId="77777777" w:rsidR="00411411" w:rsidRPr="00F90FBF" w:rsidRDefault="00411411" w:rsidP="00A94DAE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04676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6D4B19" w:rsidRPr="006D4B19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يجب </w:t>
                                  </w:r>
                                  <w:r w:rsidR="006D4B19" w:rsidRPr="006D4B1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عزل </w:t>
                                  </w:r>
                                  <w:r w:rsidR="006D4B19" w:rsidRPr="006D4B19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أسلاك التوصيل </w:t>
                                  </w:r>
                                  <w:r w:rsidR="006D4B19" w:rsidRPr="006D4B1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بمادة عازلة</w:t>
                                  </w:r>
                                  <w:r w:rsidR="006D4B19" w:rsidRPr="006D4B19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3625BD15" w14:textId="77777777" w:rsidR="00411411" w:rsidRPr="008372D4" w:rsidRDefault="00411411" w:rsidP="0040467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A9556" id="Rectangle 1461" o:spid="_x0000_s1049" style="position:absolute;left:0;text-align:left;margin-left:1.9pt;margin-top:6.35pt;width:208.5pt;height:22.5pt;z-index:25185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76E479E8" w14:textId="77777777" w:rsidR="00411411" w:rsidRPr="00F90FBF" w:rsidRDefault="00411411" w:rsidP="00A94DAE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04676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D4B19" w:rsidRPr="006D4B19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يجب </w:t>
                            </w:r>
                            <w:r w:rsidR="006D4B19" w:rsidRPr="006D4B1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عزل </w:t>
                            </w:r>
                            <w:r w:rsidR="006D4B19" w:rsidRPr="006D4B19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أسلاك التوصيل </w:t>
                            </w:r>
                            <w:r w:rsidR="006D4B19" w:rsidRPr="006D4B1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بمادة عازلة</w:t>
                            </w:r>
                            <w:r w:rsidR="006D4B19" w:rsidRPr="006D4B19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3625BD15" w14:textId="77777777" w:rsidR="00411411" w:rsidRPr="008372D4" w:rsidRDefault="00411411" w:rsidP="00404676">
                            <w:p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7E9304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2DAC1A5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6D438B77" w14:textId="77777777" w:rsidR="00F03A59" w:rsidRDefault="00E10265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2A26AF19" wp14:editId="291815F8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2225</wp:posOffset>
                      </wp:positionV>
                      <wp:extent cx="2647950" cy="1352550"/>
                      <wp:effectExtent l="0" t="0" r="19050" b="19050"/>
                      <wp:wrapNone/>
                      <wp:docPr id="1411" name="Rectangle 1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352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1E75DB" w14:textId="77777777" w:rsidR="00E10265" w:rsidRDefault="00E10265" w:rsidP="00E10265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99CB5A" wp14:editId="151B0AE6">
                                        <wp:extent cx="2438400" cy="1219200"/>
                                        <wp:effectExtent l="0" t="0" r="0" b="0"/>
                                        <wp:docPr id="1412" name="Image 1412" descr="1 Roll PVC Electricians Electrical Insulation Tape Black Flame ..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1 Roll PVC Electricians Electrical Insulation Tape Black Flame ..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39670" cy="12198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6AF19" id="Rectangle 1411" o:spid="_x0000_s1050" style="position:absolute;left:0;text-align:left;margin-left:1.9pt;margin-top:1.75pt;width:208.5pt;height:106.5pt;z-index:25190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" fillcolor="white [3201]" strokecolor="white [3212]" strokeweight="2pt">
                      <v:textbox>
                        <w:txbxContent>
                          <w:p w14:paraId="301E75DB" w14:textId="77777777" w:rsidR="00E10265" w:rsidRDefault="00E10265" w:rsidP="00E10265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99CB5A" wp14:editId="151B0AE6">
                                  <wp:extent cx="2438400" cy="1219200"/>
                                  <wp:effectExtent l="0" t="0" r="0" b="0"/>
                                  <wp:docPr id="1412" name="Image 1412" descr="1 Roll PVC Electricians Electrical Insulation Tape Black Flam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1 Roll PVC Electricians Electrical Insulation Tape Black Flam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9670" cy="1219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34A463C" w14:textId="77777777" w:rsidR="0024027F" w:rsidRDefault="0024027F" w:rsidP="0024027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6375408A" w14:textId="77777777" w:rsidR="00032F47" w:rsidRDefault="00032F47" w:rsidP="00032F4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2439D8AF" w14:textId="77777777" w:rsidR="00032F47" w:rsidRDefault="00032F47" w:rsidP="00032F4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5A3A704A" w14:textId="77777777" w:rsidR="00032F47" w:rsidRDefault="00032F47" w:rsidP="00032F47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0EF2A200" w14:textId="77777777" w:rsidR="0024027F" w:rsidRDefault="0024027F" w:rsidP="0024027F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0D3D88AF" w14:textId="77777777" w:rsidR="00A94DAE" w:rsidRDefault="00A94DAE" w:rsidP="00A94DAE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0CB15B46" w14:textId="77777777" w:rsidR="00A94DAE" w:rsidRDefault="00A94DAE" w:rsidP="00A94DAE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0B073AAA" w14:textId="77777777" w:rsidR="00A94DAE" w:rsidRDefault="00A94DAE" w:rsidP="00A94DAE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2F624202" w14:textId="77777777" w:rsidR="000F352A" w:rsidRPr="003100AB" w:rsidRDefault="000F352A" w:rsidP="000F352A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678B0DAE" w14:textId="77777777" w:rsidR="000F352A" w:rsidRPr="003100AB" w:rsidRDefault="000F352A" w:rsidP="00F409A0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5C98CCF0" w14:textId="77777777" w:rsidR="000F352A" w:rsidRPr="003100AB" w:rsidRDefault="000F352A" w:rsidP="00F409A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6CFAEF46" w14:textId="77777777" w:rsidR="00F03A59" w:rsidRDefault="00AF6D25" w:rsidP="00EB777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1C0F944D" wp14:editId="1CB91335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9370</wp:posOffset>
                      </wp:positionV>
                      <wp:extent cx="2686050" cy="1752600"/>
                      <wp:effectExtent l="0" t="0" r="21590" b="19050"/>
                      <wp:wrapNone/>
                      <wp:docPr id="1419" name="Rectangle 1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75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B652D9" w14:textId="77777777" w:rsidR="00AF6D25" w:rsidRDefault="00AF6D25" w:rsidP="00AF6D25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7DCCCE" wp14:editId="7A26DDF6">
                                        <wp:extent cx="2476500" cy="1628775"/>
                                        <wp:effectExtent l="0" t="0" r="0" b="9525"/>
                                        <wp:docPr id="1420" name="Image 14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76500" cy="1628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F944D" id="Rectangle 1419" o:spid="_x0000_s1051" style="position:absolute;left:0;text-align:left;margin-left:-1.85pt;margin-top:3.1pt;width:211.5pt;height:138pt;z-index:251905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" fillcolor="white [3201]" strokecolor="white [3212]" strokeweight="2pt">
                      <v:textbox>
                        <w:txbxContent>
                          <w:p w14:paraId="51B652D9" w14:textId="77777777" w:rsidR="00AF6D25" w:rsidRDefault="00AF6D25" w:rsidP="00AF6D25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7DCCCE" wp14:editId="7A26DDF6">
                                  <wp:extent cx="2476500" cy="1628775"/>
                                  <wp:effectExtent l="0" t="0" r="0" b="9525"/>
                                  <wp:docPr id="1420" name="Image 14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1628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BA3355" w14:textId="77777777" w:rsidR="00F03A59" w:rsidRDefault="00F03A59" w:rsidP="00EB777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0F503B18" w14:textId="77777777" w:rsidR="00F03A59" w:rsidRPr="000C70BA" w:rsidRDefault="00F03A59" w:rsidP="00EB777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13F7BAE6" w14:textId="77777777" w:rsidR="00F03A59" w:rsidRDefault="00F03A59" w:rsidP="000C70BA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21C9BF5B" w14:textId="77777777" w:rsidR="00F03A59" w:rsidRDefault="00F03A59" w:rsidP="000C70B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53BEC991" w14:textId="77777777" w:rsidR="00AF6D25" w:rsidRDefault="00AF6D25" w:rsidP="00AF6D2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5947B2C4" w14:textId="77777777" w:rsidR="00AF6D25" w:rsidRDefault="00AF6D25" w:rsidP="00AF6D2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2EA1E30B" w14:textId="77777777" w:rsidR="00AF6D25" w:rsidRDefault="00AF6D25" w:rsidP="00AF6D25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138FEEAC" w14:textId="77777777" w:rsidR="00F03A59" w:rsidRDefault="00F03A59" w:rsidP="00744EEF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13C3EF83" w14:textId="77777777" w:rsidR="00AF6D25" w:rsidRDefault="00AF6D25" w:rsidP="00AF6D25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5EC842D0" w14:textId="77777777" w:rsidR="00AF6D25" w:rsidRDefault="009857B5" w:rsidP="00AF6D25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0322ABCE" wp14:editId="64259F4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35890</wp:posOffset>
                      </wp:positionV>
                      <wp:extent cx="2686050" cy="819150"/>
                      <wp:effectExtent l="57150" t="38100" r="76200" b="952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819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ED2FAD" w14:textId="77777777" w:rsidR="00411411" w:rsidRPr="00D51F70" w:rsidRDefault="00411411" w:rsidP="00876BCB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174AD50B" w14:textId="77777777" w:rsidR="00411411" w:rsidRDefault="00094A89" w:rsidP="00094A89">
                                  <w:pPr>
                                    <w:bidi/>
                                    <w:spacing w:after="0"/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Pr="00AF6D25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AF6D25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لا 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يتوهج </w:t>
                                  </w:r>
                                  <w:r w:rsidRPr="00AF6D25">
                                    <w:rPr>
                                      <w:rFonts w:ascii="Cambria Math" w:hAnsi="Cambria Math" w:cs="Times New Roman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المصباح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.</w:t>
                                  </w:r>
                                </w:p>
                                <w:p w14:paraId="2CDBCEA1" w14:textId="77777777" w:rsidR="00094A89" w:rsidRPr="00094A89" w:rsidRDefault="00094A89" w:rsidP="00094A89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="Times New Roman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 w:rsidRPr="00AF6D25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انطفاء</w:t>
                                  </w:r>
                                  <w:r w:rsidRPr="00AF6D25">
                                    <w:rPr>
                                      <w:rFonts w:ascii="Cambria Math" w:hAnsi="Cambria Math" w:cs="Times New Roman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المصباح و</w:t>
                                  </w:r>
                                  <w:r w:rsidRPr="00AF6D25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انصهار</w:t>
                                  </w:r>
                                  <w:r w:rsidRPr="00AF6D25">
                                    <w:rPr>
                                      <w:rFonts w:ascii="Cambria Math" w:hAnsi="Cambria Math" w:cs="Times New Roman" w:hint="cs"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AF6D25">
                                    <w:rPr>
                                      <w:rFonts w:ascii="Cambria Math" w:hAnsi="Cambria Math" w:cs="Times New Roman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سلك </w:t>
                                  </w:r>
                                  <w:r w:rsidRPr="00AF6D25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المنصهرة</w:t>
                                  </w:r>
                                  <w:r w:rsidRPr="00AF6D25">
                                    <w:rPr>
                                      <w:rFonts w:ascii="Cambria Math" w:hAnsi="Cambria Math" w:cs="Times New Roman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2ABCE" id="Rectangle 10" o:spid="_x0000_s1052" style="position:absolute;left:0;text-align:left;margin-left:-1.85pt;margin-top:10.7pt;width:211.5pt;height:64.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25ED2FAD" w14:textId="77777777" w:rsidR="00411411" w:rsidRPr="00D51F70" w:rsidRDefault="00411411" w:rsidP="00876BC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74AD50B" w14:textId="77777777" w:rsidR="00411411" w:rsidRDefault="00094A89" w:rsidP="00094A89">
                            <w:pPr>
                              <w:bidi/>
                              <w:spacing w:after="0"/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 w:rsidRPr="00AF6D25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AF6D25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لا 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يتوهج </w:t>
                            </w:r>
                            <w:r w:rsidRPr="00AF6D25">
                              <w:rPr>
                                <w:rFonts w:ascii="Cambria Math" w:hAnsi="Cambria Math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المصباح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.</w:t>
                            </w:r>
                          </w:p>
                          <w:p w14:paraId="2CDBCEA1" w14:textId="77777777" w:rsidR="00094A89" w:rsidRPr="00094A89" w:rsidRDefault="00094A89" w:rsidP="00094A89">
                            <w:pPr>
                              <w:bidi/>
                              <w:spacing w:after="0"/>
                              <w:rPr>
                                <w:rFonts w:asciiTheme="majorBidi" w:hAnsiTheme="majorBidi" w:cs="Times New Roman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Pr="00AF6D25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انطفاء</w:t>
                            </w:r>
                            <w:r w:rsidRPr="00AF6D25">
                              <w:rPr>
                                <w:rFonts w:ascii="Cambria Math" w:hAnsi="Cambria Math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المصباح و</w:t>
                            </w:r>
                            <w:r w:rsidRPr="00AF6D25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انصهار</w:t>
                            </w:r>
                            <w:r w:rsidRPr="00AF6D25">
                              <w:rPr>
                                <w:rFonts w:ascii="Cambria Math" w:hAnsi="Cambria Math" w:cs="Times New Roman" w:hint="cs"/>
                                <w:color w:val="FF000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AF6D25">
                              <w:rPr>
                                <w:rFonts w:ascii="Cambria Math" w:hAnsi="Cambria Math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سلك </w:t>
                            </w:r>
                            <w:r w:rsidRPr="00AF6D25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المنصهرة</w:t>
                            </w:r>
                            <w:r w:rsidRPr="00AF6D25">
                              <w:rPr>
                                <w:rFonts w:ascii="Cambria Math" w:hAnsi="Cambria Math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3B817AE" w14:textId="77777777" w:rsidR="00F03A59" w:rsidRDefault="00F03A59" w:rsidP="00B67C1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8713A31" w14:textId="77777777" w:rsidR="00F03A59" w:rsidRDefault="00F03A59" w:rsidP="00B67C1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AD22451" w14:textId="77777777" w:rsidR="00F03A59" w:rsidRDefault="00F03A59" w:rsidP="00B67C1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AC8324E" w14:textId="77777777" w:rsidR="00F03A59" w:rsidRDefault="00F03A59" w:rsidP="00B67C1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D3ED658" w14:textId="77777777" w:rsidR="00F03A59" w:rsidRDefault="00F03A59" w:rsidP="006620D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0EB1B920" w14:textId="77777777" w:rsidR="00E36A31" w:rsidRDefault="00E36A31" w:rsidP="00E36A3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317BB38" w14:textId="77777777" w:rsidR="00E36A31" w:rsidRDefault="00EC5674" w:rsidP="00E36A3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125B5AE8" wp14:editId="55BB3C0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4290</wp:posOffset>
                      </wp:positionV>
                      <wp:extent cx="2686050" cy="447675"/>
                      <wp:effectExtent l="57150" t="38100" r="76200" b="1047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498F78" w14:textId="77777777" w:rsidR="00411411" w:rsidRPr="00F90FBF" w:rsidRDefault="00411411" w:rsidP="00A94DAE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04676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="009052E5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9052E5" w:rsidRPr="009052E5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دور المنصهرة:</w:t>
                                  </w:r>
                                  <w:r w:rsidRPr="009052E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AF6D25" w:rsidRPr="00AF6D2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تحمي</w:t>
                                  </w:r>
                                  <w:r w:rsidR="00AF6D25" w:rsidRPr="00AF6D25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البطارية و </w:t>
                                  </w:r>
                                  <w:r w:rsidR="00AF6D25" w:rsidRPr="00AF6D25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باقي </w:t>
                                  </w:r>
                                  <w:r w:rsidR="00AF6D25" w:rsidRPr="00AF6D2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أجهزة الكهربائي</w:t>
                                  </w:r>
                                  <w:r w:rsidR="00AF6D2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ــــ</w:t>
                                  </w:r>
                                  <w:r w:rsidR="00AF6D25" w:rsidRPr="00AF6D2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ة</w:t>
                                  </w:r>
                                  <w:r w:rsidR="00AF6D25" w:rsidRPr="00AF6D25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من </w:t>
                                  </w:r>
                                  <w:r w:rsidR="00AF6D25" w:rsidRPr="00AF6D2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تلف</w:t>
                                  </w:r>
                                  <w:r w:rsidR="00AF6D25" w:rsidRPr="00AF6D25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3511AE82" w14:textId="77777777" w:rsidR="00411411" w:rsidRDefault="00411411" w:rsidP="006C65D9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026088BF" w14:textId="77777777" w:rsidR="00411411" w:rsidRPr="00076D4C" w:rsidRDefault="00411411" w:rsidP="00350E83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B5AE8" id="Rectangle 28" o:spid="_x0000_s1053" style="position:absolute;left:0;text-align:left;margin-left:-1.85pt;margin-top:2.7pt;width:211.5pt;height:35.2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24498F78" w14:textId="77777777" w:rsidR="00411411" w:rsidRPr="00F90FBF" w:rsidRDefault="00411411" w:rsidP="00A94DAE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04676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="009052E5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9052E5" w:rsidRPr="009052E5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دور المنصهرة:</w:t>
                            </w:r>
                            <w:r w:rsidRPr="009052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F6D25" w:rsidRPr="00AF6D2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حمي</w:t>
                            </w:r>
                            <w:r w:rsidR="00AF6D25" w:rsidRPr="00AF6D25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بطارية و </w:t>
                            </w:r>
                            <w:r w:rsidR="00AF6D25" w:rsidRPr="00AF6D25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باقي </w:t>
                            </w:r>
                            <w:r w:rsidR="00AF6D25" w:rsidRPr="00AF6D2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أجهزة الكهربائي</w:t>
                            </w:r>
                            <w:r w:rsidR="00AF6D2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ــــ</w:t>
                            </w:r>
                            <w:r w:rsidR="00AF6D25" w:rsidRPr="00AF6D2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ة</w:t>
                            </w:r>
                            <w:r w:rsidR="00AF6D25" w:rsidRPr="00AF6D25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من </w:t>
                            </w:r>
                            <w:r w:rsidR="00AF6D25" w:rsidRPr="00AF6D2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لف</w:t>
                            </w:r>
                            <w:r w:rsidR="00AF6D25" w:rsidRPr="00AF6D25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3511AE82" w14:textId="77777777" w:rsidR="00411411" w:rsidRDefault="00411411" w:rsidP="006C65D9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026088BF" w14:textId="77777777" w:rsidR="00411411" w:rsidRPr="00076D4C" w:rsidRDefault="00411411" w:rsidP="00350E83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762ED5" w14:textId="77777777" w:rsidR="00E36A31" w:rsidRDefault="00E36A31" w:rsidP="00E36A3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60EF72E6" w14:textId="77777777" w:rsidR="00E36A31" w:rsidRDefault="00E36A31" w:rsidP="00E36A3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D17D35F" w14:textId="77777777" w:rsidR="00E36A31" w:rsidRDefault="00E36A31" w:rsidP="00E36A3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614B9FA" w14:textId="77777777" w:rsidR="00E36A31" w:rsidRDefault="00E36A31" w:rsidP="00566B1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42F9D31" w14:textId="77777777" w:rsidR="00E42440" w:rsidRPr="00E42440" w:rsidRDefault="00E42440" w:rsidP="00E42440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DZ"/>
              </w:rPr>
            </w:pPr>
          </w:p>
          <w:p w14:paraId="01AE0D89" w14:textId="77777777" w:rsidR="002F7F8E" w:rsidRDefault="002F7F8E" w:rsidP="002F7F8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D4A051C" w14:textId="77777777" w:rsidR="00CF2CFD" w:rsidRPr="00E42440" w:rsidRDefault="00CF2CFD" w:rsidP="00CF2CF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BB2A976" w14:textId="77777777" w:rsidR="00567A61" w:rsidRPr="003100AB" w:rsidRDefault="00567A61" w:rsidP="00567A61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401BFDBB" w14:textId="77777777" w:rsidR="00567A61" w:rsidRPr="003100AB" w:rsidRDefault="00567A61" w:rsidP="00567A61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0CE1D2D1" w14:textId="77777777" w:rsidR="00567A61" w:rsidRDefault="00567A61" w:rsidP="00567A61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4E615445" w14:textId="77777777" w:rsidR="00567A61" w:rsidRDefault="00567A61" w:rsidP="00C30A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0AFB2999" wp14:editId="60777D8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57481</wp:posOffset>
                      </wp:positionV>
                      <wp:extent cx="2686050" cy="1257300"/>
                      <wp:effectExtent l="57150" t="38100" r="76200" b="952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257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75779D" w14:textId="77777777" w:rsidR="00411411" w:rsidRPr="00D51F70" w:rsidRDefault="00411411" w:rsidP="00567A6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537A9BA6" w14:textId="77777777" w:rsidR="00411411" w:rsidRPr="00323EEB" w:rsidRDefault="00D22DC4" w:rsidP="00D22DC4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323EE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لحماية الإنسان و الأجهزة الكهربائية </w:t>
                                  </w:r>
                                  <w:r w:rsidRPr="00323EE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ن خطر كهربائي في المنشآت العمرانية:</w:t>
                                  </w:r>
                                </w:p>
                                <w:p w14:paraId="21B21270" w14:textId="77777777" w:rsidR="00D22DC4" w:rsidRPr="00D10173" w:rsidRDefault="00D22DC4" w:rsidP="00D22DC4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توفير</w:t>
                                  </w:r>
                                  <w:r w:rsidRPr="00EF33C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منصهرات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و </w:t>
                                  </w:r>
                                  <w:r w:rsidRPr="00EF33C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قاطع آلي</w:t>
                                  </w:r>
                                  <w:r w:rsidRPr="00EF33C0">
                                    <w:rPr>
                                      <w:rFonts w:asciiTheme="majorBidi" w:hAnsiTheme="majorBidi" w:cstheme="majorBidi" w:hint="cs"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تحسبا لح</w:t>
                                  </w:r>
                                  <w:r w:rsidR="00EF33C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ـــــ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دوث </w:t>
                                  </w:r>
                                  <w:r w:rsidRPr="00EF33C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ستقصار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أو </w:t>
                                  </w:r>
                                  <w:r w:rsidRPr="00EF33C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رتفاع مفاجئ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للتيار الكهربائي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B2999" id="Rectangle 21" o:spid="_x0000_s1054" style="position:absolute;left:0;text-align:left;margin-left:-1.85pt;margin-top:12.4pt;width:211.5pt;height:99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3675779D" w14:textId="77777777" w:rsidR="00411411" w:rsidRPr="00D51F70" w:rsidRDefault="00411411" w:rsidP="00567A6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37A9BA6" w14:textId="77777777" w:rsidR="00411411" w:rsidRPr="00323EEB" w:rsidRDefault="00D22DC4" w:rsidP="00D22DC4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323EE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لحماية الإنسان و الأجهزة الكهربائية </w:t>
                            </w:r>
                            <w:r w:rsidRPr="00323EE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ن خطر كهربائي في المنشآت العمرانية:</w:t>
                            </w:r>
                          </w:p>
                          <w:p w14:paraId="21B21270" w14:textId="77777777" w:rsidR="00D22DC4" w:rsidRPr="00D10173" w:rsidRDefault="00D22DC4" w:rsidP="00D22DC4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وفير</w:t>
                            </w:r>
                            <w:r w:rsidRPr="00EF33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نصهرات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و </w:t>
                            </w:r>
                            <w:r w:rsidRPr="00EF33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قاطع آلي</w:t>
                            </w:r>
                            <w:r w:rsidRPr="00EF33C0">
                              <w:rPr>
                                <w:rFonts w:asciiTheme="majorBidi" w:hAnsiTheme="majorBidi" w:cstheme="majorBidi" w:hint="cs"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حسبا لح</w:t>
                            </w:r>
                            <w:r w:rsidR="00EF33C0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ــــ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دوث </w:t>
                            </w:r>
                            <w:r w:rsidRPr="00EF33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ستقصار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أو </w:t>
                            </w:r>
                            <w:r w:rsidRPr="00EF33C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رتفاع مفاجئ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للتيار الكهربائي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6EACBB0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7894D2A3" w14:textId="77777777" w:rsidR="00567A61" w:rsidRPr="000C70BA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00619DCC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3BEF41D9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64BDF826" w14:textId="77777777" w:rsidR="00567A61" w:rsidRDefault="00567A61" w:rsidP="00567A61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66E5BB9E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65B993B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3123770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CE596B4" w14:textId="77777777" w:rsidR="00567A61" w:rsidRDefault="00D22DC4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63170DDD" wp14:editId="067BBA1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7155</wp:posOffset>
                      </wp:positionV>
                      <wp:extent cx="2686050" cy="1600200"/>
                      <wp:effectExtent l="57150" t="38100" r="76200" b="952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600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14565E" w14:textId="77777777" w:rsidR="00411411" w:rsidRDefault="00411411" w:rsidP="00A94DAE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404676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F618A7" w:rsidRPr="00323EE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احتياطات الأمنية اللازمة للحماية من أخط</w:t>
                                  </w:r>
                                  <w:r w:rsidR="00323EE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</w:t>
                                  </w:r>
                                  <w:r w:rsidR="00F618A7" w:rsidRPr="00323EE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ار التيار الكهربائي:</w:t>
                                  </w:r>
                                </w:p>
                                <w:p w14:paraId="74422A77" w14:textId="77777777" w:rsidR="00F618A7" w:rsidRPr="00F618A7" w:rsidRDefault="00F618A7" w:rsidP="00F618A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</w:rPr>
                                    <w:sym w:font="Wingdings" w:char="F045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F618A7"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</w:rPr>
                                    <w:t xml:space="preserve">عدم </w:t>
                                  </w:r>
                                  <w:r w:rsidRPr="00F618A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لمس</w:t>
                                  </w:r>
                                  <w:r w:rsidRPr="00F618A7"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</w:rPr>
                                    <w:t xml:space="preserve"> أي سلك كهربائي </w:t>
                                  </w:r>
                                  <w:r w:rsidRPr="00F618A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كشوف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  <w:p w14:paraId="2963FAA9" w14:textId="77777777" w:rsidR="00F618A7" w:rsidRDefault="00F618A7" w:rsidP="00F618A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</w:rPr>
                                    <w:sym w:font="Wingdings" w:char="F045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F618A7"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</w:rPr>
                                    <w:t xml:space="preserve">عدم القيام </w:t>
                                  </w:r>
                                  <w:r w:rsidRPr="00F618A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بإصلاح</w:t>
                                  </w:r>
                                  <w:r w:rsidRPr="00F618A7"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</w:rPr>
                                    <w:t xml:space="preserve"> أي جهاز كهربائ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</w:rPr>
                                    <w:t>ــــــــ</w:t>
                                  </w:r>
                                  <w:r w:rsidRPr="00F618A7"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</w:rPr>
                                    <w:t xml:space="preserve">ي </w:t>
                                  </w:r>
                                </w:p>
                                <w:p w14:paraId="7B9400BB" w14:textId="77777777" w:rsidR="00F618A7" w:rsidRPr="00F618A7" w:rsidRDefault="00F618A7" w:rsidP="00F618A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F618A7"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</w:rPr>
                                    <w:t>و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F618A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الدارة </w:t>
                                  </w:r>
                                  <w:r w:rsidRPr="00F618A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مغلقة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  <w:p w14:paraId="77ECEFE1" w14:textId="77777777" w:rsidR="00F618A7" w:rsidRPr="00F618A7" w:rsidRDefault="00F618A7" w:rsidP="00F618A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</w:rPr>
                                    <w:sym w:font="Wingdings" w:char="F045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F618A7"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</w:rPr>
                                    <w:t xml:space="preserve">عدم </w:t>
                                  </w:r>
                                  <w:r w:rsidRPr="00F618A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لمس</w:t>
                                  </w:r>
                                  <w:r w:rsidRPr="00F618A7"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</w:rPr>
                                    <w:t xml:space="preserve"> الأجهزة الكهربائية بأيدي </w:t>
                                  </w:r>
                                  <w:r w:rsidRPr="00F618A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مبللة</w:t>
                                  </w:r>
                                  <w:r w:rsidRPr="00F618A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  <w:p w14:paraId="57BB84F2" w14:textId="77777777" w:rsidR="00F618A7" w:rsidRPr="00F618A7" w:rsidRDefault="00F618A7" w:rsidP="00F618A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</w:rPr>
                                    <w:sym w:font="Wingdings" w:char="F045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F618A7"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</w:rPr>
                                    <w:t xml:space="preserve">تجنب </w:t>
                                  </w:r>
                                  <w:r w:rsidRPr="00F618A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دخال</w:t>
                                  </w:r>
                                  <w:r w:rsidRPr="00F618A7"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</w:rPr>
                                    <w:t xml:space="preserve"> أي شيء في </w:t>
                                  </w:r>
                                  <w:r w:rsidRPr="00F618A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أخذ كهربائي.</w:t>
                                  </w:r>
                                </w:p>
                                <w:p w14:paraId="4FE81BA5" w14:textId="77777777" w:rsidR="00F618A7" w:rsidRPr="00F90FBF" w:rsidRDefault="00F618A7" w:rsidP="00F618A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  <w:p w14:paraId="167959B8" w14:textId="77777777" w:rsidR="00411411" w:rsidRDefault="00411411" w:rsidP="00567A61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487393FA" w14:textId="77777777" w:rsidR="00411411" w:rsidRPr="00076D4C" w:rsidRDefault="00411411" w:rsidP="00567A61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70DDD" id="Rectangle 22" o:spid="_x0000_s1055" style="position:absolute;left:0;text-align:left;margin-left:-1.85pt;margin-top:7.65pt;width:211.5pt;height:126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3114565E" w14:textId="77777777" w:rsidR="00411411" w:rsidRDefault="00411411" w:rsidP="00A94DAE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04676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F618A7" w:rsidRPr="00323EE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احتياطات الأمنية اللازمة للحماية من أخط</w:t>
                            </w:r>
                            <w:r w:rsidR="00323EE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</w:t>
                            </w:r>
                            <w:r w:rsidR="00F618A7" w:rsidRPr="00323EE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ار التيار الكهربائي:</w:t>
                            </w:r>
                          </w:p>
                          <w:p w14:paraId="74422A77" w14:textId="77777777" w:rsidR="00F618A7" w:rsidRPr="00F618A7" w:rsidRDefault="00F618A7" w:rsidP="00F618A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sym w:font="Wingdings" w:char="F045"/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618A7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 xml:space="preserve">عدم </w:t>
                            </w:r>
                            <w:r w:rsidRPr="00F618A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لمس</w:t>
                            </w:r>
                            <w:r w:rsidRPr="00F618A7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 xml:space="preserve"> أي سلك كهربائي </w:t>
                            </w:r>
                            <w:r w:rsidRPr="00F618A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كشوف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2963FAA9" w14:textId="77777777" w:rsidR="00F618A7" w:rsidRDefault="00F618A7" w:rsidP="00F618A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sym w:font="Wingdings" w:char="F045"/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618A7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 xml:space="preserve">عدم القيام </w:t>
                            </w:r>
                            <w:r w:rsidRPr="00F618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إصلاح</w:t>
                            </w:r>
                            <w:r w:rsidRPr="00F618A7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 xml:space="preserve"> أي جهاز كهربائ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</w:rPr>
                              <w:t>ــــــــ</w:t>
                            </w:r>
                            <w:r w:rsidRPr="00F618A7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 xml:space="preserve">ي </w:t>
                            </w:r>
                          </w:p>
                          <w:p w14:paraId="7B9400BB" w14:textId="77777777" w:rsidR="00F618A7" w:rsidRPr="00F618A7" w:rsidRDefault="00F618A7" w:rsidP="00F618A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</w:pPr>
                            <w:r w:rsidRPr="00F618A7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>و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618A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دارة </w:t>
                            </w:r>
                            <w:r w:rsidRPr="00F618A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مغلق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77ECEFE1" w14:textId="77777777" w:rsidR="00F618A7" w:rsidRPr="00F618A7" w:rsidRDefault="00F618A7" w:rsidP="00F618A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sym w:font="Wingdings" w:char="F045"/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618A7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 xml:space="preserve">عدم </w:t>
                            </w:r>
                            <w:r w:rsidRPr="00F618A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لمس</w:t>
                            </w:r>
                            <w:r w:rsidRPr="00F618A7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 xml:space="preserve"> الأجهزة الكهربائية بأيدي </w:t>
                            </w:r>
                            <w:r w:rsidRPr="00F618A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مبللة</w:t>
                            </w:r>
                            <w:r w:rsidRPr="00F618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57BB84F2" w14:textId="77777777" w:rsidR="00F618A7" w:rsidRPr="00F618A7" w:rsidRDefault="00F618A7" w:rsidP="00F618A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sym w:font="Wingdings" w:char="F045"/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F618A7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 xml:space="preserve">تجنب </w:t>
                            </w:r>
                            <w:r w:rsidRPr="00F618A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دخال</w:t>
                            </w:r>
                            <w:r w:rsidRPr="00F618A7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 xml:space="preserve"> أي شيء في </w:t>
                            </w:r>
                            <w:r w:rsidRPr="00F618A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أخذ كهربائي.</w:t>
                            </w:r>
                          </w:p>
                          <w:p w14:paraId="4FE81BA5" w14:textId="77777777" w:rsidR="00F618A7" w:rsidRPr="00F90FBF" w:rsidRDefault="00F618A7" w:rsidP="00F618A7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167959B8" w14:textId="77777777" w:rsidR="00411411" w:rsidRDefault="00411411" w:rsidP="00567A61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487393FA" w14:textId="77777777" w:rsidR="00411411" w:rsidRPr="00076D4C" w:rsidRDefault="00411411" w:rsidP="00567A61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ED3817D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631B42E5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7E224A8" w14:textId="77777777" w:rsidR="00C66F00" w:rsidRDefault="00C66F00" w:rsidP="0056543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9A5163A" w14:textId="77777777" w:rsidR="00E709AA" w:rsidRDefault="00E709AA" w:rsidP="00E709A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3D5276B4" w14:textId="77777777" w:rsidR="00E709AA" w:rsidRDefault="00E709AA" w:rsidP="00E709A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FA0A3BF" w14:textId="77777777" w:rsidR="00E709AA" w:rsidRDefault="00E709AA" w:rsidP="00E709A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0B68D62" w14:textId="77777777" w:rsidR="00E709AA" w:rsidRDefault="00E709AA" w:rsidP="00E709A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65ACEE1" w14:textId="77777777" w:rsidR="00E709AA" w:rsidRDefault="00E709AA" w:rsidP="00E709A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4BF6555" w14:textId="77777777" w:rsidR="00E709AA" w:rsidRDefault="00E709AA" w:rsidP="00E709A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3D9F2E51" w14:textId="77777777" w:rsidR="00E709AA" w:rsidRDefault="00E709AA" w:rsidP="00E709A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EC0BB5C" w14:textId="77777777" w:rsidR="00E709AA" w:rsidRDefault="00E709AA" w:rsidP="00E709A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62E07B68" w14:textId="77777777" w:rsidR="00E709AA" w:rsidRDefault="00E709AA" w:rsidP="00E709A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8EB2D74" w14:textId="77777777" w:rsidR="00C30A45" w:rsidRDefault="00C30A45" w:rsidP="00C30A45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13BB1D4" w14:textId="77777777" w:rsidR="00C30A45" w:rsidRPr="00C30A45" w:rsidRDefault="00C30A45" w:rsidP="00C30A4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C30A45">
              <w:rPr>
                <w:rFonts w:cs="Sultan normal" w:hint="cs"/>
                <w:b/>
                <w:bCs/>
                <w:sz w:val="24"/>
                <w:szCs w:val="24"/>
                <w:lang w:bidi="ar-DZ"/>
              </w:rPr>
              <w:sym w:font="Wingdings" w:char="F045"/>
            </w:r>
            <w:r w:rsidRPr="00C30A4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-  يشاهد </w:t>
            </w:r>
            <w:proofErr w:type="gramStart"/>
            <w:r w:rsidRPr="00C30A4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وضعية  عن</w:t>
            </w:r>
            <w:proofErr w:type="gramEnd"/>
            <w:r w:rsidRPr="00C30A4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طريق المحاكاة :</w:t>
            </w:r>
          </w:p>
          <w:p w14:paraId="7A21E110" w14:textId="77777777" w:rsidR="00C30A45" w:rsidRPr="00C30A45" w:rsidRDefault="00E917D1" w:rsidP="00C30A45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hyperlink r:id="rId20" w:history="1">
              <w:r w:rsidR="00C30A45" w:rsidRPr="00C30A4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ar-DZ"/>
                </w:rPr>
                <w:t>https://youtu.be/wyJbFJOdGGo</w:t>
              </w:r>
            </w:hyperlink>
            <w:r w:rsidR="00C30A45" w:rsidRPr="00C30A4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00C414DC" w14:textId="77777777" w:rsidR="00E709AA" w:rsidRPr="00587BBA" w:rsidRDefault="00E709AA" w:rsidP="00E709A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14:paraId="07B3916D" w14:textId="77777777" w:rsidR="00C61443" w:rsidRPr="000B102C" w:rsidRDefault="00496A43" w:rsidP="000B102C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proofErr w:type="gramStart"/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lastRenderedPageBreak/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proofErr w:type="gramEnd"/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اقع الانترنيت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437518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سابقة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14:paraId="0EDEB3AE" w14:textId="77777777"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539FDAC7" wp14:editId="3698E1E1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80F8" w14:textId="77777777" w:rsidR="00411411" w:rsidRPr="00DF346D" w:rsidRDefault="00411411" w:rsidP="00C6144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9FDAC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56" type="#_x0000_t114" style="position:absolute;left:0;text-align:left;margin-left:110.4pt;margin-top:-11.5pt;width:363.75pt;height:36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577E80F8" w14:textId="77777777" w:rsidR="00411411" w:rsidRPr="00DF346D" w:rsidRDefault="00411411" w:rsidP="00C6144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221E498F" wp14:editId="7EF8BE19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1A87C" w14:textId="77777777" w:rsidR="00411411" w:rsidRDefault="00411411" w:rsidP="00C614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1E327C" wp14:editId="61838C4C">
                                  <wp:extent cx="1009650" cy="685800"/>
                                  <wp:effectExtent l="0" t="0" r="0" b="0"/>
                                  <wp:docPr id="1415" name="Image 1415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1E498F" id="Rectangle 1436" o:spid="_x0000_s1057" style="position:absolute;left:0;text-align:left;margin-left:-14.1pt;margin-top:-15.6pt;width:99pt;height:63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" fillcolor="white [3201]" strokecolor="white [3212]" strokeweight="2pt">
                <v:textbox>
                  <w:txbxContent>
                    <w:p w14:paraId="03E1A87C" w14:textId="77777777" w:rsidR="00411411" w:rsidRDefault="00411411" w:rsidP="00C614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1E327C" wp14:editId="61838C4C">
                            <wp:extent cx="1009650" cy="685800"/>
                            <wp:effectExtent l="0" t="0" r="0" b="0"/>
                            <wp:docPr id="1415" name="Image 1415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09FCCB7" w14:textId="77777777"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7A1CC68" wp14:editId="052B670F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8441F" w14:textId="77777777" w:rsidR="00411411" w:rsidRDefault="00411411" w:rsidP="00C6144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AA23DE" wp14:editId="302EB079">
                                  <wp:extent cx="1796120" cy="1047750"/>
                                  <wp:effectExtent l="0" t="0" r="0" b="0"/>
                                  <wp:docPr id="1416" name="Image 1416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1CC68" id="Rectangle 1435" o:spid="_x0000_s1058" style="position:absolute;left:0;text-align:left;margin-left:226.65pt;margin-top:-.2pt;width:154.5pt;height:90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" fillcolor="white [3201]" strokecolor="white [3212]" strokeweight="2pt">
                <v:textbox>
                  <w:txbxContent>
                    <w:p w14:paraId="18F8441F" w14:textId="77777777" w:rsidR="00411411" w:rsidRDefault="00411411" w:rsidP="00C61443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AA23DE" wp14:editId="302EB079">
                            <wp:extent cx="1796120" cy="1047750"/>
                            <wp:effectExtent l="0" t="0" r="0" b="0"/>
                            <wp:docPr id="1416" name="Image 1416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D7D4C4A" w14:textId="77777777" w:rsidR="00C61443" w:rsidRPr="0005083D" w:rsidRDefault="00C61443" w:rsidP="00241D5B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="00241D5B">
        <w:rPr>
          <w:rFonts w:asciiTheme="majorBidi" w:hAnsiTheme="majorBidi" w:cstheme="majorBidi"/>
          <w:b/>
          <w:bCs/>
          <w:sz w:val="26"/>
          <w:szCs w:val="26"/>
          <w:lang w:bidi="ar-DZ"/>
        </w:rPr>
        <w:t>………………………….</w:t>
      </w:r>
    </w:p>
    <w:p w14:paraId="2AE49B7C" w14:textId="77777777" w:rsidR="00C61443" w:rsidRDefault="00C61443" w:rsidP="009268A2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ظواهر الكهربائية.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9268A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        </w:t>
      </w:r>
      <w:r w:rsidR="00FF669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 w:rsidR="00FF6694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: </w:t>
      </w:r>
      <w:r w:rsidR="00FF6694" w:rsidRPr="00FF6694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كيف نتجنب الدارة </w:t>
      </w:r>
      <w:proofErr w:type="spellStart"/>
      <w:r w:rsidR="00FF6694" w:rsidRPr="00FF6694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المستقصرة</w:t>
      </w:r>
      <w:proofErr w:type="spellEnd"/>
      <w:r w:rsidR="00FF6694" w:rsidRPr="00FF6694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؟</w:t>
      </w:r>
      <w:r w:rsidRPr="00FF6694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</w:t>
      </w:r>
    </w:p>
    <w:p w14:paraId="1F2DAD67" w14:textId="77777777" w:rsidR="00FF6694" w:rsidRPr="007C311B" w:rsidRDefault="00FF6694" w:rsidP="00FF6694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</w:p>
    <w:p w14:paraId="36621B97" w14:textId="77777777" w:rsidR="00C61443" w:rsidRPr="00524E09" w:rsidRDefault="00C61443" w:rsidP="009268A2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30"/>
          <w:szCs w:val="30"/>
          <w:rtl/>
          <w:lang w:val="en-US" w:bidi="ar-DZ"/>
        </w:rPr>
      </w:pPr>
      <w:r w:rsidRPr="00524E09">
        <w:rPr>
          <w:rFonts w:ascii="Cambria Math" w:hAnsi="Cambria Math" w:cs="Cambria Math" w:hint="cs"/>
          <w:b/>
          <w:bCs/>
          <w:color w:val="0070C0"/>
          <w:sz w:val="30"/>
          <w:szCs w:val="30"/>
          <w:rtl/>
          <w:lang w:val="en-US" w:bidi="ar-DZ"/>
        </w:rPr>
        <w:t>⦿</w:t>
      </w:r>
      <w:r w:rsidRPr="00524E09">
        <w:rPr>
          <w:rFonts w:asciiTheme="majorBidi" w:hAnsiTheme="majorBidi" w:cstheme="majorBidi"/>
          <w:b/>
          <w:bCs/>
          <w:color w:val="0070C0"/>
          <w:sz w:val="30"/>
          <w:szCs w:val="30"/>
          <w:rtl/>
          <w:lang w:val="en-US" w:bidi="ar-DZ"/>
        </w:rPr>
        <w:t xml:space="preserve"> </w:t>
      </w:r>
      <w:r w:rsidR="000B102C" w:rsidRPr="00524E09">
        <w:rPr>
          <w:rFonts w:asciiTheme="majorBidi" w:hAnsiTheme="majorBidi" w:cstheme="majorBidi"/>
          <w:b/>
          <w:bCs/>
          <w:color w:val="0070C0"/>
          <w:sz w:val="30"/>
          <w:szCs w:val="30"/>
          <w:rtl/>
          <w:lang w:bidi="ar-DZ"/>
        </w:rPr>
        <w:t>الحماية من استقصار الدارة</w:t>
      </w:r>
      <w:r w:rsidR="000B102C" w:rsidRPr="00524E09">
        <w:rPr>
          <w:rFonts w:asciiTheme="majorBidi" w:hAnsiTheme="majorBidi" w:cstheme="majorBidi" w:hint="cs"/>
          <w:b/>
          <w:bCs/>
          <w:color w:val="0070C0"/>
          <w:sz w:val="30"/>
          <w:szCs w:val="30"/>
          <w:rtl/>
          <w:lang w:bidi="ar-DZ"/>
        </w:rPr>
        <w:t>.</w:t>
      </w:r>
    </w:p>
    <w:p w14:paraId="6CC93B28" w14:textId="77777777" w:rsidR="00C61443" w:rsidRPr="00524E09" w:rsidRDefault="00C61443" w:rsidP="000B102C">
      <w:pPr>
        <w:bidi/>
        <w:spacing w:after="0"/>
        <w:jc w:val="both"/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</w:pPr>
      <w:r w:rsidRPr="00524E09">
        <w:rPr>
          <w:rFonts w:asciiTheme="majorBidi" w:hAnsiTheme="majorBidi" w:cstheme="majorBidi"/>
          <w:b/>
          <w:bCs/>
          <w:color w:val="00B050"/>
          <w:sz w:val="28"/>
          <w:szCs w:val="28"/>
          <w:lang w:bidi="ar-DZ"/>
        </w:rPr>
        <w:sym w:font="Wingdings" w:char="F0DB"/>
      </w:r>
      <w:r w:rsidRPr="00524E09">
        <w:rPr>
          <w:rFonts w:cs="Sultan normal" w:hint="cs"/>
          <w:b/>
          <w:bCs/>
          <w:color w:val="00B050"/>
          <w:sz w:val="28"/>
          <w:szCs w:val="28"/>
          <w:rtl/>
          <w:lang w:bidi="ar-DZ"/>
        </w:rPr>
        <w:t xml:space="preserve"> </w:t>
      </w:r>
      <w:r w:rsidR="000B102C" w:rsidRPr="00524E09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>عزل الأسلاك:</w:t>
      </w:r>
    </w:p>
    <w:p w14:paraId="7EEF5C6C" w14:textId="77777777" w:rsidR="000B102C" w:rsidRPr="00524E09" w:rsidRDefault="000B102C" w:rsidP="000B102C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24E0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لتجنب خطورة الدارة </w:t>
      </w:r>
      <w:proofErr w:type="spellStart"/>
      <w:r w:rsidRPr="00524E09">
        <w:rPr>
          <w:rFonts w:asciiTheme="majorBidi" w:hAnsiTheme="majorBidi" w:cstheme="majorBidi"/>
          <w:b/>
          <w:bCs/>
          <w:sz w:val="28"/>
          <w:szCs w:val="28"/>
          <w:rtl/>
        </w:rPr>
        <w:t>المستقصرة</w:t>
      </w:r>
      <w:proofErr w:type="spellEnd"/>
      <w:r w:rsidRPr="00524E0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يجب تغليف كل سلك من أسلاك التوصيل بمادة عازلة</w:t>
      </w:r>
      <w:r w:rsidRPr="00524E09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14:paraId="3FB994D8" w14:textId="77777777" w:rsidR="000B102C" w:rsidRPr="00524E09" w:rsidRDefault="000B102C" w:rsidP="000B102C">
      <w:pPr>
        <w:bidi/>
        <w:spacing w:after="0"/>
        <w:jc w:val="both"/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</w:pPr>
      <w:r w:rsidRPr="00524E09">
        <w:rPr>
          <w:rFonts w:asciiTheme="majorBidi" w:hAnsiTheme="majorBidi" w:cstheme="majorBidi"/>
          <w:b/>
          <w:bCs/>
          <w:color w:val="00B050"/>
          <w:sz w:val="28"/>
          <w:szCs w:val="28"/>
          <w:lang w:bidi="ar-DZ"/>
        </w:rPr>
        <w:sym w:font="Wingdings" w:char="F0DB"/>
      </w:r>
      <w:r w:rsidRPr="00524E09">
        <w:rPr>
          <w:rFonts w:cs="Sultan normal" w:hint="cs"/>
          <w:b/>
          <w:bCs/>
          <w:color w:val="00B050"/>
          <w:sz w:val="28"/>
          <w:szCs w:val="28"/>
          <w:rtl/>
          <w:lang w:bidi="ar-DZ"/>
        </w:rPr>
        <w:t xml:space="preserve"> </w:t>
      </w:r>
      <w:r w:rsidRPr="00524E09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>استعمال المنصهرة:</w:t>
      </w:r>
    </w:p>
    <w:p w14:paraId="4D8FF4D0" w14:textId="77777777" w:rsidR="000B102C" w:rsidRPr="000B102C" w:rsidRDefault="009052E5" w:rsidP="009052E5">
      <w:pPr>
        <w:bidi/>
        <w:spacing w:after="0"/>
        <w:jc w:val="center"/>
        <w:rPr>
          <w:rFonts w:ascii="Tahoma" w:hAnsi="Tahoma" w:cs="Tahoma"/>
          <w:color w:val="00B050"/>
          <w:sz w:val="27"/>
          <w:szCs w:val="27"/>
          <w:shd w:val="clear" w:color="auto" w:fill="FFFFFF"/>
          <w:rtl/>
        </w:rPr>
      </w:pPr>
      <w:r>
        <w:rPr>
          <w:rFonts w:ascii="Tahoma" w:hAnsi="Tahoma" w:cs="Tahoma" w:hint="cs"/>
          <w:noProof/>
          <w:color w:val="00B050"/>
          <w:sz w:val="27"/>
          <w:szCs w:val="27"/>
          <w:shd w:val="clear" w:color="auto" w:fill="FFFFFF"/>
        </w:rPr>
        <w:drawing>
          <wp:inline distT="0" distB="0" distL="0" distR="0" wp14:anchorId="6D1D638B" wp14:editId="1B80B513">
            <wp:extent cx="4914900" cy="244792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FC14E" w14:textId="77777777" w:rsidR="003D0970" w:rsidRDefault="009052E5" w:rsidP="000B102C">
      <w:pPr>
        <w:bidi/>
        <w:spacing w:after="0"/>
        <w:jc w:val="both"/>
        <w:rPr>
          <w:rtl/>
        </w:rPr>
      </w:pP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33AF4AD5" wp14:editId="66D6984E">
                <wp:simplePos x="0" y="0"/>
                <wp:positionH relativeFrom="column">
                  <wp:posOffset>5402580</wp:posOffset>
                </wp:positionH>
                <wp:positionV relativeFrom="paragraph">
                  <wp:posOffset>178435</wp:posOffset>
                </wp:positionV>
                <wp:extent cx="1295400" cy="523875"/>
                <wp:effectExtent l="38100" t="57150" r="19050" b="47625"/>
                <wp:wrapNone/>
                <wp:docPr id="1418" name="Organigramme : Données stockées 1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23875"/>
                        </a:xfrm>
                        <a:prstGeom prst="flowChartOnlineStorage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EC1D0" w14:textId="77777777" w:rsidR="00411411" w:rsidRPr="00C73E2B" w:rsidRDefault="00411411" w:rsidP="00C73E2B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lang w:bidi="ar-DZ"/>
                              </w:rPr>
                            </w:pPr>
                            <w:r w:rsidRPr="00C73E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الملاحظ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F4AD5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Organigramme : Données stockées 1418" o:spid="_x0000_s1059" type="#_x0000_t130" style="position:absolute;left:0;text-align:left;margin-left:425.4pt;margin-top:14.05pt;width:102pt;height:41.2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" fillcolor="gray [1616]" stroked="f">
                <v:fill color2="#d9d9d9 [496]" rotate="t" angle="180" colors="0 #bcbcbc;22938f #d0d0d0;1 #ededed" focus="100%" type="gradient"/>
                <v:textbox>
                  <w:txbxContent>
                    <w:p w14:paraId="23BEC1D0" w14:textId="77777777" w:rsidR="00411411" w:rsidRPr="00C73E2B" w:rsidRDefault="00411411" w:rsidP="00C73E2B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0"/>
                          <w:szCs w:val="30"/>
                          <w:lang w:bidi="ar-DZ"/>
                        </w:rPr>
                      </w:pPr>
                      <w:r w:rsidRPr="00C73E2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0"/>
                          <w:szCs w:val="30"/>
                          <w:rtl/>
                          <w:lang w:bidi="ar-DZ"/>
                        </w:rPr>
                        <w:t>الملاحظ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519DDAC0" wp14:editId="2FDDDF9A">
                <wp:simplePos x="0" y="0"/>
                <wp:positionH relativeFrom="column">
                  <wp:posOffset>1905</wp:posOffset>
                </wp:positionH>
                <wp:positionV relativeFrom="paragraph">
                  <wp:posOffset>158115</wp:posOffset>
                </wp:positionV>
                <wp:extent cx="5295900" cy="542925"/>
                <wp:effectExtent l="133350" t="133350" r="152400" b="180975"/>
                <wp:wrapNone/>
                <wp:docPr id="1417" name="Rectangle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5BF4D" w14:textId="77777777" w:rsidR="009052E5" w:rsidRPr="00524E09" w:rsidRDefault="009052E5" w:rsidP="009052E5">
                            <w:pPr>
                              <w:bidi/>
                              <w:spacing w:after="0"/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MA" w:bidi="ar-MA"/>
                              </w:rPr>
                            </w:pPr>
                            <w:r w:rsidRPr="00524E09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MA" w:bidi="ar-MA"/>
                              </w:rPr>
                              <w:t>⇜</w:t>
                            </w:r>
                            <w:r w:rsidRPr="00524E09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524E09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fr-MA" w:bidi="ar-MA"/>
                              </w:rPr>
                              <w:t xml:space="preserve">لا </w:t>
                            </w:r>
                            <w:r w:rsidRPr="00524E09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MA" w:bidi="ar-MA"/>
                              </w:rPr>
                              <w:t xml:space="preserve">يتوهج </w:t>
                            </w:r>
                            <w:r w:rsidRPr="00524E09">
                              <w:rPr>
                                <w:rFonts w:ascii="Cambria Math" w:hAnsi="Cambria Math" w:cs="Times New Roma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fr-MA" w:bidi="ar-MA"/>
                              </w:rPr>
                              <w:t>المصباح</w:t>
                            </w:r>
                            <w:r w:rsidRPr="00524E09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MA" w:bidi="ar-MA"/>
                              </w:rPr>
                              <w:t>.</w:t>
                            </w:r>
                          </w:p>
                          <w:p w14:paraId="65B8C95B" w14:textId="77777777" w:rsidR="009052E5" w:rsidRPr="00524E09" w:rsidRDefault="009052E5" w:rsidP="009052E5">
                            <w:pPr>
                              <w:bidi/>
                              <w:spacing w:after="0"/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524E09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Pr="00524E09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val="fr-MA" w:bidi="ar-MA"/>
                              </w:rPr>
                              <w:t>انطفاء</w:t>
                            </w:r>
                            <w:r w:rsidRPr="00524E09">
                              <w:rPr>
                                <w:rFonts w:ascii="Cambria Math" w:hAnsi="Cambria Math" w:cs="Times New Roma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fr-MA" w:bidi="ar-MA"/>
                              </w:rPr>
                              <w:t xml:space="preserve"> المصباح و</w:t>
                            </w:r>
                            <w:r w:rsidRPr="00524E09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fr-MA" w:bidi="ar-MA"/>
                              </w:rPr>
                              <w:t xml:space="preserve"> انصهار</w:t>
                            </w:r>
                            <w:r w:rsidRPr="00524E09">
                              <w:rPr>
                                <w:rFonts w:ascii="Cambria Math" w:hAnsi="Cambria Math" w:cs="Times New Roman" w:hint="cs"/>
                                <w:color w:val="FF0000"/>
                                <w:sz w:val="28"/>
                                <w:szCs w:val="28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524E09">
                              <w:rPr>
                                <w:rFonts w:ascii="Cambria Math" w:hAnsi="Cambria Math" w:cs="Times New Roma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fr-MA" w:bidi="ar-MA"/>
                              </w:rPr>
                              <w:t xml:space="preserve">سلك </w:t>
                            </w:r>
                            <w:r w:rsidRPr="00524E09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MA" w:bidi="ar-MA"/>
                              </w:rPr>
                              <w:t>المنصهرة</w:t>
                            </w:r>
                            <w:r w:rsidRPr="00524E09">
                              <w:rPr>
                                <w:rFonts w:ascii="Cambria Math" w:hAnsi="Cambria Math" w:cs="Times New Roman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fr-MA" w:bidi="ar-MA"/>
                              </w:rPr>
                              <w:t>.</w:t>
                            </w:r>
                          </w:p>
                          <w:p w14:paraId="7D11A6D5" w14:textId="77777777" w:rsidR="00411411" w:rsidRPr="009B5411" w:rsidRDefault="00411411" w:rsidP="00C73E2B">
                            <w:pPr>
                              <w:bidi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DDAC0" id="Rectangle 1417" o:spid="_x0000_s1060" style="position:absolute;left:0;text-align:left;margin-left:.15pt;margin-top:12.45pt;width:417pt;height:42.7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" fillcolor="#a7bfde [1620]" stroked="f">
                <v:fill color2="#e4ecf5 [500]" rotate="t" angle="180" colors="0 #a3c4ff;22938f #bfd5ff;1 #e5eeff" focus="100%" type="gradient"/>
                <v:shadow on="t" color="black" offset="0,1pt"/>
                <v:textbox>
                  <w:txbxContent>
                    <w:p w14:paraId="63F5BF4D" w14:textId="77777777" w:rsidR="009052E5" w:rsidRPr="00524E09" w:rsidRDefault="009052E5" w:rsidP="009052E5">
                      <w:pPr>
                        <w:bidi/>
                        <w:spacing w:after="0"/>
                        <w:rPr>
                          <w:rFonts w:ascii="Cambria Math" w:hAnsi="Cambria Math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MA" w:bidi="ar-MA"/>
                        </w:rPr>
                      </w:pPr>
                      <w:r w:rsidRPr="00524E09">
                        <w:rPr>
                          <w:rFonts w:ascii="Cambria Math" w:hAnsi="Cambria Math" w:cs="Cambria Math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MA" w:bidi="ar-MA"/>
                        </w:rPr>
                        <w:t>⇜</w:t>
                      </w:r>
                      <w:r w:rsidRPr="00524E09">
                        <w:rPr>
                          <w:rFonts w:ascii="Cambria Math" w:hAnsi="Cambria Math" w:cs="Cambria Math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val="fr-MA" w:bidi="ar-MA"/>
                        </w:rPr>
                        <w:t xml:space="preserve"> </w:t>
                      </w:r>
                      <w:r w:rsidRPr="00524E09">
                        <w:rPr>
                          <w:rFonts w:ascii="Cambria Math" w:hAnsi="Cambria Math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val="fr-MA" w:bidi="ar-MA"/>
                        </w:rPr>
                        <w:t xml:space="preserve">لا </w:t>
                      </w:r>
                      <w:r w:rsidRPr="00524E09">
                        <w:rPr>
                          <w:rFonts w:ascii="Cambria Math" w:hAnsi="Cambria Math" w:cs="Times New Rom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MA" w:bidi="ar-MA"/>
                        </w:rPr>
                        <w:t xml:space="preserve">يتوهج </w:t>
                      </w:r>
                      <w:r w:rsidRPr="00524E09">
                        <w:rPr>
                          <w:rFonts w:ascii="Cambria Math" w:hAnsi="Cambria Math" w:cs="Times New Roman" w:hint="cs"/>
                          <w:color w:val="000000" w:themeColor="text1"/>
                          <w:sz w:val="28"/>
                          <w:szCs w:val="28"/>
                          <w:rtl/>
                          <w:lang w:val="fr-MA" w:bidi="ar-MA"/>
                        </w:rPr>
                        <w:t>المصباح</w:t>
                      </w:r>
                      <w:r w:rsidRPr="00524E09">
                        <w:rPr>
                          <w:rFonts w:ascii="Cambria Math" w:hAnsi="Cambria Math" w:cs="Times New Rom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MA" w:bidi="ar-MA"/>
                        </w:rPr>
                        <w:t>.</w:t>
                      </w:r>
                    </w:p>
                    <w:p w14:paraId="65B8C95B" w14:textId="77777777" w:rsidR="009052E5" w:rsidRPr="00524E09" w:rsidRDefault="009052E5" w:rsidP="009052E5">
                      <w:pPr>
                        <w:bidi/>
                        <w:spacing w:after="0"/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524E09">
                        <w:rPr>
                          <w:rFonts w:ascii="Cambria Math" w:hAnsi="Cambria Math" w:cs="Cambria Math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MA" w:bidi="ar-MA"/>
                        </w:rPr>
                        <w:t xml:space="preserve">⇜ </w:t>
                      </w:r>
                      <w:r w:rsidRPr="00524E09">
                        <w:rPr>
                          <w:rFonts w:ascii="Cambria Math" w:hAnsi="Cambria Math" w:cs="Times New Roman"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val="fr-MA" w:bidi="ar-MA"/>
                        </w:rPr>
                        <w:t>انطفاء</w:t>
                      </w:r>
                      <w:r w:rsidRPr="00524E09">
                        <w:rPr>
                          <w:rFonts w:ascii="Cambria Math" w:hAnsi="Cambria Math" w:cs="Times New Roman" w:hint="cs"/>
                          <w:color w:val="000000" w:themeColor="text1"/>
                          <w:sz w:val="28"/>
                          <w:szCs w:val="28"/>
                          <w:rtl/>
                          <w:lang w:val="fr-MA" w:bidi="ar-MA"/>
                        </w:rPr>
                        <w:t xml:space="preserve"> المصباح و</w:t>
                      </w:r>
                      <w:r w:rsidRPr="00524E09">
                        <w:rPr>
                          <w:rFonts w:ascii="Cambria Math" w:hAnsi="Cambria Math" w:cs="Times New Roma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val="fr-MA" w:bidi="ar-MA"/>
                        </w:rPr>
                        <w:t xml:space="preserve"> انصهار</w:t>
                      </w:r>
                      <w:r w:rsidRPr="00524E09">
                        <w:rPr>
                          <w:rFonts w:ascii="Cambria Math" w:hAnsi="Cambria Math" w:cs="Times New Roman" w:hint="cs"/>
                          <w:color w:val="FF0000"/>
                          <w:sz w:val="28"/>
                          <w:szCs w:val="28"/>
                          <w:rtl/>
                          <w:lang w:val="fr-MA" w:bidi="ar-MA"/>
                        </w:rPr>
                        <w:t xml:space="preserve"> </w:t>
                      </w:r>
                      <w:r w:rsidRPr="00524E09">
                        <w:rPr>
                          <w:rFonts w:ascii="Cambria Math" w:hAnsi="Cambria Math" w:cs="Times New Roman" w:hint="cs"/>
                          <w:color w:val="000000" w:themeColor="text1"/>
                          <w:sz w:val="28"/>
                          <w:szCs w:val="28"/>
                          <w:rtl/>
                          <w:lang w:val="fr-MA" w:bidi="ar-MA"/>
                        </w:rPr>
                        <w:t xml:space="preserve">سلك </w:t>
                      </w:r>
                      <w:r w:rsidRPr="00524E09">
                        <w:rPr>
                          <w:rFonts w:ascii="Cambria Math" w:hAnsi="Cambria Math" w:cs="Times New Rom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val="fr-MA" w:bidi="ar-MA"/>
                        </w:rPr>
                        <w:t>المنصهرة</w:t>
                      </w:r>
                      <w:r w:rsidRPr="00524E09">
                        <w:rPr>
                          <w:rFonts w:ascii="Cambria Math" w:hAnsi="Cambria Math" w:cs="Times New Roman" w:hint="cs"/>
                          <w:color w:val="000000" w:themeColor="text1"/>
                          <w:sz w:val="28"/>
                          <w:szCs w:val="28"/>
                          <w:rtl/>
                          <w:lang w:val="fr-MA" w:bidi="ar-MA"/>
                        </w:rPr>
                        <w:t>.</w:t>
                      </w:r>
                    </w:p>
                    <w:p w14:paraId="7D11A6D5" w14:textId="77777777" w:rsidR="00411411" w:rsidRPr="009B5411" w:rsidRDefault="00411411" w:rsidP="00C73E2B">
                      <w:pPr>
                        <w:bidi/>
                        <w:rPr>
                          <w:rFonts w:asciiTheme="majorBidi" w:hAnsiTheme="majorBidi" w:cstheme="majorBidi"/>
                          <w:sz w:val="30"/>
                          <w:szCs w:val="30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979CD6" w14:textId="77777777" w:rsidR="002747BD" w:rsidRDefault="002747BD" w:rsidP="002747BD">
      <w:pPr>
        <w:bidi/>
        <w:spacing w:after="0"/>
        <w:jc w:val="both"/>
        <w:rPr>
          <w:rtl/>
        </w:rPr>
      </w:pPr>
    </w:p>
    <w:p w14:paraId="36688CDE" w14:textId="77777777" w:rsidR="002747BD" w:rsidRDefault="002747BD" w:rsidP="002747BD">
      <w:pPr>
        <w:bidi/>
        <w:spacing w:after="0"/>
        <w:jc w:val="both"/>
        <w:rPr>
          <w:rtl/>
        </w:rPr>
      </w:pPr>
    </w:p>
    <w:p w14:paraId="63F0F34B" w14:textId="77777777" w:rsidR="002747BD" w:rsidRDefault="002747BD" w:rsidP="002747BD">
      <w:pPr>
        <w:bidi/>
        <w:spacing w:after="0"/>
        <w:jc w:val="both"/>
        <w:rPr>
          <w:rtl/>
        </w:rPr>
      </w:pPr>
    </w:p>
    <w:p w14:paraId="2DB26B80" w14:textId="77777777" w:rsidR="002747BD" w:rsidRDefault="009052E5" w:rsidP="002747BD">
      <w:pPr>
        <w:bidi/>
        <w:spacing w:after="0"/>
        <w:jc w:val="both"/>
        <w:rPr>
          <w:rtl/>
        </w:rPr>
      </w:pP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6DD7E757" wp14:editId="0ED2F0FD">
                <wp:simplePos x="0" y="0"/>
                <wp:positionH relativeFrom="column">
                  <wp:posOffset>5402580</wp:posOffset>
                </wp:positionH>
                <wp:positionV relativeFrom="paragraph">
                  <wp:posOffset>95885</wp:posOffset>
                </wp:positionV>
                <wp:extent cx="1295400" cy="323850"/>
                <wp:effectExtent l="38100" t="57150" r="19050" b="57150"/>
                <wp:wrapNone/>
                <wp:docPr id="1424" name="Organigramme : Données stockées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23850"/>
                        </a:xfrm>
                        <a:prstGeom prst="flowChartOnlineStorage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E44A2" w14:textId="77777777" w:rsidR="00411411" w:rsidRPr="00C73E2B" w:rsidRDefault="00411411" w:rsidP="00C61443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lang w:bidi="ar-DZ"/>
                              </w:rPr>
                            </w:pPr>
                            <w:r w:rsidRPr="00C73E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النتيجـ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ــ</w:t>
                            </w:r>
                            <w:r w:rsidRPr="00C73E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ــ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E757" id="Organigramme : Données stockées 1424" o:spid="_x0000_s1061" type="#_x0000_t130" style="position:absolute;left:0;text-align:left;margin-left:425.4pt;margin-top:7.55pt;width:102pt;height:25.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" fillcolor="gray [1616]" stroked="f">
                <v:fill color2="#d9d9d9 [496]" rotate="t" angle="180" colors="0 #bcbcbc;22938f #d0d0d0;1 #ededed" focus="100%" type="gradient"/>
                <v:textbox>
                  <w:txbxContent>
                    <w:p w14:paraId="3BAE44A2" w14:textId="77777777" w:rsidR="00411411" w:rsidRPr="00C73E2B" w:rsidRDefault="00411411" w:rsidP="00C61443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0"/>
                          <w:szCs w:val="30"/>
                          <w:lang w:bidi="ar-DZ"/>
                        </w:rPr>
                      </w:pPr>
                      <w:r w:rsidRPr="00C73E2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0"/>
                          <w:szCs w:val="30"/>
                          <w:rtl/>
                          <w:lang w:bidi="ar-DZ"/>
                        </w:rPr>
                        <w:t>النتيجـ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0"/>
                          <w:szCs w:val="30"/>
                          <w:rtl/>
                          <w:lang w:bidi="ar-DZ"/>
                        </w:rPr>
                        <w:t>ــ</w:t>
                      </w:r>
                      <w:r w:rsidRPr="00C73E2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0"/>
                          <w:szCs w:val="30"/>
                          <w:rtl/>
                          <w:lang w:bidi="ar-DZ"/>
                        </w:rPr>
                        <w:t>ــ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4D73E177" wp14:editId="719D7DFA">
                <wp:simplePos x="0" y="0"/>
                <wp:positionH relativeFrom="column">
                  <wp:posOffset>1905</wp:posOffset>
                </wp:positionH>
                <wp:positionV relativeFrom="paragraph">
                  <wp:posOffset>95886</wp:posOffset>
                </wp:positionV>
                <wp:extent cx="5295900" cy="323850"/>
                <wp:effectExtent l="133350" t="114300" r="152400" b="171450"/>
                <wp:wrapNone/>
                <wp:docPr id="1423" name="Rectangle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81047" w14:textId="77777777" w:rsidR="00411411" w:rsidRPr="00524E09" w:rsidRDefault="009052E5" w:rsidP="00524E09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524E09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نصهرة</w:t>
                            </w:r>
                            <w:r w:rsidR="00524E09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24E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حمي</w:t>
                            </w:r>
                            <w:r w:rsidRPr="00524E09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24E09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بطارية و باقي </w:t>
                            </w:r>
                            <w:r w:rsidRPr="00524E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جهزة الكهربائيــــة</w:t>
                            </w:r>
                            <w:r w:rsidRPr="00524E09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ن </w:t>
                            </w:r>
                            <w:r w:rsidRPr="00524E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لف</w:t>
                            </w:r>
                            <w:r w:rsidRPr="00524E09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r w:rsidR="00411411" w:rsidRPr="00524E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22854804" w14:textId="77777777" w:rsidR="00411411" w:rsidRPr="009B5411" w:rsidRDefault="00411411" w:rsidP="00C61443">
                            <w:pPr>
                              <w:bidi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3E177" id="Rectangle 1423" o:spid="_x0000_s1062" style="position:absolute;left:0;text-align:left;margin-left:.15pt;margin-top:7.55pt;width:417pt;height:25.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" fillcolor="#fbcaa2 [1625]" stroked="f">
                <v:fill color2="#fdefe3 [505]" rotate="t" angle="180" colors="0 #ffbe86;22938f #ffd0aa;1 #ffebdb" focus="100%" type="gradient"/>
                <v:shadow on="t" color="black" offset="0,1pt"/>
                <v:textbox>
                  <w:txbxContent>
                    <w:p w14:paraId="38A81047" w14:textId="77777777" w:rsidR="00411411" w:rsidRPr="00524E09" w:rsidRDefault="009052E5" w:rsidP="00524E09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524E09">
                        <w:rPr>
                          <w:rFonts w:ascii="Cambria Math" w:hAnsi="Cambria Math" w:cs="Times New Roman"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المنصهرة</w:t>
                      </w:r>
                      <w:r w:rsidR="00524E09">
                        <w:rPr>
                          <w:rFonts w:ascii="Cambria Math" w:hAnsi="Cambria Math" w:cs="Times New Roman"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524E09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تحمي</w:t>
                      </w:r>
                      <w:r w:rsidRPr="00524E09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524E09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البطارية و باقي </w:t>
                      </w:r>
                      <w:r w:rsidRPr="00524E09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أجهزة الكهربائيــــة</w:t>
                      </w:r>
                      <w:r w:rsidRPr="00524E09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من </w:t>
                      </w:r>
                      <w:r w:rsidRPr="00524E09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تلف</w:t>
                      </w:r>
                      <w:r w:rsidRPr="00524E09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  <w:r w:rsidR="00411411" w:rsidRPr="00524E09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14:paraId="22854804" w14:textId="77777777" w:rsidR="00411411" w:rsidRPr="009B5411" w:rsidRDefault="00411411" w:rsidP="00C61443">
                      <w:pPr>
                        <w:bidi/>
                        <w:rPr>
                          <w:rFonts w:asciiTheme="majorBidi" w:hAnsiTheme="majorBidi" w:cstheme="majorBidi"/>
                          <w:sz w:val="30"/>
                          <w:szCs w:val="30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D2CC84" w14:textId="77777777" w:rsidR="002747BD" w:rsidRDefault="002747BD" w:rsidP="002747BD">
      <w:pPr>
        <w:bidi/>
        <w:spacing w:after="0"/>
        <w:jc w:val="both"/>
        <w:rPr>
          <w:rtl/>
        </w:rPr>
      </w:pPr>
    </w:p>
    <w:p w14:paraId="21FCB494" w14:textId="77777777" w:rsidR="002747BD" w:rsidRPr="00C73E2B" w:rsidRDefault="002747BD" w:rsidP="002747BD">
      <w:pPr>
        <w:bidi/>
        <w:spacing w:after="0"/>
        <w:jc w:val="both"/>
        <w:rPr>
          <w:rtl/>
        </w:rPr>
      </w:pPr>
    </w:p>
    <w:p w14:paraId="76A85652" w14:textId="77777777" w:rsidR="002747BD" w:rsidRPr="00524E09" w:rsidRDefault="00C73E2B" w:rsidP="002747BD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 w:rsidRPr="00524E09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524E09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7D4F39" w:rsidRPr="00524E09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حماية في المنزل.</w:t>
      </w:r>
    </w:p>
    <w:p w14:paraId="33048FB6" w14:textId="77777777" w:rsidR="00C73E2B" w:rsidRPr="00524E09" w:rsidRDefault="00C73E2B" w:rsidP="002747BD">
      <w:pPr>
        <w:bidi/>
        <w:spacing w:after="0"/>
        <w:jc w:val="both"/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</w:pPr>
      <w:r w:rsidRPr="00524E09">
        <w:rPr>
          <w:rFonts w:asciiTheme="majorBidi" w:hAnsiTheme="majorBidi" w:cstheme="majorBidi"/>
          <w:b/>
          <w:bCs/>
          <w:color w:val="00B050"/>
          <w:sz w:val="28"/>
          <w:szCs w:val="28"/>
          <w:lang w:bidi="ar-DZ"/>
        </w:rPr>
        <w:sym w:font="Wingdings" w:char="F0DB"/>
      </w:r>
      <w:r w:rsidRPr="00524E09">
        <w:rPr>
          <w:rFonts w:cs="Sultan normal" w:hint="cs"/>
          <w:b/>
          <w:bCs/>
          <w:color w:val="00B050"/>
          <w:sz w:val="28"/>
          <w:szCs w:val="28"/>
          <w:rtl/>
          <w:lang w:bidi="ar-DZ"/>
        </w:rPr>
        <w:t xml:space="preserve"> </w:t>
      </w:r>
      <w:r w:rsidR="007D4F39" w:rsidRPr="00524E09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>استعمال القاطع:</w:t>
      </w:r>
    </w:p>
    <w:p w14:paraId="5109FFC6" w14:textId="77777777" w:rsidR="005800C7" w:rsidRPr="00524E09" w:rsidRDefault="005800C7" w:rsidP="005800C7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 w:rsidRPr="00524E0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لحماية الإنسان </w:t>
      </w:r>
      <w:proofErr w:type="gramStart"/>
      <w:r w:rsidRPr="00524E0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و الأجهزة</w:t>
      </w:r>
      <w:proofErr w:type="gramEnd"/>
      <w:r w:rsidRPr="00524E0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الكهربائية من خطر كهربائي في المنشآت العمرانية:</w:t>
      </w:r>
    </w:p>
    <w:p w14:paraId="07A633C9" w14:textId="77777777" w:rsidR="005800C7" w:rsidRPr="00524E09" w:rsidRDefault="005800C7" w:rsidP="005800C7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524E09">
        <w:rPr>
          <w:rFonts w:asciiTheme="majorBidi" w:hAnsiTheme="majorBidi" w:cstheme="majorBidi" w:hint="cs"/>
          <w:sz w:val="28"/>
          <w:szCs w:val="28"/>
          <w:rtl/>
          <w:lang w:bidi="ar-DZ"/>
        </w:rPr>
        <w:t>توفير</w:t>
      </w:r>
      <w:r w:rsidRPr="00524E0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منصهرات </w:t>
      </w:r>
      <w:proofErr w:type="gramStart"/>
      <w:r w:rsidRPr="00524E0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</w:t>
      </w:r>
      <w:r w:rsidRPr="00524E09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قاطع</w:t>
      </w:r>
      <w:proofErr w:type="gramEnd"/>
      <w:r w:rsidRPr="00524E09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آلي</w:t>
      </w:r>
      <w:r w:rsidRPr="00524E09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 </w:t>
      </w:r>
      <w:r w:rsidRPr="00524E0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حسبا لحــــــــــدوث </w:t>
      </w:r>
      <w:r w:rsidRPr="00524E0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ستقصار</w:t>
      </w:r>
      <w:r w:rsidRPr="00524E0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و </w:t>
      </w:r>
      <w:r w:rsidRPr="00524E0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رتفاع مفاجئ</w:t>
      </w:r>
      <w:r w:rsidRPr="00524E0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للتيار الكهربائي.</w:t>
      </w:r>
    </w:p>
    <w:p w14:paraId="0E1D6C3B" w14:textId="77777777" w:rsidR="003E26FF" w:rsidRPr="00524E09" w:rsidRDefault="00524E09" w:rsidP="003E26FF">
      <w:pPr>
        <w:bidi/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rtl/>
        </w:rPr>
      </w:pPr>
      <w:r w:rsidRPr="00524E09"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41F6C14D" wp14:editId="32628CF4">
                <wp:simplePos x="0" y="0"/>
                <wp:positionH relativeFrom="column">
                  <wp:posOffset>2945130</wp:posOffset>
                </wp:positionH>
                <wp:positionV relativeFrom="paragraph">
                  <wp:posOffset>285115</wp:posOffset>
                </wp:positionV>
                <wp:extent cx="3752850" cy="1352550"/>
                <wp:effectExtent l="114300" t="114300" r="133350" b="171450"/>
                <wp:wrapNone/>
                <wp:docPr id="1408" name="Rectangle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352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C1546" w14:textId="77777777" w:rsidR="00524E09" w:rsidRPr="00524E09" w:rsidRDefault="00524E09" w:rsidP="00524E09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524E0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sym w:font="Wingdings" w:char="F045"/>
                            </w:r>
                            <w:r w:rsidRPr="00524E09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4E0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عدم </w:t>
                            </w:r>
                            <w:r w:rsidRPr="00524E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لمس</w:t>
                            </w:r>
                            <w:r w:rsidRPr="00524E0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أي سلك كهربائي </w:t>
                            </w:r>
                            <w:r w:rsidRPr="00524E0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كشوف</w:t>
                            </w:r>
                            <w:r w:rsidRPr="00524E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4498D0B5" w14:textId="77777777" w:rsidR="00524E09" w:rsidRPr="00524E09" w:rsidRDefault="00524E09" w:rsidP="00524E09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524E0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sym w:font="Wingdings" w:char="F045"/>
                            </w:r>
                            <w:r w:rsidRPr="00524E09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4E0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عدم القيام </w:t>
                            </w:r>
                            <w:r w:rsidRPr="00524E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إصلاح</w:t>
                            </w:r>
                            <w:r w:rsidRPr="00524E0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أي جهاز كهربائ</w:t>
                            </w:r>
                            <w:r w:rsidRPr="00524E09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ــــــــ</w:t>
                            </w:r>
                            <w:r w:rsidRPr="00524E0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ي و</w:t>
                            </w:r>
                            <w:r w:rsidRPr="00524E09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4E0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ارة </w:t>
                            </w:r>
                            <w:r w:rsidRPr="00524E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مغلقة</w:t>
                            </w:r>
                            <w:r w:rsidRPr="00524E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358B8506" w14:textId="77777777" w:rsidR="00524E09" w:rsidRPr="00524E09" w:rsidRDefault="00524E09" w:rsidP="00524E09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524E0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sym w:font="Wingdings" w:char="F045"/>
                            </w:r>
                            <w:r w:rsidRPr="00524E09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4E0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عدم </w:t>
                            </w:r>
                            <w:r w:rsidRPr="00524E0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مس</w:t>
                            </w:r>
                            <w:r w:rsidRPr="00524E0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الأجهزة الكهربائية بأيدي </w:t>
                            </w:r>
                            <w:r w:rsidRPr="00524E0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مبللة</w:t>
                            </w:r>
                            <w:r w:rsidRPr="00524E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447B05C8" w14:textId="77777777" w:rsidR="00524E09" w:rsidRPr="00524E09" w:rsidRDefault="00524E09" w:rsidP="00524E09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524E0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sym w:font="Wingdings" w:char="F045"/>
                            </w:r>
                            <w:r w:rsidRPr="00524E09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24E0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تجنب </w:t>
                            </w:r>
                            <w:r w:rsidRPr="00524E0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دخال</w:t>
                            </w:r>
                            <w:r w:rsidRPr="00524E09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أي شيء في </w:t>
                            </w:r>
                            <w:r w:rsidRPr="00524E0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أخذ كهربائي.</w:t>
                            </w:r>
                          </w:p>
                          <w:p w14:paraId="3E9991E3" w14:textId="77777777" w:rsidR="000F518B" w:rsidRPr="00D81B98" w:rsidRDefault="000F518B" w:rsidP="000F518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6C14D" id="Rectangle 1408" o:spid="_x0000_s1063" style="position:absolute;left:0;text-align:left;margin-left:231.9pt;margin-top:22.45pt;width:295.5pt;height:106.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" fillcolor="#fbcaa2 [1625]" stroked="f">
                <v:fill color2="#fdefe3 [505]" rotate="t" angle="180" colors="0 #ffbe86;22938f #ffd0aa;1 #ffebdb" focus="100%" type="gradient"/>
                <v:shadow on="t" color="black" offset="0,1pt"/>
                <v:textbox>
                  <w:txbxContent>
                    <w:p w14:paraId="220C1546" w14:textId="77777777" w:rsidR="00524E09" w:rsidRPr="00524E09" w:rsidRDefault="00524E09" w:rsidP="00524E09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524E09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sym w:font="Wingdings" w:char="F045"/>
                      </w:r>
                      <w:r w:rsidRPr="00524E09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4E09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عدم </w:t>
                      </w:r>
                      <w:r w:rsidRPr="00524E09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rtl/>
                        </w:rPr>
                        <w:t>لمس</w:t>
                      </w:r>
                      <w:r w:rsidRPr="00524E09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 أي سلك كهربائي </w:t>
                      </w:r>
                      <w:r w:rsidRPr="00524E0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مكشوف</w:t>
                      </w:r>
                      <w:r w:rsidRPr="00524E09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4498D0B5" w14:textId="77777777" w:rsidR="00524E09" w:rsidRPr="00524E09" w:rsidRDefault="00524E09" w:rsidP="00524E09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524E09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sym w:font="Wingdings" w:char="F045"/>
                      </w:r>
                      <w:r w:rsidRPr="00524E09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4E09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عدم القيام </w:t>
                      </w:r>
                      <w:r w:rsidRPr="00524E09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إصلاح</w:t>
                      </w:r>
                      <w:r w:rsidRPr="00524E09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 أي جهاز كهربائ</w:t>
                      </w:r>
                      <w:r w:rsidRPr="00524E09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ــــــــ</w:t>
                      </w:r>
                      <w:r w:rsidRPr="00524E09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ي و</w:t>
                      </w:r>
                      <w:r w:rsidRPr="00524E09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4E0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دارة </w:t>
                      </w:r>
                      <w:r w:rsidRPr="00524E09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rtl/>
                        </w:rPr>
                        <w:t>مغلقة</w:t>
                      </w:r>
                      <w:r w:rsidRPr="00524E09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358B8506" w14:textId="77777777" w:rsidR="00524E09" w:rsidRPr="00524E09" w:rsidRDefault="00524E09" w:rsidP="00524E09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524E09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sym w:font="Wingdings" w:char="F045"/>
                      </w:r>
                      <w:r w:rsidRPr="00524E09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4E09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عدم </w:t>
                      </w:r>
                      <w:r w:rsidRPr="00524E0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لمس</w:t>
                      </w:r>
                      <w:r w:rsidRPr="00524E09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 الأجهزة الكهربائية بأيدي </w:t>
                      </w:r>
                      <w:r w:rsidRPr="00524E09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rtl/>
                        </w:rPr>
                        <w:t>مبللة</w:t>
                      </w:r>
                      <w:r w:rsidRPr="00524E09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447B05C8" w14:textId="77777777" w:rsidR="00524E09" w:rsidRPr="00524E09" w:rsidRDefault="00524E09" w:rsidP="00524E09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524E09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sym w:font="Wingdings" w:char="F045"/>
                      </w:r>
                      <w:r w:rsidRPr="00524E09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24E09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تجنب </w:t>
                      </w:r>
                      <w:r w:rsidRPr="00524E0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دخال</w:t>
                      </w:r>
                      <w:r w:rsidRPr="00524E09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 أي شيء في </w:t>
                      </w:r>
                      <w:r w:rsidRPr="00524E09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مأخذ كهربائي.</w:t>
                      </w:r>
                    </w:p>
                    <w:p w14:paraId="3E9991E3" w14:textId="77777777" w:rsidR="000F518B" w:rsidRPr="00D81B98" w:rsidRDefault="000F518B" w:rsidP="000F518B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24E09">
        <w:rPr>
          <w:rFonts w:asciiTheme="majorBidi" w:hAnsiTheme="majorBidi" w:cstheme="majorBidi"/>
          <w:b/>
          <w:bCs/>
          <w:color w:val="00B050"/>
          <w:sz w:val="28"/>
          <w:szCs w:val="28"/>
          <w:lang w:bidi="ar-DZ"/>
        </w:rPr>
        <w:sym w:font="Wingdings" w:char="F0DB"/>
      </w:r>
      <w:r w:rsidRPr="00524E09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 xml:space="preserve"> الاحتياطات الأمنية اللازمة للحماية من أخطــــــار التيار الكهربائي:</w:t>
      </w:r>
    </w:p>
    <w:p w14:paraId="19CDCE7B" w14:textId="77777777" w:rsidR="007D4F39" w:rsidRDefault="007D4F39" w:rsidP="007D4F39">
      <w:pPr>
        <w:bidi/>
        <w:rPr>
          <w:rFonts w:asciiTheme="majorBidi" w:hAnsiTheme="majorBidi" w:cstheme="majorBidi"/>
          <w:b/>
          <w:bCs/>
          <w:noProof/>
          <w:color w:val="0070C0"/>
          <w:sz w:val="28"/>
          <w:szCs w:val="28"/>
          <w:rtl/>
        </w:rPr>
      </w:pPr>
    </w:p>
    <w:p w14:paraId="0776FD42" w14:textId="77777777" w:rsidR="007D4F39" w:rsidRDefault="007D4F39" w:rsidP="007D4F39">
      <w:pPr>
        <w:bidi/>
        <w:rPr>
          <w:rFonts w:asciiTheme="majorBidi" w:hAnsiTheme="majorBidi" w:cstheme="majorBidi"/>
          <w:b/>
          <w:bCs/>
          <w:noProof/>
          <w:color w:val="0070C0"/>
          <w:sz w:val="28"/>
          <w:szCs w:val="28"/>
          <w:rtl/>
        </w:rPr>
      </w:pPr>
    </w:p>
    <w:p w14:paraId="7ADE85C5" w14:textId="77777777" w:rsidR="007D4F39" w:rsidRDefault="007D4F39" w:rsidP="007D4F39">
      <w:pPr>
        <w:bidi/>
        <w:rPr>
          <w:rFonts w:asciiTheme="majorBidi" w:hAnsiTheme="majorBidi" w:cstheme="majorBidi"/>
          <w:b/>
          <w:bCs/>
          <w:noProof/>
          <w:color w:val="0070C0"/>
          <w:sz w:val="28"/>
          <w:szCs w:val="28"/>
          <w:rtl/>
        </w:rPr>
      </w:pPr>
    </w:p>
    <w:p w14:paraId="45BECAA1" w14:textId="77777777" w:rsidR="007D4F39" w:rsidRDefault="007D4F39" w:rsidP="007D4F39">
      <w:pPr>
        <w:bidi/>
        <w:rPr>
          <w:rFonts w:asciiTheme="majorBidi" w:hAnsiTheme="majorBidi" w:cstheme="majorBidi"/>
          <w:b/>
          <w:bCs/>
          <w:noProof/>
          <w:color w:val="0070C0"/>
          <w:sz w:val="28"/>
          <w:szCs w:val="28"/>
          <w:rtl/>
        </w:rPr>
      </w:pPr>
    </w:p>
    <w:p w14:paraId="43706A44" w14:textId="77777777" w:rsidR="002747BD" w:rsidRDefault="002747BD" w:rsidP="002747BD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AA97C22" w14:textId="77777777" w:rsidR="00A64BC5" w:rsidRDefault="00A74BBF" w:rsidP="00E57CB2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</w:pPr>
      <w:r w:rsidRPr="00A74BBF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⦿</w:t>
      </w:r>
      <w:r w:rsidR="00C61443" w:rsidRPr="00A74BB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</w:t>
      </w:r>
      <w:r w:rsidR="00C61443" w:rsidRPr="00154870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>التقويم التحصيلي:</w:t>
      </w:r>
      <w:r w:rsidR="00C61443" w:rsidRPr="00BF4191"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  <w:t xml:space="preserve"> </w:t>
      </w:r>
      <w:r w:rsidR="00E57CB2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تم</w:t>
      </w:r>
      <w:r w:rsidR="00BF4191" w:rsidRPr="00BF4191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رين رقم 1</w:t>
      </w:r>
      <w:r w:rsidR="00E57CB2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5</w:t>
      </w:r>
      <w:r w:rsidR="00BF4191" w:rsidRPr="00BF4191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 xml:space="preserve"> صفحة </w:t>
      </w:r>
      <w:r w:rsidR="00E57CB2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98</w:t>
      </w:r>
      <w:r w:rsidR="00BF4191" w:rsidRPr="00BF4191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</w:t>
      </w:r>
    </w:p>
    <w:p w14:paraId="630BFE7D" w14:textId="77777777" w:rsidR="00AA2131" w:rsidRDefault="00AA2131" w:rsidP="00AA2131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</w:pPr>
    </w:p>
    <w:p w14:paraId="5E2EEEF4" w14:textId="77777777" w:rsidR="00AA2131" w:rsidRPr="000B102C" w:rsidRDefault="00AA2131" w:rsidP="000B102C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</w:pPr>
    </w:p>
    <w:sectPr w:rsidR="00AA2131" w:rsidRPr="000B102C" w:rsidSect="00B778A2">
      <w:footerReference w:type="default" r:id="rId24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A4BB4" w14:textId="77777777" w:rsidR="00E917D1" w:rsidRDefault="00E917D1" w:rsidP="00393245">
      <w:pPr>
        <w:spacing w:after="0" w:line="240" w:lineRule="auto"/>
      </w:pPr>
      <w:r>
        <w:separator/>
      </w:r>
    </w:p>
  </w:endnote>
  <w:endnote w:type="continuationSeparator" w:id="0">
    <w:p w14:paraId="08347CBC" w14:textId="77777777" w:rsidR="00E917D1" w:rsidRDefault="00E917D1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A1F41" w14:textId="77777777" w:rsidR="00411411" w:rsidRDefault="0041141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1D5B">
      <w:rPr>
        <w:noProof/>
      </w:rPr>
      <w:t>3</w:t>
    </w:r>
    <w:r>
      <w:rPr>
        <w:noProof/>
      </w:rPr>
      <w:fldChar w:fldCharType="end"/>
    </w:r>
  </w:p>
  <w:p w14:paraId="014DE326" w14:textId="77777777" w:rsidR="00411411" w:rsidRDefault="004114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11F06" w14:textId="77777777" w:rsidR="00E917D1" w:rsidRDefault="00E917D1" w:rsidP="00393245">
      <w:pPr>
        <w:spacing w:after="0" w:line="240" w:lineRule="auto"/>
      </w:pPr>
      <w:r>
        <w:separator/>
      </w:r>
    </w:p>
  </w:footnote>
  <w:footnote w:type="continuationSeparator" w:id="0">
    <w:p w14:paraId="0757E1B2" w14:textId="77777777" w:rsidR="00E917D1" w:rsidRDefault="00E917D1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71538"/>
    <w:multiLevelType w:val="multilevel"/>
    <w:tmpl w:val="609A5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4F"/>
    <w:rsid w:val="00000B93"/>
    <w:rsid w:val="00002C0D"/>
    <w:rsid w:val="00007044"/>
    <w:rsid w:val="00011032"/>
    <w:rsid w:val="00011C98"/>
    <w:rsid w:val="00011D5A"/>
    <w:rsid w:val="00012F38"/>
    <w:rsid w:val="00014038"/>
    <w:rsid w:val="000165F4"/>
    <w:rsid w:val="00017B0A"/>
    <w:rsid w:val="000208E1"/>
    <w:rsid w:val="00020BA6"/>
    <w:rsid w:val="00020D9C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CA7"/>
    <w:rsid w:val="00037B31"/>
    <w:rsid w:val="00041831"/>
    <w:rsid w:val="00041EA4"/>
    <w:rsid w:val="000420B7"/>
    <w:rsid w:val="00042759"/>
    <w:rsid w:val="0004318B"/>
    <w:rsid w:val="00043218"/>
    <w:rsid w:val="00044C45"/>
    <w:rsid w:val="0005051D"/>
    <w:rsid w:val="00050B1F"/>
    <w:rsid w:val="000530C2"/>
    <w:rsid w:val="0005359C"/>
    <w:rsid w:val="00053D1F"/>
    <w:rsid w:val="000547C1"/>
    <w:rsid w:val="00055D18"/>
    <w:rsid w:val="0006057A"/>
    <w:rsid w:val="00060948"/>
    <w:rsid w:val="00060EBA"/>
    <w:rsid w:val="0006731E"/>
    <w:rsid w:val="0007169D"/>
    <w:rsid w:val="00071D86"/>
    <w:rsid w:val="000753FD"/>
    <w:rsid w:val="00075FD8"/>
    <w:rsid w:val="00076C05"/>
    <w:rsid w:val="00076D4C"/>
    <w:rsid w:val="00077106"/>
    <w:rsid w:val="00081599"/>
    <w:rsid w:val="00082A00"/>
    <w:rsid w:val="0008317F"/>
    <w:rsid w:val="00084F21"/>
    <w:rsid w:val="0008625F"/>
    <w:rsid w:val="00091791"/>
    <w:rsid w:val="00091F0C"/>
    <w:rsid w:val="00092438"/>
    <w:rsid w:val="000945EF"/>
    <w:rsid w:val="00094811"/>
    <w:rsid w:val="00094A89"/>
    <w:rsid w:val="000962D9"/>
    <w:rsid w:val="000967F5"/>
    <w:rsid w:val="00097486"/>
    <w:rsid w:val="000A074D"/>
    <w:rsid w:val="000A1EEA"/>
    <w:rsid w:val="000A2BE6"/>
    <w:rsid w:val="000A2FFC"/>
    <w:rsid w:val="000A61A9"/>
    <w:rsid w:val="000A64C3"/>
    <w:rsid w:val="000A7956"/>
    <w:rsid w:val="000B03C3"/>
    <w:rsid w:val="000B102C"/>
    <w:rsid w:val="000B1C1D"/>
    <w:rsid w:val="000B271B"/>
    <w:rsid w:val="000B4E3F"/>
    <w:rsid w:val="000B507E"/>
    <w:rsid w:val="000B5283"/>
    <w:rsid w:val="000B5750"/>
    <w:rsid w:val="000B5EE5"/>
    <w:rsid w:val="000B6E64"/>
    <w:rsid w:val="000C1F84"/>
    <w:rsid w:val="000C3A0B"/>
    <w:rsid w:val="000C49F2"/>
    <w:rsid w:val="000C50B2"/>
    <w:rsid w:val="000C70BA"/>
    <w:rsid w:val="000D063A"/>
    <w:rsid w:val="000D07F4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0F518B"/>
    <w:rsid w:val="0010234A"/>
    <w:rsid w:val="001032DC"/>
    <w:rsid w:val="0010349C"/>
    <w:rsid w:val="001040DB"/>
    <w:rsid w:val="00105301"/>
    <w:rsid w:val="001058FD"/>
    <w:rsid w:val="0010752D"/>
    <w:rsid w:val="00111045"/>
    <w:rsid w:val="001117E2"/>
    <w:rsid w:val="00114169"/>
    <w:rsid w:val="00115772"/>
    <w:rsid w:val="00116299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36539"/>
    <w:rsid w:val="00141BA6"/>
    <w:rsid w:val="00143BF0"/>
    <w:rsid w:val="001459F0"/>
    <w:rsid w:val="0014686A"/>
    <w:rsid w:val="00147B32"/>
    <w:rsid w:val="00151F62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5828"/>
    <w:rsid w:val="001666A9"/>
    <w:rsid w:val="0017020C"/>
    <w:rsid w:val="001705A1"/>
    <w:rsid w:val="00170D99"/>
    <w:rsid w:val="00171081"/>
    <w:rsid w:val="0017149D"/>
    <w:rsid w:val="00172C1C"/>
    <w:rsid w:val="0017392F"/>
    <w:rsid w:val="00174D73"/>
    <w:rsid w:val="001765E8"/>
    <w:rsid w:val="001769E2"/>
    <w:rsid w:val="00177AC9"/>
    <w:rsid w:val="00181DDB"/>
    <w:rsid w:val="00185586"/>
    <w:rsid w:val="00185B59"/>
    <w:rsid w:val="00186484"/>
    <w:rsid w:val="001868D7"/>
    <w:rsid w:val="00186AA3"/>
    <w:rsid w:val="00187DF5"/>
    <w:rsid w:val="001914C5"/>
    <w:rsid w:val="00192A8F"/>
    <w:rsid w:val="00192FD5"/>
    <w:rsid w:val="00193ECC"/>
    <w:rsid w:val="00194825"/>
    <w:rsid w:val="00196E89"/>
    <w:rsid w:val="00197607"/>
    <w:rsid w:val="00197E99"/>
    <w:rsid w:val="001A0DA6"/>
    <w:rsid w:val="001B1369"/>
    <w:rsid w:val="001B2F7D"/>
    <w:rsid w:val="001B3F49"/>
    <w:rsid w:val="001B459E"/>
    <w:rsid w:val="001B5975"/>
    <w:rsid w:val="001B5F58"/>
    <w:rsid w:val="001B7E5C"/>
    <w:rsid w:val="001C0A72"/>
    <w:rsid w:val="001C0B73"/>
    <w:rsid w:val="001C3A79"/>
    <w:rsid w:val="001C4937"/>
    <w:rsid w:val="001C5375"/>
    <w:rsid w:val="001C6402"/>
    <w:rsid w:val="001C791A"/>
    <w:rsid w:val="001D08FD"/>
    <w:rsid w:val="001D0C50"/>
    <w:rsid w:val="001D0EEA"/>
    <w:rsid w:val="001D34AF"/>
    <w:rsid w:val="001D3D77"/>
    <w:rsid w:val="001D5F58"/>
    <w:rsid w:val="001D685E"/>
    <w:rsid w:val="001E23C7"/>
    <w:rsid w:val="001E34B4"/>
    <w:rsid w:val="001E5536"/>
    <w:rsid w:val="001E7910"/>
    <w:rsid w:val="001F29EF"/>
    <w:rsid w:val="001F321E"/>
    <w:rsid w:val="001F4AB6"/>
    <w:rsid w:val="001F5776"/>
    <w:rsid w:val="001F5FAF"/>
    <w:rsid w:val="001F6DCD"/>
    <w:rsid w:val="001F7036"/>
    <w:rsid w:val="001F7E1A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2511"/>
    <w:rsid w:val="00213572"/>
    <w:rsid w:val="00214721"/>
    <w:rsid w:val="00215505"/>
    <w:rsid w:val="00215BB4"/>
    <w:rsid w:val="002167BB"/>
    <w:rsid w:val="00220937"/>
    <w:rsid w:val="002230C2"/>
    <w:rsid w:val="00225213"/>
    <w:rsid w:val="00226713"/>
    <w:rsid w:val="00230A06"/>
    <w:rsid w:val="00235C59"/>
    <w:rsid w:val="0024027F"/>
    <w:rsid w:val="00240913"/>
    <w:rsid w:val="00241AAF"/>
    <w:rsid w:val="00241D5B"/>
    <w:rsid w:val="00242128"/>
    <w:rsid w:val="002445A7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55C9"/>
    <w:rsid w:val="0026660B"/>
    <w:rsid w:val="0026678C"/>
    <w:rsid w:val="00266BCC"/>
    <w:rsid w:val="00270661"/>
    <w:rsid w:val="0027084E"/>
    <w:rsid w:val="0027209E"/>
    <w:rsid w:val="002747BD"/>
    <w:rsid w:val="00276E41"/>
    <w:rsid w:val="00276EE0"/>
    <w:rsid w:val="002778CC"/>
    <w:rsid w:val="00277C87"/>
    <w:rsid w:val="00277CE3"/>
    <w:rsid w:val="00280EBD"/>
    <w:rsid w:val="00283445"/>
    <w:rsid w:val="0029267F"/>
    <w:rsid w:val="00292EF7"/>
    <w:rsid w:val="00294E39"/>
    <w:rsid w:val="0029513C"/>
    <w:rsid w:val="00295720"/>
    <w:rsid w:val="002959F1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B0F8B"/>
    <w:rsid w:val="002B4F42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7CCA"/>
    <w:rsid w:val="002F1055"/>
    <w:rsid w:val="002F403E"/>
    <w:rsid w:val="002F570D"/>
    <w:rsid w:val="002F5A9A"/>
    <w:rsid w:val="002F692F"/>
    <w:rsid w:val="002F7F8E"/>
    <w:rsid w:val="00300378"/>
    <w:rsid w:val="00300397"/>
    <w:rsid w:val="00300453"/>
    <w:rsid w:val="0030098E"/>
    <w:rsid w:val="0030182D"/>
    <w:rsid w:val="00301A3E"/>
    <w:rsid w:val="00301B95"/>
    <w:rsid w:val="003027DC"/>
    <w:rsid w:val="00303D77"/>
    <w:rsid w:val="00305EF8"/>
    <w:rsid w:val="00307EAF"/>
    <w:rsid w:val="003100AB"/>
    <w:rsid w:val="00310728"/>
    <w:rsid w:val="00310F9B"/>
    <w:rsid w:val="003118E1"/>
    <w:rsid w:val="00312546"/>
    <w:rsid w:val="00312967"/>
    <w:rsid w:val="00312CAB"/>
    <w:rsid w:val="00312D21"/>
    <w:rsid w:val="003131D0"/>
    <w:rsid w:val="0031346F"/>
    <w:rsid w:val="00313B4D"/>
    <w:rsid w:val="00313BEE"/>
    <w:rsid w:val="00320ACC"/>
    <w:rsid w:val="003219BC"/>
    <w:rsid w:val="00323292"/>
    <w:rsid w:val="00323376"/>
    <w:rsid w:val="003238C3"/>
    <w:rsid w:val="00323EEB"/>
    <w:rsid w:val="00325F99"/>
    <w:rsid w:val="003261F4"/>
    <w:rsid w:val="00327032"/>
    <w:rsid w:val="003312EF"/>
    <w:rsid w:val="003321B2"/>
    <w:rsid w:val="00333BE9"/>
    <w:rsid w:val="00334803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66FB"/>
    <w:rsid w:val="00346C27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98D"/>
    <w:rsid w:val="00363121"/>
    <w:rsid w:val="00364384"/>
    <w:rsid w:val="00364C88"/>
    <w:rsid w:val="00365B75"/>
    <w:rsid w:val="00367DF4"/>
    <w:rsid w:val="00367E04"/>
    <w:rsid w:val="00370AC3"/>
    <w:rsid w:val="0037148F"/>
    <w:rsid w:val="003727E6"/>
    <w:rsid w:val="003744EE"/>
    <w:rsid w:val="003755E6"/>
    <w:rsid w:val="00375A6D"/>
    <w:rsid w:val="00377979"/>
    <w:rsid w:val="0038207D"/>
    <w:rsid w:val="003849D6"/>
    <w:rsid w:val="00384D32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A0BBD"/>
    <w:rsid w:val="003A1C52"/>
    <w:rsid w:val="003A1CD9"/>
    <w:rsid w:val="003A662F"/>
    <w:rsid w:val="003A7C2C"/>
    <w:rsid w:val="003A7CE8"/>
    <w:rsid w:val="003B0AE8"/>
    <w:rsid w:val="003B230C"/>
    <w:rsid w:val="003B5853"/>
    <w:rsid w:val="003C0B62"/>
    <w:rsid w:val="003C0C5A"/>
    <w:rsid w:val="003C15F1"/>
    <w:rsid w:val="003C2ADF"/>
    <w:rsid w:val="003C3571"/>
    <w:rsid w:val="003C4E97"/>
    <w:rsid w:val="003C4F48"/>
    <w:rsid w:val="003C6E82"/>
    <w:rsid w:val="003C7E9B"/>
    <w:rsid w:val="003D063F"/>
    <w:rsid w:val="003D0970"/>
    <w:rsid w:val="003D11E3"/>
    <w:rsid w:val="003D1DE1"/>
    <w:rsid w:val="003D3D70"/>
    <w:rsid w:val="003D723A"/>
    <w:rsid w:val="003D7D4A"/>
    <w:rsid w:val="003E086E"/>
    <w:rsid w:val="003E0A6B"/>
    <w:rsid w:val="003E26FF"/>
    <w:rsid w:val="003E28C0"/>
    <w:rsid w:val="003E2A74"/>
    <w:rsid w:val="003E62A3"/>
    <w:rsid w:val="003E65BC"/>
    <w:rsid w:val="003E737A"/>
    <w:rsid w:val="003E781E"/>
    <w:rsid w:val="003F09C1"/>
    <w:rsid w:val="003F0B33"/>
    <w:rsid w:val="003F27CF"/>
    <w:rsid w:val="003F3924"/>
    <w:rsid w:val="003F4312"/>
    <w:rsid w:val="003F47FB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C12"/>
    <w:rsid w:val="00405CEC"/>
    <w:rsid w:val="00405DCE"/>
    <w:rsid w:val="00406AF4"/>
    <w:rsid w:val="00411411"/>
    <w:rsid w:val="00411A8B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79A"/>
    <w:rsid w:val="00423EF2"/>
    <w:rsid w:val="00424D5F"/>
    <w:rsid w:val="00426C90"/>
    <w:rsid w:val="0043635B"/>
    <w:rsid w:val="004367FA"/>
    <w:rsid w:val="00436FBB"/>
    <w:rsid w:val="00437292"/>
    <w:rsid w:val="00437518"/>
    <w:rsid w:val="00437767"/>
    <w:rsid w:val="0044057B"/>
    <w:rsid w:val="00441A4C"/>
    <w:rsid w:val="00441C81"/>
    <w:rsid w:val="004421F4"/>
    <w:rsid w:val="004426BF"/>
    <w:rsid w:val="00444649"/>
    <w:rsid w:val="00445BE0"/>
    <w:rsid w:val="00445E56"/>
    <w:rsid w:val="00447628"/>
    <w:rsid w:val="004510A8"/>
    <w:rsid w:val="00451813"/>
    <w:rsid w:val="004533CF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5771"/>
    <w:rsid w:val="00477B72"/>
    <w:rsid w:val="00480FA6"/>
    <w:rsid w:val="00482465"/>
    <w:rsid w:val="00483960"/>
    <w:rsid w:val="00485F14"/>
    <w:rsid w:val="004864A8"/>
    <w:rsid w:val="00486AA5"/>
    <w:rsid w:val="00490389"/>
    <w:rsid w:val="0049106B"/>
    <w:rsid w:val="004920EE"/>
    <w:rsid w:val="00495ED5"/>
    <w:rsid w:val="00496A43"/>
    <w:rsid w:val="00497532"/>
    <w:rsid w:val="004A0AD4"/>
    <w:rsid w:val="004A216C"/>
    <w:rsid w:val="004A23A0"/>
    <w:rsid w:val="004A2424"/>
    <w:rsid w:val="004A3D18"/>
    <w:rsid w:val="004A45DF"/>
    <w:rsid w:val="004A5371"/>
    <w:rsid w:val="004A67CE"/>
    <w:rsid w:val="004A6B63"/>
    <w:rsid w:val="004A7CC0"/>
    <w:rsid w:val="004B34CA"/>
    <w:rsid w:val="004B36C0"/>
    <w:rsid w:val="004B4D2D"/>
    <w:rsid w:val="004B5C87"/>
    <w:rsid w:val="004C103C"/>
    <w:rsid w:val="004C3DD1"/>
    <w:rsid w:val="004C6AC4"/>
    <w:rsid w:val="004D15E6"/>
    <w:rsid w:val="004D19F8"/>
    <w:rsid w:val="004D4540"/>
    <w:rsid w:val="004D64C4"/>
    <w:rsid w:val="004D7488"/>
    <w:rsid w:val="004D79A5"/>
    <w:rsid w:val="004E0125"/>
    <w:rsid w:val="004E1428"/>
    <w:rsid w:val="004E255F"/>
    <w:rsid w:val="004E2736"/>
    <w:rsid w:val="004E3BAE"/>
    <w:rsid w:val="004E4573"/>
    <w:rsid w:val="004E48C2"/>
    <w:rsid w:val="004E5872"/>
    <w:rsid w:val="004E7F3D"/>
    <w:rsid w:val="004F087F"/>
    <w:rsid w:val="004F10ED"/>
    <w:rsid w:val="004F17F0"/>
    <w:rsid w:val="004F2513"/>
    <w:rsid w:val="004F3513"/>
    <w:rsid w:val="004F438D"/>
    <w:rsid w:val="004F5E6B"/>
    <w:rsid w:val="005017F8"/>
    <w:rsid w:val="00501D76"/>
    <w:rsid w:val="00501E63"/>
    <w:rsid w:val="00502E2B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460"/>
    <w:rsid w:val="00523F80"/>
    <w:rsid w:val="00524A12"/>
    <w:rsid w:val="00524E09"/>
    <w:rsid w:val="00524F9C"/>
    <w:rsid w:val="00525F36"/>
    <w:rsid w:val="00531EFA"/>
    <w:rsid w:val="0053386D"/>
    <w:rsid w:val="00533B5F"/>
    <w:rsid w:val="00533F5F"/>
    <w:rsid w:val="0053554F"/>
    <w:rsid w:val="005355EE"/>
    <w:rsid w:val="00536B23"/>
    <w:rsid w:val="005372DC"/>
    <w:rsid w:val="00537DBD"/>
    <w:rsid w:val="005406C9"/>
    <w:rsid w:val="00542E36"/>
    <w:rsid w:val="00545EEB"/>
    <w:rsid w:val="005504FB"/>
    <w:rsid w:val="005526BD"/>
    <w:rsid w:val="00552714"/>
    <w:rsid w:val="00552FF2"/>
    <w:rsid w:val="005546DE"/>
    <w:rsid w:val="0055501D"/>
    <w:rsid w:val="0055507A"/>
    <w:rsid w:val="00555589"/>
    <w:rsid w:val="00556A4A"/>
    <w:rsid w:val="00556B6A"/>
    <w:rsid w:val="00556FF4"/>
    <w:rsid w:val="005570F4"/>
    <w:rsid w:val="0055787B"/>
    <w:rsid w:val="005600B6"/>
    <w:rsid w:val="0056108E"/>
    <w:rsid w:val="00562FDC"/>
    <w:rsid w:val="005652D6"/>
    <w:rsid w:val="0056543F"/>
    <w:rsid w:val="00565E7C"/>
    <w:rsid w:val="00565EE1"/>
    <w:rsid w:val="00566AC6"/>
    <w:rsid w:val="00566B12"/>
    <w:rsid w:val="00567A61"/>
    <w:rsid w:val="005700EA"/>
    <w:rsid w:val="00573A46"/>
    <w:rsid w:val="00573EEB"/>
    <w:rsid w:val="00574CA0"/>
    <w:rsid w:val="00575C10"/>
    <w:rsid w:val="005760B4"/>
    <w:rsid w:val="00576510"/>
    <w:rsid w:val="00577FCE"/>
    <w:rsid w:val="005800C7"/>
    <w:rsid w:val="0058194C"/>
    <w:rsid w:val="00582EF9"/>
    <w:rsid w:val="0058482E"/>
    <w:rsid w:val="00584CED"/>
    <w:rsid w:val="00585A25"/>
    <w:rsid w:val="00585C4D"/>
    <w:rsid w:val="005867A8"/>
    <w:rsid w:val="00587BBA"/>
    <w:rsid w:val="0059002F"/>
    <w:rsid w:val="0059003E"/>
    <w:rsid w:val="0059038A"/>
    <w:rsid w:val="0059044E"/>
    <w:rsid w:val="00592004"/>
    <w:rsid w:val="00593DF3"/>
    <w:rsid w:val="0059416E"/>
    <w:rsid w:val="00594186"/>
    <w:rsid w:val="00594CD1"/>
    <w:rsid w:val="005950F0"/>
    <w:rsid w:val="0059652D"/>
    <w:rsid w:val="005A001C"/>
    <w:rsid w:val="005A220C"/>
    <w:rsid w:val="005A2990"/>
    <w:rsid w:val="005A6425"/>
    <w:rsid w:val="005A79F7"/>
    <w:rsid w:val="005A7BF0"/>
    <w:rsid w:val="005B3720"/>
    <w:rsid w:val="005B5A34"/>
    <w:rsid w:val="005B5A76"/>
    <w:rsid w:val="005B60FA"/>
    <w:rsid w:val="005B777E"/>
    <w:rsid w:val="005B7EBD"/>
    <w:rsid w:val="005C2F3E"/>
    <w:rsid w:val="005C4BCE"/>
    <w:rsid w:val="005C5E94"/>
    <w:rsid w:val="005D0496"/>
    <w:rsid w:val="005D154B"/>
    <w:rsid w:val="005D2A0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1EF1"/>
    <w:rsid w:val="00611F29"/>
    <w:rsid w:val="0061354B"/>
    <w:rsid w:val="006141E7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6B4B"/>
    <w:rsid w:val="00642AEC"/>
    <w:rsid w:val="00645E12"/>
    <w:rsid w:val="0065113C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720BF"/>
    <w:rsid w:val="00673098"/>
    <w:rsid w:val="00673182"/>
    <w:rsid w:val="00674853"/>
    <w:rsid w:val="00674BDF"/>
    <w:rsid w:val="00676F57"/>
    <w:rsid w:val="006776C8"/>
    <w:rsid w:val="00680841"/>
    <w:rsid w:val="00681179"/>
    <w:rsid w:val="006814F0"/>
    <w:rsid w:val="0068340E"/>
    <w:rsid w:val="00684052"/>
    <w:rsid w:val="00687152"/>
    <w:rsid w:val="0069061F"/>
    <w:rsid w:val="006923A2"/>
    <w:rsid w:val="00692B17"/>
    <w:rsid w:val="00692CD9"/>
    <w:rsid w:val="00693074"/>
    <w:rsid w:val="00693506"/>
    <w:rsid w:val="00693EB2"/>
    <w:rsid w:val="006954E4"/>
    <w:rsid w:val="006956B4"/>
    <w:rsid w:val="006A079F"/>
    <w:rsid w:val="006A16E8"/>
    <w:rsid w:val="006A2A39"/>
    <w:rsid w:val="006A2D94"/>
    <w:rsid w:val="006A303A"/>
    <w:rsid w:val="006A3219"/>
    <w:rsid w:val="006A4806"/>
    <w:rsid w:val="006A4C9F"/>
    <w:rsid w:val="006A586E"/>
    <w:rsid w:val="006A5C21"/>
    <w:rsid w:val="006A603C"/>
    <w:rsid w:val="006B0B89"/>
    <w:rsid w:val="006B135E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D015B"/>
    <w:rsid w:val="006D113B"/>
    <w:rsid w:val="006D1D23"/>
    <w:rsid w:val="006D1E26"/>
    <w:rsid w:val="006D4B19"/>
    <w:rsid w:val="006D4CE1"/>
    <w:rsid w:val="006D4F9A"/>
    <w:rsid w:val="006D5C19"/>
    <w:rsid w:val="006D6126"/>
    <w:rsid w:val="006D7EBF"/>
    <w:rsid w:val="006E1094"/>
    <w:rsid w:val="006E4EDF"/>
    <w:rsid w:val="006E7669"/>
    <w:rsid w:val="006F06EC"/>
    <w:rsid w:val="006F4BFA"/>
    <w:rsid w:val="006F7069"/>
    <w:rsid w:val="00700330"/>
    <w:rsid w:val="00700E6B"/>
    <w:rsid w:val="007028C2"/>
    <w:rsid w:val="00702925"/>
    <w:rsid w:val="007049E7"/>
    <w:rsid w:val="0070617B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3FA4"/>
    <w:rsid w:val="0073408A"/>
    <w:rsid w:val="00737732"/>
    <w:rsid w:val="00737797"/>
    <w:rsid w:val="00740D1D"/>
    <w:rsid w:val="00743743"/>
    <w:rsid w:val="0074453B"/>
    <w:rsid w:val="00744EEF"/>
    <w:rsid w:val="007458B0"/>
    <w:rsid w:val="007468A8"/>
    <w:rsid w:val="00747971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2A66"/>
    <w:rsid w:val="00763278"/>
    <w:rsid w:val="00763AA2"/>
    <w:rsid w:val="00763EF3"/>
    <w:rsid w:val="00764221"/>
    <w:rsid w:val="007652B0"/>
    <w:rsid w:val="0076577F"/>
    <w:rsid w:val="00767F47"/>
    <w:rsid w:val="00770465"/>
    <w:rsid w:val="00770F43"/>
    <w:rsid w:val="00771D83"/>
    <w:rsid w:val="007751C5"/>
    <w:rsid w:val="007763AF"/>
    <w:rsid w:val="00776E17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22"/>
    <w:rsid w:val="007960FE"/>
    <w:rsid w:val="007A0DCC"/>
    <w:rsid w:val="007A133D"/>
    <w:rsid w:val="007A2753"/>
    <w:rsid w:val="007A32C4"/>
    <w:rsid w:val="007A35A4"/>
    <w:rsid w:val="007A426C"/>
    <w:rsid w:val="007A55E5"/>
    <w:rsid w:val="007A60A3"/>
    <w:rsid w:val="007B000C"/>
    <w:rsid w:val="007B0D29"/>
    <w:rsid w:val="007B12DC"/>
    <w:rsid w:val="007B13AD"/>
    <w:rsid w:val="007B1425"/>
    <w:rsid w:val="007B5B5C"/>
    <w:rsid w:val="007B66A3"/>
    <w:rsid w:val="007B6A62"/>
    <w:rsid w:val="007B759D"/>
    <w:rsid w:val="007B78AB"/>
    <w:rsid w:val="007C0A4D"/>
    <w:rsid w:val="007C11EE"/>
    <w:rsid w:val="007C127B"/>
    <w:rsid w:val="007C1E8F"/>
    <w:rsid w:val="007C2037"/>
    <w:rsid w:val="007C2F9B"/>
    <w:rsid w:val="007D03CD"/>
    <w:rsid w:val="007D04D2"/>
    <w:rsid w:val="007D1DFC"/>
    <w:rsid w:val="007D2F82"/>
    <w:rsid w:val="007D341D"/>
    <w:rsid w:val="007D3F4E"/>
    <w:rsid w:val="007D4CE7"/>
    <w:rsid w:val="007D4F39"/>
    <w:rsid w:val="007D711F"/>
    <w:rsid w:val="007D739B"/>
    <w:rsid w:val="007E03A3"/>
    <w:rsid w:val="007E0F30"/>
    <w:rsid w:val="007E2C4E"/>
    <w:rsid w:val="007E3619"/>
    <w:rsid w:val="007E4248"/>
    <w:rsid w:val="007E43AD"/>
    <w:rsid w:val="007E4616"/>
    <w:rsid w:val="007F1590"/>
    <w:rsid w:val="007F39EF"/>
    <w:rsid w:val="007F5310"/>
    <w:rsid w:val="007F5B5B"/>
    <w:rsid w:val="007F6CBC"/>
    <w:rsid w:val="00800006"/>
    <w:rsid w:val="00801545"/>
    <w:rsid w:val="00802586"/>
    <w:rsid w:val="00803618"/>
    <w:rsid w:val="00804BC7"/>
    <w:rsid w:val="00807FF2"/>
    <w:rsid w:val="0081058D"/>
    <w:rsid w:val="0081311E"/>
    <w:rsid w:val="008204AB"/>
    <w:rsid w:val="0082106C"/>
    <w:rsid w:val="008228A7"/>
    <w:rsid w:val="00824130"/>
    <w:rsid w:val="00824458"/>
    <w:rsid w:val="00825C60"/>
    <w:rsid w:val="0082674A"/>
    <w:rsid w:val="0082687F"/>
    <w:rsid w:val="008303F3"/>
    <w:rsid w:val="008307F5"/>
    <w:rsid w:val="00831BD9"/>
    <w:rsid w:val="00832BB8"/>
    <w:rsid w:val="00835F02"/>
    <w:rsid w:val="008362DB"/>
    <w:rsid w:val="008372D4"/>
    <w:rsid w:val="00840270"/>
    <w:rsid w:val="008403F4"/>
    <w:rsid w:val="0084072A"/>
    <w:rsid w:val="008421CA"/>
    <w:rsid w:val="00843870"/>
    <w:rsid w:val="00843B16"/>
    <w:rsid w:val="0084439E"/>
    <w:rsid w:val="008445B1"/>
    <w:rsid w:val="00845DF4"/>
    <w:rsid w:val="00847610"/>
    <w:rsid w:val="00852ED0"/>
    <w:rsid w:val="008539BE"/>
    <w:rsid w:val="00853DE2"/>
    <w:rsid w:val="008563EA"/>
    <w:rsid w:val="00857AFE"/>
    <w:rsid w:val="00861A27"/>
    <w:rsid w:val="0086206D"/>
    <w:rsid w:val="00865C54"/>
    <w:rsid w:val="00874188"/>
    <w:rsid w:val="00875FBC"/>
    <w:rsid w:val="00876BCB"/>
    <w:rsid w:val="00877D5B"/>
    <w:rsid w:val="00877F33"/>
    <w:rsid w:val="00881FB0"/>
    <w:rsid w:val="00883256"/>
    <w:rsid w:val="00886B9C"/>
    <w:rsid w:val="00891DFF"/>
    <w:rsid w:val="00892C78"/>
    <w:rsid w:val="008936CB"/>
    <w:rsid w:val="00894F09"/>
    <w:rsid w:val="00896F54"/>
    <w:rsid w:val="00896F65"/>
    <w:rsid w:val="008A2E11"/>
    <w:rsid w:val="008A3FE0"/>
    <w:rsid w:val="008A6B59"/>
    <w:rsid w:val="008B25D6"/>
    <w:rsid w:val="008B2AFF"/>
    <w:rsid w:val="008B3F4C"/>
    <w:rsid w:val="008B5BA4"/>
    <w:rsid w:val="008B5C8F"/>
    <w:rsid w:val="008B5F52"/>
    <w:rsid w:val="008B6773"/>
    <w:rsid w:val="008C2601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493C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52E5"/>
    <w:rsid w:val="00907016"/>
    <w:rsid w:val="009102D3"/>
    <w:rsid w:val="00912750"/>
    <w:rsid w:val="00915D7C"/>
    <w:rsid w:val="009163D4"/>
    <w:rsid w:val="009209DA"/>
    <w:rsid w:val="00920DE7"/>
    <w:rsid w:val="0092201D"/>
    <w:rsid w:val="009237AF"/>
    <w:rsid w:val="009268A2"/>
    <w:rsid w:val="00927413"/>
    <w:rsid w:val="00927A37"/>
    <w:rsid w:val="00931EC0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4C4C"/>
    <w:rsid w:val="009477B0"/>
    <w:rsid w:val="00956392"/>
    <w:rsid w:val="00957829"/>
    <w:rsid w:val="0096097D"/>
    <w:rsid w:val="0096168F"/>
    <w:rsid w:val="00962A19"/>
    <w:rsid w:val="00964C68"/>
    <w:rsid w:val="00965EB8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57B5"/>
    <w:rsid w:val="00986629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E8C"/>
    <w:rsid w:val="009A036C"/>
    <w:rsid w:val="009A2612"/>
    <w:rsid w:val="009A2891"/>
    <w:rsid w:val="009A4419"/>
    <w:rsid w:val="009A485B"/>
    <w:rsid w:val="009A7577"/>
    <w:rsid w:val="009B1A2A"/>
    <w:rsid w:val="009B4FDC"/>
    <w:rsid w:val="009B6C29"/>
    <w:rsid w:val="009C01F4"/>
    <w:rsid w:val="009C2B6B"/>
    <w:rsid w:val="009C52FE"/>
    <w:rsid w:val="009C6659"/>
    <w:rsid w:val="009C66DD"/>
    <w:rsid w:val="009D21DE"/>
    <w:rsid w:val="009D2373"/>
    <w:rsid w:val="009D46D1"/>
    <w:rsid w:val="009D66F8"/>
    <w:rsid w:val="009E1459"/>
    <w:rsid w:val="009E1735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3E3F"/>
    <w:rsid w:val="00A047F8"/>
    <w:rsid w:val="00A11BD6"/>
    <w:rsid w:val="00A11EB9"/>
    <w:rsid w:val="00A1320C"/>
    <w:rsid w:val="00A2117D"/>
    <w:rsid w:val="00A22D41"/>
    <w:rsid w:val="00A2573C"/>
    <w:rsid w:val="00A27FBC"/>
    <w:rsid w:val="00A310C5"/>
    <w:rsid w:val="00A3174A"/>
    <w:rsid w:val="00A31B08"/>
    <w:rsid w:val="00A32DF6"/>
    <w:rsid w:val="00A3501E"/>
    <w:rsid w:val="00A3619A"/>
    <w:rsid w:val="00A373E5"/>
    <w:rsid w:val="00A402FD"/>
    <w:rsid w:val="00A4060A"/>
    <w:rsid w:val="00A41820"/>
    <w:rsid w:val="00A436FA"/>
    <w:rsid w:val="00A461FB"/>
    <w:rsid w:val="00A46DE7"/>
    <w:rsid w:val="00A47C88"/>
    <w:rsid w:val="00A50591"/>
    <w:rsid w:val="00A51AD3"/>
    <w:rsid w:val="00A51FAC"/>
    <w:rsid w:val="00A60CB8"/>
    <w:rsid w:val="00A64BC5"/>
    <w:rsid w:val="00A709EB"/>
    <w:rsid w:val="00A722E6"/>
    <w:rsid w:val="00A73DDE"/>
    <w:rsid w:val="00A74609"/>
    <w:rsid w:val="00A74738"/>
    <w:rsid w:val="00A74BBF"/>
    <w:rsid w:val="00A7535D"/>
    <w:rsid w:val="00A763D7"/>
    <w:rsid w:val="00A7650B"/>
    <w:rsid w:val="00A77190"/>
    <w:rsid w:val="00A80F03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4163"/>
    <w:rsid w:val="00A94DAE"/>
    <w:rsid w:val="00A95B18"/>
    <w:rsid w:val="00A97DE7"/>
    <w:rsid w:val="00A97EA7"/>
    <w:rsid w:val="00AA0961"/>
    <w:rsid w:val="00AA2131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5F25"/>
    <w:rsid w:val="00AB69BA"/>
    <w:rsid w:val="00AB6EAD"/>
    <w:rsid w:val="00AB76B4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306F"/>
    <w:rsid w:val="00AD4388"/>
    <w:rsid w:val="00AD4B53"/>
    <w:rsid w:val="00AD5A16"/>
    <w:rsid w:val="00AD5C7D"/>
    <w:rsid w:val="00AD5DCA"/>
    <w:rsid w:val="00AD7113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3F55"/>
    <w:rsid w:val="00AF4B8E"/>
    <w:rsid w:val="00AF5664"/>
    <w:rsid w:val="00AF6D25"/>
    <w:rsid w:val="00AF7FCA"/>
    <w:rsid w:val="00B03D4A"/>
    <w:rsid w:val="00B04000"/>
    <w:rsid w:val="00B050CF"/>
    <w:rsid w:val="00B05F54"/>
    <w:rsid w:val="00B075E3"/>
    <w:rsid w:val="00B07CF5"/>
    <w:rsid w:val="00B12445"/>
    <w:rsid w:val="00B128AA"/>
    <w:rsid w:val="00B22788"/>
    <w:rsid w:val="00B2298F"/>
    <w:rsid w:val="00B23C58"/>
    <w:rsid w:val="00B25567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504E4"/>
    <w:rsid w:val="00B53E91"/>
    <w:rsid w:val="00B55E4A"/>
    <w:rsid w:val="00B5626F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77B4C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7226"/>
    <w:rsid w:val="00B9757E"/>
    <w:rsid w:val="00B97D1A"/>
    <w:rsid w:val="00BA0464"/>
    <w:rsid w:val="00BA1AB4"/>
    <w:rsid w:val="00BA2230"/>
    <w:rsid w:val="00BA2C0A"/>
    <w:rsid w:val="00BA35DD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701"/>
    <w:rsid w:val="00BB7A8A"/>
    <w:rsid w:val="00BC141D"/>
    <w:rsid w:val="00BC1B84"/>
    <w:rsid w:val="00BC26C0"/>
    <w:rsid w:val="00BC39F5"/>
    <w:rsid w:val="00BC3D24"/>
    <w:rsid w:val="00BC3E27"/>
    <w:rsid w:val="00BC4617"/>
    <w:rsid w:val="00BC51CD"/>
    <w:rsid w:val="00BC6AAC"/>
    <w:rsid w:val="00BD1F51"/>
    <w:rsid w:val="00BD23A5"/>
    <w:rsid w:val="00BD429C"/>
    <w:rsid w:val="00BD4B1A"/>
    <w:rsid w:val="00BD4D53"/>
    <w:rsid w:val="00BD525D"/>
    <w:rsid w:val="00BD5D29"/>
    <w:rsid w:val="00BE1608"/>
    <w:rsid w:val="00BE3A65"/>
    <w:rsid w:val="00BE41E0"/>
    <w:rsid w:val="00BE5477"/>
    <w:rsid w:val="00BE6C42"/>
    <w:rsid w:val="00BF0068"/>
    <w:rsid w:val="00BF0860"/>
    <w:rsid w:val="00BF0B10"/>
    <w:rsid w:val="00BF18DA"/>
    <w:rsid w:val="00BF21FE"/>
    <w:rsid w:val="00BF345A"/>
    <w:rsid w:val="00BF3545"/>
    <w:rsid w:val="00BF36EA"/>
    <w:rsid w:val="00BF4191"/>
    <w:rsid w:val="00BF5A85"/>
    <w:rsid w:val="00BF6832"/>
    <w:rsid w:val="00BF6898"/>
    <w:rsid w:val="00C003CE"/>
    <w:rsid w:val="00C01C81"/>
    <w:rsid w:val="00C0269C"/>
    <w:rsid w:val="00C04361"/>
    <w:rsid w:val="00C06AAE"/>
    <w:rsid w:val="00C101C4"/>
    <w:rsid w:val="00C10A86"/>
    <w:rsid w:val="00C11547"/>
    <w:rsid w:val="00C11A14"/>
    <w:rsid w:val="00C1605A"/>
    <w:rsid w:val="00C169C4"/>
    <w:rsid w:val="00C16FEE"/>
    <w:rsid w:val="00C1727D"/>
    <w:rsid w:val="00C2002A"/>
    <w:rsid w:val="00C20CD3"/>
    <w:rsid w:val="00C22424"/>
    <w:rsid w:val="00C2248E"/>
    <w:rsid w:val="00C24863"/>
    <w:rsid w:val="00C24B0E"/>
    <w:rsid w:val="00C24F3E"/>
    <w:rsid w:val="00C277F9"/>
    <w:rsid w:val="00C30A45"/>
    <w:rsid w:val="00C31E4A"/>
    <w:rsid w:val="00C33BDC"/>
    <w:rsid w:val="00C35F97"/>
    <w:rsid w:val="00C36317"/>
    <w:rsid w:val="00C36E71"/>
    <w:rsid w:val="00C377BF"/>
    <w:rsid w:val="00C37DDA"/>
    <w:rsid w:val="00C40F5C"/>
    <w:rsid w:val="00C415D6"/>
    <w:rsid w:val="00C44AA6"/>
    <w:rsid w:val="00C519B4"/>
    <w:rsid w:val="00C534BB"/>
    <w:rsid w:val="00C53A7D"/>
    <w:rsid w:val="00C542FC"/>
    <w:rsid w:val="00C54326"/>
    <w:rsid w:val="00C54CE3"/>
    <w:rsid w:val="00C54D71"/>
    <w:rsid w:val="00C556B9"/>
    <w:rsid w:val="00C55E59"/>
    <w:rsid w:val="00C56258"/>
    <w:rsid w:val="00C606A1"/>
    <w:rsid w:val="00C613EC"/>
    <w:rsid w:val="00C61443"/>
    <w:rsid w:val="00C618CD"/>
    <w:rsid w:val="00C64031"/>
    <w:rsid w:val="00C6475F"/>
    <w:rsid w:val="00C668D5"/>
    <w:rsid w:val="00C66F00"/>
    <w:rsid w:val="00C706FF"/>
    <w:rsid w:val="00C71BE4"/>
    <w:rsid w:val="00C72957"/>
    <w:rsid w:val="00C73080"/>
    <w:rsid w:val="00C73E2B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228E"/>
    <w:rsid w:val="00C8301F"/>
    <w:rsid w:val="00C85738"/>
    <w:rsid w:val="00C86E2D"/>
    <w:rsid w:val="00C87928"/>
    <w:rsid w:val="00C92909"/>
    <w:rsid w:val="00C93C2E"/>
    <w:rsid w:val="00C95096"/>
    <w:rsid w:val="00C9590D"/>
    <w:rsid w:val="00C95B00"/>
    <w:rsid w:val="00C96DF0"/>
    <w:rsid w:val="00CA3C9F"/>
    <w:rsid w:val="00CA49B5"/>
    <w:rsid w:val="00CB060E"/>
    <w:rsid w:val="00CB4604"/>
    <w:rsid w:val="00CB4FD8"/>
    <w:rsid w:val="00CB6371"/>
    <w:rsid w:val="00CB7954"/>
    <w:rsid w:val="00CC48B6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1176"/>
    <w:rsid w:val="00CF2CFD"/>
    <w:rsid w:val="00CF4B4D"/>
    <w:rsid w:val="00CF7B4C"/>
    <w:rsid w:val="00D00D48"/>
    <w:rsid w:val="00D04FCC"/>
    <w:rsid w:val="00D05A33"/>
    <w:rsid w:val="00D05E2B"/>
    <w:rsid w:val="00D06035"/>
    <w:rsid w:val="00D10173"/>
    <w:rsid w:val="00D11D44"/>
    <w:rsid w:val="00D14FE2"/>
    <w:rsid w:val="00D15593"/>
    <w:rsid w:val="00D157A3"/>
    <w:rsid w:val="00D17048"/>
    <w:rsid w:val="00D17317"/>
    <w:rsid w:val="00D208C5"/>
    <w:rsid w:val="00D21F8F"/>
    <w:rsid w:val="00D22DC4"/>
    <w:rsid w:val="00D23760"/>
    <w:rsid w:val="00D247D0"/>
    <w:rsid w:val="00D25F3F"/>
    <w:rsid w:val="00D3088B"/>
    <w:rsid w:val="00D3174E"/>
    <w:rsid w:val="00D34B49"/>
    <w:rsid w:val="00D42423"/>
    <w:rsid w:val="00D425F0"/>
    <w:rsid w:val="00D453AC"/>
    <w:rsid w:val="00D45486"/>
    <w:rsid w:val="00D465B6"/>
    <w:rsid w:val="00D51F70"/>
    <w:rsid w:val="00D54D55"/>
    <w:rsid w:val="00D55DC0"/>
    <w:rsid w:val="00D55DC6"/>
    <w:rsid w:val="00D564B2"/>
    <w:rsid w:val="00D56FFA"/>
    <w:rsid w:val="00D57B98"/>
    <w:rsid w:val="00D604AD"/>
    <w:rsid w:val="00D61AA1"/>
    <w:rsid w:val="00D646A1"/>
    <w:rsid w:val="00D66656"/>
    <w:rsid w:val="00D667E0"/>
    <w:rsid w:val="00D73C49"/>
    <w:rsid w:val="00D73C4C"/>
    <w:rsid w:val="00D743C9"/>
    <w:rsid w:val="00D74579"/>
    <w:rsid w:val="00D747DA"/>
    <w:rsid w:val="00D80478"/>
    <w:rsid w:val="00D8094E"/>
    <w:rsid w:val="00D812CE"/>
    <w:rsid w:val="00D832B5"/>
    <w:rsid w:val="00D83B00"/>
    <w:rsid w:val="00D841A0"/>
    <w:rsid w:val="00D85216"/>
    <w:rsid w:val="00D85DC4"/>
    <w:rsid w:val="00D86B8B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D20"/>
    <w:rsid w:val="00DA16D0"/>
    <w:rsid w:val="00DA3005"/>
    <w:rsid w:val="00DA4889"/>
    <w:rsid w:val="00DA5061"/>
    <w:rsid w:val="00DA58C2"/>
    <w:rsid w:val="00DB20E1"/>
    <w:rsid w:val="00DB3EC0"/>
    <w:rsid w:val="00DB3F50"/>
    <w:rsid w:val="00DB73ED"/>
    <w:rsid w:val="00DB74DA"/>
    <w:rsid w:val="00DB765D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51A1"/>
    <w:rsid w:val="00DE5FF6"/>
    <w:rsid w:val="00DE7B1C"/>
    <w:rsid w:val="00DF216C"/>
    <w:rsid w:val="00DF346D"/>
    <w:rsid w:val="00DF3637"/>
    <w:rsid w:val="00DF3C82"/>
    <w:rsid w:val="00DF4B1F"/>
    <w:rsid w:val="00DF4B80"/>
    <w:rsid w:val="00DF5076"/>
    <w:rsid w:val="00DF5DAC"/>
    <w:rsid w:val="00DF6F80"/>
    <w:rsid w:val="00DF7EC2"/>
    <w:rsid w:val="00DF7F74"/>
    <w:rsid w:val="00E00F8D"/>
    <w:rsid w:val="00E015AE"/>
    <w:rsid w:val="00E02049"/>
    <w:rsid w:val="00E04114"/>
    <w:rsid w:val="00E044A3"/>
    <w:rsid w:val="00E04B78"/>
    <w:rsid w:val="00E04DCC"/>
    <w:rsid w:val="00E04E98"/>
    <w:rsid w:val="00E04EC1"/>
    <w:rsid w:val="00E077D8"/>
    <w:rsid w:val="00E10265"/>
    <w:rsid w:val="00E10874"/>
    <w:rsid w:val="00E10C1E"/>
    <w:rsid w:val="00E13978"/>
    <w:rsid w:val="00E14242"/>
    <w:rsid w:val="00E15D34"/>
    <w:rsid w:val="00E215A4"/>
    <w:rsid w:val="00E25987"/>
    <w:rsid w:val="00E26BAA"/>
    <w:rsid w:val="00E272E6"/>
    <w:rsid w:val="00E32F0A"/>
    <w:rsid w:val="00E35575"/>
    <w:rsid w:val="00E355D5"/>
    <w:rsid w:val="00E3566F"/>
    <w:rsid w:val="00E36451"/>
    <w:rsid w:val="00E36A31"/>
    <w:rsid w:val="00E40F6D"/>
    <w:rsid w:val="00E42440"/>
    <w:rsid w:val="00E4256A"/>
    <w:rsid w:val="00E450D1"/>
    <w:rsid w:val="00E45BE5"/>
    <w:rsid w:val="00E467E5"/>
    <w:rsid w:val="00E51483"/>
    <w:rsid w:val="00E535D9"/>
    <w:rsid w:val="00E5375F"/>
    <w:rsid w:val="00E556D9"/>
    <w:rsid w:val="00E55F17"/>
    <w:rsid w:val="00E56BC5"/>
    <w:rsid w:val="00E57CB2"/>
    <w:rsid w:val="00E60F8E"/>
    <w:rsid w:val="00E61042"/>
    <w:rsid w:val="00E61C1E"/>
    <w:rsid w:val="00E62313"/>
    <w:rsid w:val="00E631AD"/>
    <w:rsid w:val="00E64682"/>
    <w:rsid w:val="00E67BEF"/>
    <w:rsid w:val="00E709AA"/>
    <w:rsid w:val="00E7424E"/>
    <w:rsid w:val="00E74C95"/>
    <w:rsid w:val="00E7529A"/>
    <w:rsid w:val="00E75A5E"/>
    <w:rsid w:val="00E76EA3"/>
    <w:rsid w:val="00E7704F"/>
    <w:rsid w:val="00E82FB5"/>
    <w:rsid w:val="00E84AAF"/>
    <w:rsid w:val="00E84D9E"/>
    <w:rsid w:val="00E87DEB"/>
    <w:rsid w:val="00E87EBD"/>
    <w:rsid w:val="00E90524"/>
    <w:rsid w:val="00E917D1"/>
    <w:rsid w:val="00E93E0B"/>
    <w:rsid w:val="00E95189"/>
    <w:rsid w:val="00E95738"/>
    <w:rsid w:val="00E96453"/>
    <w:rsid w:val="00E97251"/>
    <w:rsid w:val="00E978CE"/>
    <w:rsid w:val="00EA0451"/>
    <w:rsid w:val="00EA4AFB"/>
    <w:rsid w:val="00EA58B5"/>
    <w:rsid w:val="00EB05C1"/>
    <w:rsid w:val="00EB1388"/>
    <w:rsid w:val="00EB30F6"/>
    <w:rsid w:val="00EB4FCF"/>
    <w:rsid w:val="00EB7069"/>
    <w:rsid w:val="00EB7771"/>
    <w:rsid w:val="00EC1604"/>
    <w:rsid w:val="00EC514A"/>
    <w:rsid w:val="00EC5674"/>
    <w:rsid w:val="00EC6A12"/>
    <w:rsid w:val="00ED14C1"/>
    <w:rsid w:val="00ED1E5F"/>
    <w:rsid w:val="00ED23CF"/>
    <w:rsid w:val="00ED25BE"/>
    <w:rsid w:val="00ED2F68"/>
    <w:rsid w:val="00ED4F26"/>
    <w:rsid w:val="00ED651C"/>
    <w:rsid w:val="00EE251E"/>
    <w:rsid w:val="00EE2D87"/>
    <w:rsid w:val="00EE5400"/>
    <w:rsid w:val="00EE5555"/>
    <w:rsid w:val="00EE7B36"/>
    <w:rsid w:val="00EF33C0"/>
    <w:rsid w:val="00EF361F"/>
    <w:rsid w:val="00EF437B"/>
    <w:rsid w:val="00EF4DAF"/>
    <w:rsid w:val="00EF6548"/>
    <w:rsid w:val="00EF75A1"/>
    <w:rsid w:val="00F01C28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08D2"/>
    <w:rsid w:val="00F12EAC"/>
    <w:rsid w:val="00F15CBC"/>
    <w:rsid w:val="00F2122B"/>
    <w:rsid w:val="00F212A9"/>
    <w:rsid w:val="00F22870"/>
    <w:rsid w:val="00F237AC"/>
    <w:rsid w:val="00F25148"/>
    <w:rsid w:val="00F277F6"/>
    <w:rsid w:val="00F27DD1"/>
    <w:rsid w:val="00F309AD"/>
    <w:rsid w:val="00F32532"/>
    <w:rsid w:val="00F347E3"/>
    <w:rsid w:val="00F357F4"/>
    <w:rsid w:val="00F409A0"/>
    <w:rsid w:val="00F410BC"/>
    <w:rsid w:val="00F41629"/>
    <w:rsid w:val="00F42022"/>
    <w:rsid w:val="00F428B5"/>
    <w:rsid w:val="00F43BC4"/>
    <w:rsid w:val="00F43F1E"/>
    <w:rsid w:val="00F45395"/>
    <w:rsid w:val="00F464AA"/>
    <w:rsid w:val="00F47A6B"/>
    <w:rsid w:val="00F51CFE"/>
    <w:rsid w:val="00F52AA1"/>
    <w:rsid w:val="00F52B73"/>
    <w:rsid w:val="00F52D91"/>
    <w:rsid w:val="00F53790"/>
    <w:rsid w:val="00F53AFB"/>
    <w:rsid w:val="00F54DEB"/>
    <w:rsid w:val="00F6110E"/>
    <w:rsid w:val="00F618A7"/>
    <w:rsid w:val="00F61C17"/>
    <w:rsid w:val="00F61F2D"/>
    <w:rsid w:val="00F6442A"/>
    <w:rsid w:val="00F64483"/>
    <w:rsid w:val="00F66669"/>
    <w:rsid w:val="00F666D3"/>
    <w:rsid w:val="00F67C48"/>
    <w:rsid w:val="00F67F16"/>
    <w:rsid w:val="00F70A0C"/>
    <w:rsid w:val="00F715BD"/>
    <w:rsid w:val="00F71972"/>
    <w:rsid w:val="00F7263E"/>
    <w:rsid w:val="00F72903"/>
    <w:rsid w:val="00F72F15"/>
    <w:rsid w:val="00F75A4D"/>
    <w:rsid w:val="00F851CC"/>
    <w:rsid w:val="00F85767"/>
    <w:rsid w:val="00F86030"/>
    <w:rsid w:val="00F86DA6"/>
    <w:rsid w:val="00F879BF"/>
    <w:rsid w:val="00F879D0"/>
    <w:rsid w:val="00F904FB"/>
    <w:rsid w:val="00F90FBF"/>
    <w:rsid w:val="00F90FF7"/>
    <w:rsid w:val="00F9254C"/>
    <w:rsid w:val="00F9324A"/>
    <w:rsid w:val="00F93B76"/>
    <w:rsid w:val="00F93C72"/>
    <w:rsid w:val="00F94B4C"/>
    <w:rsid w:val="00FA04CE"/>
    <w:rsid w:val="00FA10A6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75CF"/>
    <w:rsid w:val="00FC01A7"/>
    <w:rsid w:val="00FC0B7E"/>
    <w:rsid w:val="00FC3863"/>
    <w:rsid w:val="00FC41EB"/>
    <w:rsid w:val="00FC4BCA"/>
    <w:rsid w:val="00FC78E8"/>
    <w:rsid w:val="00FD2F15"/>
    <w:rsid w:val="00FD4FEB"/>
    <w:rsid w:val="00FD5263"/>
    <w:rsid w:val="00FD63A9"/>
    <w:rsid w:val="00FD6DAC"/>
    <w:rsid w:val="00FD6FC3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FCF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,"/>
  <w14:docId w14:val="2B9A1F08"/>
  <w15:docId w15:val="{E58B8E45-BB97-4691-BB4E-A294BC31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3E28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C30A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youtu.be/wyJbFJOdGG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596F1-0E0A-4414-9AA7-4B174078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SAIID</cp:lastModifiedBy>
  <cp:revision>2</cp:revision>
  <cp:lastPrinted>2017-02-06T23:29:00Z</cp:lastPrinted>
  <dcterms:created xsi:type="dcterms:W3CDTF">2020-09-07T15:44:00Z</dcterms:created>
  <dcterms:modified xsi:type="dcterms:W3CDTF">2020-09-07T15:44:00Z</dcterms:modified>
</cp:coreProperties>
</file>